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65EDBF0E" w:rsidR="00320A2D" w:rsidRPr="00BE5BBB" w:rsidRDefault="001E66E3" w:rsidP="005B0778">
            <w:pPr>
              <w:pStyle w:val="Sinespaciado"/>
              <w:jc w:val="left"/>
              <w:rPr>
                <w:rFonts w:asciiTheme="majorHAnsi" w:hAnsiTheme="majorHAnsi" w:cstheme="minorHAnsi"/>
                <w:color w:val="00B0F0"/>
                <w:sz w:val="44"/>
                <w:szCs w:val="44"/>
                <w:lang w:val="es-ES"/>
              </w:rPr>
            </w:pPr>
            <w:r w:rsidRPr="00BE5BBB">
              <w:rPr>
                <w:rFonts w:ascii="Cambria" w:hAnsi="Cambria"/>
                <w:color w:val="4F81BD"/>
                <w:sz w:val="44"/>
                <w:szCs w:val="44"/>
                <w:lang w:val="es-ES"/>
              </w:rPr>
              <w:t xml:space="preserve">Desarrollo de Visualizaciones y </w:t>
            </w:r>
            <w:r w:rsidR="00443DEF">
              <w:rPr>
                <w:rFonts w:ascii="Cambria" w:hAnsi="Cambria"/>
                <w:color w:val="4F81BD"/>
                <w:sz w:val="44"/>
                <w:szCs w:val="44"/>
                <w:lang w:val="es-ES"/>
              </w:rPr>
              <w:t>M</w:t>
            </w:r>
            <w:r w:rsidRPr="00BE5BBB">
              <w:rPr>
                <w:rFonts w:ascii="Cambria" w:hAnsi="Cambria"/>
                <w:color w:val="4F81BD"/>
                <w:sz w:val="44"/>
                <w:szCs w:val="44"/>
                <w:lang w:val="es-ES"/>
              </w:rPr>
              <w:t xml:space="preserve">odelos </w:t>
            </w:r>
            <w:r w:rsidR="00D67ADE" w:rsidRPr="00BE5BBB">
              <w:rPr>
                <w:rFonts w:ascii="Cambria" w:hAnsi="Cambria"/>
                <w:color w:val="4F81BD"/>
                <w:sz w:val="44"/>
                <w:szCs w:val="44"/>
                <w:lang w:val="es-ES"/>
              </w:rPr>
              <w:t>de</w:t>
            </w:r>
            <w:r w:rsidR="00D67ADE">
              <w:rPr>
                <w:rFonts w:ascii="Cambria" w:hAnsi="Cambria"/>
                <w:color w:val="4F81BD"/>
                <w:sz w:val="44"/>
                <w:szCs w:val="44"/>
                <w:lang w:val="es-ES"/>
              </w:rPr>
              <w:t xml:space="preserve"> </w:t>
            </w:r>
            <w:r w:rsidR="00D67ADE" w:rsidRPr="00D67ADE">
              <w:rPr>
                <w:rFonts w:ascii="Cambria" w:hAnsi="Cambria"/>
                <w:color w:val="4F81BD"/>
                <w:sz w:val="44"/>
                <w:szCs w:val="44"/>
                <w:lang w:val="es-ES"/>
              </w:rPr>
              <w:t>Descriptivos y Predictivos</w:t>
            </w:r>
            <w:r w:rsidR="00D67ADE" w:rsidRPr="00BE5BBB">
              <w:rPr>
                <w:rFonts w:ascii="Cambria" w:hAnsi="Cambria"/>
                <w:color w:val="4F81BD"/>
                <w:sz w:val="44"/>
                <w:szCs w:val="44"/>
                <w:lang w:val="es-ES"/>
              </w:rPr>
              <w:t xml:space="preserve"> </w:t>
            </w:r>
            <w:r w:rsidRPr="00BE5BBB">
              <w:rPr>
                <w:rFonts w:ascii="Cambria" w:hAnsi="Cambria"/>
                <w:color w:val="4F81BD"/>
                <w:sz w:val="44"/>
                <w:szCs w:val="44"/>
                <w:lang w:val="es-ES"/>
              </w:rPr>
              <w:t xml:space="preserve">para medir la prestación del servicio en la “Atención de la sanción </w:t>
            </w:r>
            <w:r w:rsidR="005B0778">
              <w:rPr>
                <w:rFonts w:ascii="Cambria" w:hAnsi="Cambria"/>
                <w:color w:val="4F81BD"/>
                <w:sz w:val="44"/>
                <w:szCs w:val="44"/>
                <w:lang w:val="es-ES"/>
              </w:rPr>
              <w:t>S</w:t>
            </w:r>
            <w:r w:rsidRPr="00BE5BBB">
              <w:rPr>
                <w:rFonts w:ascii="Cambria" w:hAnsi="Cambria"/>
                <w:color w:val="4F81BD"/>
                <w:sz w:val="44"/>
                <w:szCs w:val="44"/>
                <w:lang w:val="es-ES"/>
              </w:rPr>
              <w:t xml:space="preserve">emicerrado, Externado </w:t>
            </w:r>
            <w:r w:rsidR="005B0778">
              <w:rPr>
                <w:rFonts w:ascii="Cambria" w:hAnsi="Cambria"/>
                <w:color w:val="4F81BD"/>
                <w:sz w:val="44"/>
                <w:szCs w:val="44"/>
                <w:lang w:val="es-ES"/>
              </w:rPr>
              <w:t>M</w:t>
            </w:r>
            <w:r w:rsidRPr="00BE5BBB">
              <w:rPr>
                <w:rFonts w:ascii="Cambria" w:hAnsi="Cambria"/>
                <w:color w:val="4F81BD"/>
                <w:sz w:val="44"/>
                <w:szCs w:val="44"/>
                <w:lang w:val="es-ES"/>
              </w:rPr>
              <w:t xml:space="preserve">edia Jornada de </w:t>
            </w:r>
            <w:r w:rsidR="005B0778">
              <w:rPr>
                <w:rFonts w:ascii="Cambria" w:hAnsi="Cambria"/>
                <w:color w:val="4F81BD"/>
                <w:sz w:val="44"/>
                <w:szCs w:val="44"/>
                <w:lang w:val="es-ES"/>
              </w:rPr>
              <w:t xml:space="preserve">adolescentes y </w:t>
            </w:r>
            <w:r w:rsidRPr="00BE5BBB">
              <w:rPr>
                <w:rFonts w:ascii="Cambria" w:hAnsi="Cambria"/>
                <w:color w:val="4F81BD"/>
                <w:sz w:val="44"/>
                <w:szCs w:val="44"/>
                <w:lang w:val="es-ES"/>
              </w:rPr>
              <w:t xml:space="preserve">Jóvenes en </w:t>
            </w:r>
            <w:r w:rsidR="005B0778">
              <w:rPr>
                <w:rFonts w:ascii="Cambria" w:hAnsi="Cambria"/>
                <w:color w:val="4F81BD"/>
                <w:sz w:val="44"/>
                <w:szCs w:val="44"/>
                <w:lang w:val="es-ES"/>
              </w:rPr>
              <w:t>C</w:t>
            </w:r>
            <w:r w:rsidRPr="00BE5BBB">
              <w:rPr>
                <w:rFonts w:ascii="Cambria" w:hAnsi="Cambria"/>
                <w:color w:val="4F81BD"/>
                <w:sz w:val="44"/>
                <w:szCs w:val="44"/>
                <w:lang w:val="es-ES"/>
              </w:rPr>
              <w:t>onflicto con la Ley Penal (Santander - Colombia)”.</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4D86AB41" w14:textId="01D4D5FF" w:rsidR="00320A2D" w:rsidRDefault="002737B2" w:rsidP="006F3CDC">
      <w:pPr>
        <w:spacing w:line="276" w:lineRule="auto"/>
        <w:jc w:val="center"/>
        <w:rPr>
          <w:b/>
          <w:sz w:val="36"/>
          <w:szCs w:val="36"/>
        </w:rPr>
      </w:pPr>
      <w:r>
        <w:br w:type="page"/>
      </w:r>
      <w:r w:rsidR="00320A2D" w:rsidRPr="002737B2">
        <w:rPr>
          <w:b/>
          <w:sz w:val="36"/>
          <w:szCs w:val="36"/>
        </w:rPr>
        <w:lastRenderedPageBreak/>
        <w:t>Resumen</w:t>
      </w:r>
    </w:p>
    <w:p w14:paraId="5D22402C" w14:textId="0604BC18" w:rsidR="006F3CDC" w:rsidRDefault="006F3CDC" w:rsidP="00BE5BBB">
      <w:pPr>
        <w:spacing w:line="276" w:lineRule="auto"/>
        <w:jc w:val="left"/>
        <w:rPr>
          <w:b/>
          <w:sz w:val="36"/>
          <w:szCs w:val="36"/>
        </w:rPr>
      </w:pPr>
    </w:p>
    <w:p w14:paraId="7EB0A29B" w14:textId="77777777" w:rsidR="006F3CDC" w:rsidRPr="002737B2" w:rsidRDefault="006F3CDC" w:rsidP="00BE5BBB">
      <w:pPr>
        <w:spacing w:line="276" w:lineRule="auto"/>
        <w:jc w:val="left"/>
        <w:rPr>
          <w:b/>
          <w:sz w:val="36"/>
          <w:szCs w:val="36"/>
        </w:rPr>
      </w:pPr>
    </w:p>
    <w:p w14:paraId="1031D023" w14:textId="2A163056" w:rsidR="00320A2D" w:rsidRDefault="00320A2D" w:rsidP="00B1030C">
      <w:pPr>
        <w:pStyle w:val="NormalWeb"/>
        <w:ind w:firstLine="0"/>
        <w:rPr>
          <w:rFonts w:ascii="Arial" w:hAnsi="Arial" w:cs="Arial"/>
          <w:lang w:val="es-ES"/>
        </w:rPr>
      </w:pPr>
      <w:r w:rsidRPr="00C80193">
        <w:rPr>
          <w:rFonts w:ascii="Arial" w:hAnsi="Arial" w:cs="Arial"/>
          <w:b/>
          <w:lang w:val="es-ES"/>
        </w:rPr>
        <w:t xml:space="preserve">Palabras Clave: </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4B4ABFC7" w14:textId="729807B2" w:rsidR="00320A2D" w:rsidRDefault="00320A2D" w:rsidP="002737B2">
      <w:pPr>
        <w:jc w:val="center"/>
        <w:rPr>
          <w:b/>
          <w:sz w:val="36"/>
          <w:szCs w:val="36"/>
        </w:rPr>
      </w:pPr>
      <w:r w:rsidRPr="002737B2">
        <w:rPr>
          <w:b/>
          <w:sz w:val="36"/>
          <w:szCs w:val="36"/>
        </w:rPr>
        <w:lastRenderedPageBreak/>
        <w:t>Abstract</w:t>
      </w:r>
    </w:p>
    <w:p w14:paraId="4D6C377E" w14:textId="4B99B21E" w:rsidR="006F3CDC" w:rsidRDefault="006F3CDC" w:rsidP="002737B2">
      <w:pPr>
        <w:jc w:val="center"/>
        <w:rPr>
          <w:b/>
          <w:sz w:val="36"/>
          <w:szCs w:val="36"/>
        </w:rPr>
      </w:pPr>
    </w:p>
    <w:p w14:paraId="6252FE77" w14:textId="77777777" w:rsidR="006F3CDC" w:rsidRPr="002737B2" w:rsidRDefault="006F3CDC" w:rsidP="002737B2">
      <w:pPr>
        <w:jc w:val="center"/>
        <w:rPr>
          <w:b/>
          <w:sz w:val="36"/>
          <w:szCs w:val="36"/>
        </w:rPr>
      </w:pPr>
    </w:p>
    <w:p w14:paraId="1EC18686" w14:textId="16627503" w:rsidR="00320A2D" w:rsidRDefault="00320A2D" w:rsidP="00B1030C">
      <w:pPr>
        <w:rPr>
          <w:rFonts w:cs="Arial"/>
          <w:lang w:val="es-ES"/>
        </w:rPr>
      </w:pPr>
      <w:r w:rsidRPr="00C80193">
        <w:rPr>
          <w:rFonts w:cs="Arial"/>
          <w:b/>
          <w:lang w:val="es-ES"/>
        </w:rPr>
        <w:t xml:space="preserve">Keywords: </w:t>
      </w:r>
    </w:p>
    <w:p w14:paraId="5A2FB0A1" w14:textId="77777777" w:rsidR="006F3CDC" w:rsidRPr="00C80193" w:rsidRDefault="006F3CDC" w:rsidP="00B1030C">
      <w:pPr>
        <w:rPr>
          <w:rFonts w:cs="Arial"/>
          <w:b/>
          <w:lang w:val="es-ES"/>
        </w:rPr>
      </w:pPr>
    </w:p>
    <w:p w14:paraId="0152818C" w14:textId="77777777" w:rsidR="0078634A" w:rsidRDefault="0078634A">
      <w:pPr>
        <w:spacing w:line="276" w:lineRule="auto"/>
        <w:jc w:val="left"/>
      </w:pPr>
      <w:r>
        <w:br w:type="page"/>
      </w:r>
    </w:p>
    <w:p w14:paraId="55409A8B" w14:textId="05E31CB9" w:rsidR="00E464E0" w:rsidRDefault="00E464E0" w:rsidP="007B2C11">
      <w:pPr>
        <w:jc w:val="center"/>
        <w:rPr>
          <w:b/>
          <w:sz w:val="36"/>
          <w:szCs w:val="36"/>
        </w:rPr>
      </w:pPr>
      <w:r w:rsidRPr="007B2C11">
        <w:rPr>
          <w:b/>
          <w:sz w:val="36"/>
          <w:szCs w:val="36"/>
        </w:rPr>
        <w:lastRenderedPageBreak/>
        <w:t>Índice de contenidos</w:t>
      </w:r>
    </w:p>
    <w:p w14:paraId="74D19B4D" w14:textId="77777777" w:rsidR="00ED0DD6" w:rsidRPr="007B2C11" w:rsidRDefault="00ED0DD6" w:rsidP="007B2C11">
      <w:pPr>
        <w:jc w:val="center"/>
        <w:rPr>
          <w:b/>
          <w:sz w:val="36"/>
          <w:szCs w:val="36"/>
        </w:rPr>
      </w:pPr>
    </w:p>
    <w:p w14:paraId="47470657" w14:textId="13D2A9C1" w:rsidR="0016380E"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56063710" w:history="1">
        <w:r w:rsidR="0016380E" w:rsidRPr="00745A99">
          <w:rPr>
            <w:rStyle w:val="Hipervnculo"/>
            <w:noProof/>
            <w:lang w:bidi="en-US"/>
          </w:rPr>
          <w:t>1.</w:t>
        </w:r>
        <w:r w:rsidR="0016380E">
          <w:rPr>
            <w:rFonts w:asciiTheme="minorHAnsi" w:eastAsiaTheme="minorEastAsia" w:hAnsiTheme="minorHAnsi" w:cstheme="minorBidi"/>
            <w:noProof/>
            <w:lang w:val="es-CO" w:eastAsia="es-CO"/>
          </w:rPr>
          <w:tab/>
        </w:r>
        <w:r w:rsidR="0016380E" w:rsidRPr="00745A99">
          <w:rPr>
            <w:rStyle w:val="Hipervnculo"/>
            <w:noProof/>
            <w:lang w:bidi="en-US"/>
          </w:rPr>
          <w:t>Introducción</w:t>
        </w:r>
        <w:r w:rsidR="0016380E">
          <w:rPr>
            <w:noProof/>
            <w:webHidden/>
          </w:rPr>
          <w:tab/>
        </w:r>
        <w:r w:rsidR="0016380E">
          <w:rPr>
            <w:noProof/>
            <w:webHidden/>
          </w:rPr>
          <w:fldChar w:fldCharType="begin"/>
        </w:r>
        <w:r w:rsidR="0016380E">
          <w:rPr>
            <w:noProof/>
            <w:webHidden/>
          </w:rPr>
          <w:instrText xml:space="preserve"> PAGEREF _Toc56063710 \h </w:instrText>
        </w:r>
        <w:r w:rsidR="0016380E">
          <w:rPr>
            <w:noProof/>
            <w:webHidden/>
          </w:rPr>
        </w:r>
        <w:r w:rsidR="0016380E">
          <w:rPr>
            <w:noProof/>
            <w:webHidden/>
          </w:rPr>
          <w:fldChar w:fldCharType="separate"/>
        </w:r>
        <w:r w:rsidR="0016380E">
          <w:rPr>
            <w:noProof/>
            <w:webHidden/>
          </w:rPr>
          <w:t>7</w:t>
        </w:r>
        <w:r w:rsidR="0016380E">
          <w:rPr>
            <w:noProof/>
            <w:webHidden/>
          </w:rPr>
          <w:fldChar w:fldCharType="end"/>
        </w:r>
      </w:hyperlink>
    </w:p>
    <w:p w14:paraId="5769E703" w14:textId="58EA4D28" w:rsidR="0016380E" w:rsidRDefault="00996D74">
      <w:pPr>
        <w:pStyle w:val="TDC2"/>
        <w:tabs>
          <w:tab w:val="left" w:pos="880"/>
          <w:tab w:val="right" w:leader="dot" w:pos="9060"/>
        </w:tabs>
        <w:rPr>
          <w:rFonts w:asciiTheme="minorHAnsi" w:eastAsiaTheme="minorEastAsia" w:hAnsiTheme="minorHAnsi" w:cstheme="minorBidi"/>
          <w:noProof/>
          <w:lang w:val="es-CO" w:eastAsia="es-CO"/>
        </w:rPr>
      </w:pPr>
      <w:hyperlink w:anchor="_Toc56063713" w:history="1">
        <w:r w:rsidR="0016380E" w:rsidRPr="00745A99">
          <w:rPr>
            <w:rStyle w:val="Hipervnculo"/>
            <w:noProof/>
          </w:rPr>
          <w:t>1.1</w:t>
        </w:r>
        <w:r w:rsidR="0016380E">
          <w:rPr>
            <w:rFonts w:asciiTheme="minorHAnsi" w:eastAsiaTheme="minorEastAsia" w:hAnsiTheme="minorHAnsi" w:cstheme="minorBidi"/>
            <w:noProof/>
            <w:lang w:val="es-CO" w:eastAsia="es-CO"/>
          </w:rPr>
          <w:tab/>
        </w:r>
        <w:r w:rsidR="0016380E" w:rsidRPr="00745A99">
          <w:rPr>
            <w:rStyle w:val="Hipervnculo"/>
            <w:noProof/>
          </w:rPr>
          <w:t>Justificación</w:t>
        </w:r>
        <w:r w:rsidR="0016380E">
          <w:rPr>
            <w:noProof/>
            <w:webHidden/>
          </w:rPr>
          <w:tab/>
        </w:r>
        <w:r w:rsidR="0016380E">
          <w:rPr>
            <w:noProof/>
            <w:webHidden/>
          </w:rPr>
          <w:fldChar w:fldCharType="begin"/>
        </w:r>
        <w:r w:rsidR="0016380E">
          <w:rPr>
            <w:noProof/>
            <w:webHidden/>
          </w:rPr>
          <w:instrText xml:space="preserve"> PAGEREF _Toc56063713 \h </w:instrText>
        </w:r>
        <w:r w:rsidR="0016380E">
          <w:rPr>
            <w:noProof/>
            <w:webHidden/>
          </w:rPr>
        </w:r>
        <w:r w:rsidR="0016380E">
          <w:rPr>
            <w:noProof/>
            <w:webHidden/>
          </w:rPr>
          <w:fldChar w:fldCharType="separate"/>
        </w:r>
        <w:r w:rsidR="0016380E">
          <w:rPr>
            <w:noProof/>
            <w:webHidden/>
          </w:rPr>
          <w:t>7</w:t>
        </w:r>
        <w:r w:rsidR="0016380E">
          <w:rPr>
            <w:noProof/>
            <w:webHidden/>
          </w:rPr>
          <w:fldChar w:fldCharType="end"/>
        </w:r>
      </w:hyperlink>
    </w:p>
    <w:p w14:paraId="14D044E5" w14:textId="76287BB9"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14" w:history="1">
        <w:r w:rsidR="0016380E" w:rsidRPr="00745A99">
          <w:rPr>
            <w:rStyle w:val="Hipervnculo"/>
            <w:noProof/>
          </w:rPr>
          <w:t>1.2 Planteamiento del trabajo</w:t>
        </w:r>
        <w:r w:rsidR="0016380E">
          <w:rPr>
            <w:noProof/>
            <w:webHidden/>
          </w:rPr>
          <w:tab/>
        </w:r>
        <w:r w:rsidR="0016380E">
          <w:rPr>
            <w:noProof/>
            <w:webHidden/>
          </w:rPr>
          <w:fldChar w:fldCharType="begin"/>
        </w:r>
        <w:r w:rsidR="0016380E">
          <w:rPr>
            <w:noProof/>
            <w:webHidden/>
          </w:rPr>
          <w:instrText xml:space="preserve"> PAGEREF _Toc56063714 \h </w:instrText>
        </w:r>
        <w:r w:rsidR="0016380E">
          <w:rPr>
            <w:noProof/>
            <w:webHidden/>
          </w:rPr>
        </w:r>
        <w:r w:rsidR="0016380E">
          <w:rPr>
            <w:noProof/>
            <w:webHidden/>
          </w:rPr>
          <w:fldChar w:fldCharType="separate"/>
        </w:r>
        <w:r w:rsidR="0016380E">
          <w:rPr>
            <w:noProof/>
            <w:webHidden/>
          </w:rPr>
          <w:t>9</w:t>
        </w:r>
        <w:r w:rsidR="0016380E">
          <w:rPr>
            <w:noProof/>
            <w:webHidden/>
          </w:rPr>
          <w:fldChar w:fldCharType="end"/>
        </w:r>
      </w:hyperlink>
    </w:p>
    <w:p w14:paraId="14EFC0C3" w14:textId="421F756B"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15" w:history="1">
        <w:r w:rsidR="0016380E" w:rsidRPr="00745A99">
          <w:rPr>
            <w:rStyle w:val="Hipervnculo"/>
            <w:noProof/>
          </w:rPr>
          <w:t>1.3 Estructura de la memoria</w:t>
        </w:r>
        <w:r w:rsidR="0016380E">
          <w:rPr>
            <w:noProof/>
            <w:webHidden/>
          </w:rPr>
          <w:tab/>
        </w:r>
        <w:r w:rsidR="0016380E">
          <w:rPr>
            <w:noProof/>
            <w:webHidden/>
          </w:rPr>
          <w:fldChar w:fldCharType="begin"/>
        </w:r>
        <w:r w:rsidR="0016380E">
          <w:rPr>
            <w:noProof/>
            <w:webHidden/>
          </w:rPr>
          <w:instrText xml:space="preserve"> PAGEREF _Toc56063715 \h </w:instrText>
        </w:r>
        <w:r w:rsidR="0016380E">
          <w:rPr>
            <w:noProof/>
            <w:webHidden/>
          </w:rPr>
        </w:r>
        <w:r w:rsidR="0016380E">
          <w:rPr>
            <w:noProof/>
            <w:webHidden/>
          </w:rPr>
          <w:fldChar w:fldCharType="separate"/>
        </w:r>
        <w:r w:rsidR="0016380E">
          <w:rPr>
            <w:noProof/>
            <w:webHidden/>
          </w:rPr>
          <w:t>10</w:t>
        </w:r>
        <w:r w:rsidR="0016380E">
          <w:rPr>
            <w:noProof/>
            <w:webHidden/>
          </w:rPr>
          <w:fldChar w:fldCharType="end"/>
        </w:r>
      </w:hyperlink>
    </w:p>
    <w:p w14:paraId="4CC2BBD3" w14:textId="1D3E9277" w:rsidR="0016380E" w:rsidRDefault="00996D74">
      <w:pPr>
        <w:pStyle w:val="TDC1"/>
        <w:tabs>
          <w:tab w:val="right" w:leader="dot" w:pos="9060"/>
        </w:tabs>
        <w:rPr>
          <w:rFonts w:asciiTheme="minorHAnsi" w:eastAsiaTheme="minorEastAsia" w:hAnsiTheme="minorHAnsi" w:cstheme="minorBidi"/>
          <w:noProof/>
          <w:lang w:val="es-CO" w:eastAsia="es-CO"/>
        </w:rPr>
      </w:pPr>
      <w:hyperlink w:anchor="_Toc56063716" w:history="1">
        <w:r w:rsidR="0016380E" w:rsidRPr="00745A99">
          <w:rPr>
            <w:rStyle w:val="Hipervnculo"/>
            <w:noProof/>
            <w:lang w:bidi="en-US"/>
          </w:rPr>
          <w:t>2. Contexto y estado del arte</w:t>
        </w:r>
        <w:r w:rsidR="0016380E">
          <w:rPr>
            <w:noProof/>
            <w:webHidden/>
          </w:rPr>
          <w:tab/>
        </w:r>
        <w:r w:rsidR="0016380E">
          <w:rPr>
            <w:noProof/>
            <w:webHidden/>
          </w:rPr>
          <w:fldChar w:fldCharType="begin"/>
        </w:r>
        <w:r w:rsidR="0016380E">
          <w:rPr>
            <w:noProof/>
            <w:webHidden/>
          </w:rPr>
          <w:instrText xml:space="preserve"> PAGEREF _Toc56063716 \h </w:instrText>
        </w:r>
        <w:r w:rsidR="0016380E">
          <w:rPr>
            <w:noProof/>
            <w:webHidden/>
          </w:rPr>
        </w:r>
        <w:r w:rsidR="0016380E">
          <w:rPr>
            <w:noProof/>
            <w:webHidden/>
          </w:rPr>
          <w:fldChar w:fldCharType="separate"/>
        </w:r>
        <w:r w:rsidR="0016380E">
          <w:rPr>
            <w:noProof/>
            <w:webHidden/>
          </w:rPr>
          <w:t>10</w:t>
        </w:r>
        <w:r w:rsidR="0016380E">
          <w:rPr>
            <w:noProof/>
            <w:webHidden/>
          </w:rPr>
          <w:fldChar w:fldCharType="end"/>
        </w:r>
      </w:hyperlink>
    </w:p>
    <w:p w14:paraId="65AC7653" w14:textId="2C4BC48E" w:rsidR="0016380E" w:rsidRDefault="00996D74">
      <w:pPr>
        <w:pStyle w:val="TDC1"/>
        <w:tabs>
          <w:tab w:val="right" w:leader="dot" w:pos="9060"/>
        </w:tabs>
        <w:rPr>
          <w:rFonts w:asciiTheme="minorHAnsi" w:eastAsiaTheme="minorEastAsia" w:hAnsiTheme="minorHAnsi" w:cstheme="minorBidi"/>
          <w:noProof/>
          <w:lang w:val="es-CO" w:eastAsia="es-CO"/>
        </w:rPr>
      </w:pPr>
      <w:hyperlink w:anchor="_Toc56063717" w:history="1">
        <w:r w:rsidR="0016380E" w:rsidRPr="00745A99">
          <w:rPr>
            <w:rStyle w:val="Hipervnculo"/>
            <w:noProof/>
            <w:lang w:bidi="en-US"/>
          </w:rPr>
          <w:t>Objetivos concretos y metodología de trabajo</w:t>
        </w:r>
        <w:r w:rsidR="0016380E">
          <w:rPr>
            <w:noProof/>
            <w:webHidden/>
          </w:rPr>
          <w:tab/>
        </w:r>
        <w:r w:rsidR="0016380E">
          <w:rPr>
            <w:noProof/>
            <w:webHidden/>
          </w:rPr>
          <w:fldChar w:fldCharType="begin"/>
        </w:r>
        <w:r w:rsidR="0016380E">
          <w:rPr>
            <w:noProof/>
            <w:webHidden/>
          </w:rPr>
          <w:instrText xml:space="preserve"> PAGEREF _Toc56063717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244444D7" w14:textId="152B2C07"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18" w:history="1">
        <w:r w:rsidR="0016380E" w:rsidRPr="00745A99">
          <w:rPr>
            <w:rStyle w:val="Hipervnculo"/>
            <w:noProof/>
          </w:rPr>
          <w:t>3.1. Objetivo general</w:t>
        </w:r>
        <w:r w:rsidR="0016380E">
          <w:rPr>
            <w:noProof/>
            <w:webHidden/>
          </w:rPr>
          <w:tab/>
        </w:r>
        <w:r w:rsidR="0016380E">
          <w:rPr>
            <w:noProof/>
            <w:webHidden/>
          </w:rPr>
          <w:fldChar w:fldCharType="begin"/>
        </w:r>
        <w:r w:rsidR="0016380E">
          <w:rPr>
            <w:noProof/>
            <w:webHidden/>
          </w:rPr>
          <w:instrText xml:space="preserve"> PAGEREF _Toc56063718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6A11BB27" w14:textId="59B61316"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19" w:history="1">
        <w:r w:rsidR="0016380E" w:rsidRPr="00745A99">
          <w:rPr>
            <w:rStyle w:val="Hipervnculo"/>
            <w:noProof/>
          </w:rPr>
          <w:t>3.2. Objetivos específicos</w:t>
        </w:r>
        <w:r w:rsidR="0016380E">
          <w:rPr>
            <w:noProof/>
            <w:webHidden/>
          </w:rPr>
          <w:tab/>
        </w:r>
        <w:r w:rsidR="0016380E">
          <w:rPr>
            <w:noProof/>
            <w:webHidden/>
          </w:rPr>
          <w:fldChar w:fldCharType="begin"/>
        </w:r>
        <w:r w:rsidR="0016380E">
          <w:rPr>
            <w:noProof/>
            <w:webHidden/>
          </w:rPr>
          <w:instrText xml:space="preserve"> PAGEREF _Toc56063719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4545B935" w14:textId="15D1364D"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20" w:history="1">
        <w:r w:rsidR="0016380E" w:rsidRPr="00745A99">
          <w:rPr>
            <w:rStyle w:val="Hipervnculo"/>
            <w:noProof/>
          </w:rPr>
          <w:t>3.3. Metodología del trabajo</w:t>
        </w:r>
        <w:r w:rsidR="0016380E">
          <w:rPr>
            <w:noProof/>
            <w:webHidden/>
          </w:rPr>
          <w:tab/>
        </w:r>
        <w:r w:rsidR="0016380E">
          <w:rPr>
            <w:noProof/>
            <w:webHidden/>
          </w:rPr>
          <w:fldChar w:fldCharType="begin"/>
        </w:r>
        <w:r w:rsidR="0016380E">
          <w:rPr>
            <w:noProof/>
            <w:webHidden/>
          </w:rPr>
          <w:instrText xml:space="preserve"> PAGEREF _Toc56063720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1EDF11A1" w14:textId="1BDF0268" w:rsidR="0016380E" w:rsidRDefault="00996D74">
      <w:pPr>
        <w:pStyle w:val="TDC1"/>
        <w:tabs>
          <w:tab w:val="right" w:leader="dot" w:pos="9060"/>
        </w:tabs>
        <w:rPr>
          <w:rFonts w:asciiTheme="minorHAnsi" w:eastAsiaTheme="minorEastAsia" w:hAnsiTheme="minorHAnsi" w:cstheme="minorBidi"/>
          <w:noProof/>
          <w:lang w:val="es-CO" w:eastAsia="es-CO"/>
        </w:rPr>
      </w:pPr>
      <w:hyperlink w:anchor="_Toc56063721" w:history="1">
        <w:r w:rsidR="0016380E" w:rsidRPr="00745A99">
          <w:rPr>
            <w:rStyle w:val="Hipervnculo"/>
            <w:noProof/>
            <w:lang w:bidi="en-US"/>
          </w:rPr>
          <w:t>4. Desarrollo específico de la contribución</w:t>
        </w:r>
        <w:r w:rsidR="0016380E">
          <w:rPr>
            <w:noProof/>
            <w:webHidden/>
          </w:rPr>
          <w:tab/>
        </w:r>
        <w:r w:rsidR="0016380E">
          <w:rPr>
            <w:noProof/>
            <w:webHidden/>
          </w:rPr>
          <w:fldChar w:fldCharType="begin"/>
        </w:r>
        <w:r w:rsidR="0016380E">
          <w:rPr>
            <w:noProof/>
            <w:webHidden/>
          </w:rPr>
          <w:instrText xml:space="preserve"> PAGEREF _Toc56063721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6EB40C20" w14:textId="19C4FFB9" w:rsidR="0016380E" w:rsidRDefault="00996D74">
      <w:pPr>
        <w:pStyle w:val="TDC1"/>
        <w:tabs>
          <w:tab w:val="right" w:leader="dot" w:pos="9060"/>
        </w:tabs>
        <w:rPr>
          <w:rFonts w:asciiTheme="minorHAnsi" w:eastAsiaTheme="minorEastAsia" w:hAnsiTheme="minorHAnsi" w:cstheme="minorBidi"/>
          <w:noProof/>
          <w:lang w:val="es-CO" w:eastAsia="es-CO"/>
        </w:rPr>
      </w:pPr>
      <w:hyperlink w:anchor="_Toc56063722" w:history="1">
        <w:r w:rsidR="0016380E" w:rsidRPr="00745A99">
          <w:rPr>
            <w:rStyle w:val="Hipervnculo"/>
            <w:noProof/>
            <w:lang w:bidi="en-US"/>
          </w:rPr>
          <w:t>5. Conclusiones y trabajo futuro</w:t>
        </w:r>
        <w:r w:rsidR="0016380E">
          <w:rPr>
            <w:noProof/>
            <w:webHidden/>
          </w:rPr>
          <w:tab/>
        </w:r>
        <w:r w:rsidR="0016380E">
          <w:rPr>
            <w:noProof/>
            <w:webHidden/>
          </w:rPr>
          <w:fldChar w:fldCharType="begin"/>
        </w:r>
        <w:r w:rsidR="0016380E">
          <w:rPr>
            <w:noProof/>
            <w:webHidden/>
          </w:rPr>
          <w:instrText xml:space="preserve"> PAGEREF _Toc56063722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0C422223" w14:textId="3B45DFCC"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23" w:history="1">
        <w:r w:rsidR="0016380E" w:rsidRPr="00745A99">
          <w:rPr>
            <w:rStyle w:val="Hipervnculo"/>
            <w:rFonts w:eastAsia="Times New Roman"/>
            <w:noProof/>
            <w:lang w:eastAsia="es-ES"/>
          </w:rPr>
          <w:t>5.1. Conclusiones</w:t>
        </w:r>
        <w:r w:rsidR="0016380E">
          <w:rPr>
            <w:noProof/>
            <w:webHidden/>
          </w:rPr>
          <w:tab/>
        </w:r>
        <w:r w:rsidR="0016380E">
          <w:rPr>
            <w:noProof/>
            <w:webHidden/>
          </w:rPr>
          <w:fldChar w:fldCharType="begin"/>
        </w:r>
        <w:r w:rsidR="0016380E">
          <w:rPr>
            <w:noProof/>
            <w:webHidden/>
          </w:rPr>
          <w:instrText xml:space="preserve"> PAGEREF _Toc56063723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60244B97" w14:textId="447C9214"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24" w:history="1">
        <w:r w:rsidR="0016380E" w:rsidRPr="00745A99">
          <w:rPr>
            <w:rStyle w:val="Hipervnculo"/>
            <w:rFonts w:eastAsia="Times New Roman"/>
            <w:noProof/>
            <w:lang w:eastAsia="es-ES"/>
          </w:rPr>
          <w:t>5.2. Líneas de trabajo futuro</w:t>
        </w:r>
        <w:r w:rsidR="0016380E">
          <w:rPr>
            <w:noProof/>
            <w:webHidden/>
          </w:rPr>
          <w:tab/>
        </w:r>
        <w:r w:rsidR="0016380E">
          <w:rPr>
            <w:noProof/>
            <w:webHidden/>
          </w:rPr>
          <w:fldChar w:fldCharType="begin"/>
        </w:r>
        <w:r w:rsidR="0016380E">
          <w:rPr>
            <w:noProof/>
            <w:webHidden/>
          </w:rPr>
          <w:instrText xml:space="preserve"> PAGEREF _Toc56063724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6B74C681" w14:textId="2AF66526" w:rsidR="0016380E" w:rsidRDefault="00996D74">
      <w:pPr>
        <w:pStyle w:val="TDC1"/>
        <w:tabs>
          <w:tab w:val="right" w:leader="dot" w:pos="9060"/>
        </w:tabs>
        <w:rPr>
          <w:rFonts w:asciiTheme="minorHAnsi" w:eastAsiaTheme="minorEastAsia" w:hAnsiTheme="minorHAnsi" w:cstheme="minorBidi"/>
          <w:noProof/>
          <w:lang w:val="es-CO" w:eastAsia="es-CO"/>
        </w:rPr>
      </w:pPr>
      <w:hyperlink w:anchor="_Toc56063725" w:history="1">
        <w:r w:rsidR="0016380E" w:rsidRPr="00745A99">
          <w:rPr>
            <w:rStyle w:val="Hipervnculo"/>
            <w:noProof/>
            <w:lang w:bidi="en-US"/>
          </w:rPr>
          <w:t>6. Bibliografía</w:t>
        </w:r>
        <w:r w:rsidR="0016380E">
          <w:rPr>
            <w:noProof/>
            <w:webHidden/>
          </w:rPr>
          <w:tab/>
        </w:r>
        <w:r w:rsidR="0016380E">
          <w:rPr>
            <w:noProof/>
            <w:webHidden/>
          </w:rPr>
          <w:fldChar w:fldCharType="begin"/>
        </w:r>
        <w:r w:rsidR="0016380E">
          <w:rPr>
            <w:noProof/>
            <w:webHidden/>
          </w:rPr>
          <w:instrText xml:space="preserve"> PAGEREF _Toc56063725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79F03D38" w14:textId="455E590C" w:rsidR="0016380E" w:rsidRDefault="00996D74">
      <w:pPr>
        <w:pStyle w:val="TDC1"/>
        <w:tabs>
          <w:tab w:val="right" w:leader="dot" w:pos="9060"/>
        </w:tabs>
        <w:rPr>
          <w:rFonts w:asciiTheme="minorHAnsi" w:eastAsiaTheme="minorEastAsia" w:hAnsiTheme="minorHAnsi" w:cstheme="minorBidi"/>
          <w:noProof/>
          <w:lang w:val="es-CO" w:eastAsia="es-CO"/>
        </w:rPr>
      </w:pPr>
      <w:hyperlink w:anchor="_Toc56063726" w:history="1">
        <w:r w:rsidR="0016380E" w:rsidRPr="00745A99">
          <w:rPr>
            <w:rStyle w:val="Hipervnculo"/>
            <w:noProof/>
            <w:lang w:eastAsia="es-ES" w:bidi="en-US"/>
          </w:rPr>
          <w:t>Anexos</w:t>
        </w:r>
        <w:r w:rsidR="0016380E">
          <w:rPr>
            <w:noProof/>
            <w:webHidden/>
          </w:rPr>
          <w:tab/>
        </w:r>
        <w:r w:rsidR="0016380E">
          <w:rPr>
            <w:noProof/>
            <w:webHidden/>
          </w:rPr>
          <w:fldChar w:fldCharType="begin"/>
        </w:r>
        <w:r w:rsidR="0016380E">
          <w:rPr>
            <w:noProof/>
            <w:webHidden/>
          </w:rPr>
          <w:instrText xml:space="preserve"> PAGEREF _Toc56063726 \h </w:instrText>
        </w:r>
        <w:r w:rsidR="0016380E">
          <w:rPr>
            <w:noProof/>
            <w:webHidden/>
          </w:rPr>
        </w:r>
        <w:r w:rsidR="0016380E">
          <w:rPr>
            <w:noProof/>
            <w:webHidden/>
          </w:rPr>
          <w:fldChar w:fldCharType="separate"/>
        </w:r>
        <w:r w:rsidR="0016380E">
          <w:rPr>
            <w:noProof/>
            <w:webHidden/>
          </w:rPr>
          <w:t>19</w:t>
        </w:r>
        <w:r w:rsidR="0016380E">
          <w:rPr>
            <w:noProof/>
            <w:webHidden/>
          </w:rPr>
          <w:fldChar w:fldCharType="end"/>
        </w:r>
      </w:hyperlink>
    </w:p>
    <w:p w14:paraId="10697F03" w14:textId="605049CC"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27" w:history="1">
        <w:r w:rsidR="0016380E" w:rsidRPr="00745A99">
          <w:rPr>
            <w:rStyle w:val="Hipervnculo"/>
            <w:rFonts w:eastAsia="Times New Roman"/>
            <w:noProof/>
            <w:lang w:val="es-CO" w:eastAsia="es-ES"/>
          </w:rPr>
          <w:t>Anexo I. Título anexo I</w:t>
        </w:r>
        <w:r w:rsidR="0016380E">
          <w:rPr>
            <w:noProof/>
            <w:webHidden/>
          </w:rPr>
          <w:tab/>
        </w:r>
        <w:r w:rsidR="0016380E">
          <w:rPr>
            <w:noProof/>
            <w:webHidden/>
          </w:rPr>
          <w:fldChar w:fldCharType="begin"/>
        </w:r>
        <w:r w:rsidR="0016380E">
          <w:rPr>
            <w:noProof/>
            <w:webHidden/>
          </w:rPr>
          <w:instrText xml:space="preserve"> PAGEREF _Toc56063727 \h </w:instrText>
        </w:r>
        <w:r w:rsidR="0016380E">
          <w:rPr>
            <w:noProof/>
            <w:webHidden/>
          </w:rPr>
        </w:r>
        <w:r w:rsidR="0016380E">
          <w:rPr>
            <w:noProof/>
            <w:webHidden/>
          </w:rPr>
          <w:fldChar w:fldCharType="separate"/>
        </w:r>
        <w:r w:rsidR="0016380E">
          <w:rPr>
            <w:noProof/>
            <w:webHidden/>
          </w:rPr>
          <w:t>19</w:t>
        </w:r>
        <w:r w:rsidR="0016380E">
          <w:rPr>
            <w:noProof/>
            <w:webHidden/>
          </w:rPr>
          <w:fldChar w:fldCharType="end"/>
        </w:r>
      </w:hyperlink>
    </w:p>
    <w:p w14:paraId="3A3A5EB2" w14:textId="0023C1C0" w:rsidR="0016380E" w:rsidRDefault="00996D74">
      <w:pPr>
        <w:pStyle w:val="TDC2"/>
        <w:tabs>
          <w:tab w:val="right" w:leader="dot" w:pos="9060"/>
        </w:tabs>
        <w:rPr>
          <w:rFonts w:asciiTheme="minorHAnsi" w:eastAsiaTheme="minorEastAsia" w:hAnsiTheme="minorHAnsi" w:cstheme="minorBidi"/>
          <w:noProof/>
          <w:lang w:val="es-CO" w:eastAsia="es-CO"/>
        </w:rPr>
      </w:pPr>
      <w:hyperlink w:anchor="_Toc56063728" w:history="1">
        <w:r w:rsidR="0016380E" w:rsidRPr="00745A99">
          <w:rPr>
            <w:rStyle w:val="Hipervnculo"/>
            <w:rFonts w:eastAsia="Times New Roman"/>
            <w:noProof/>
            <w:lang w:val="es-CO" w:eastAsia="es-ES"/>
          </w:rPr>
          <w:t>Anexo II. Título anexo II</w:t>
        </w:r>
        <w:r w:rsidR="0016380E">
          <w:rPr>
            <w:noProof/>
            <w:webHidden/>
          </w:rPr>
          <w:tab/>
        </w:r>
        <w:r w:rsidR="0016380E">
          <w:rPr>
            <w:noProof/>
            <w:webHidden/>
          </w:rPr>
          <w:fldChar w:fldCharType="begin"/>
        </w:r>
        <w:r w:rsidR="0016380E">
          <w:rPr>
            <w:noProof/>
            <w:webHidden/>
          </w:rPr>
          <w:instrText xml:space="preserve"> PAGEREF _Toc56063728 \h </w:instrText>
        </w:r>
        <w:r w:rsidR="0016380E">
          <w:rPr>
            <w:noProof/>
            <w:webHidden/>
          </w:rPr>
        </w:r>
        <w:r w:rsidR="0016380E">
          <w:rPr>
            <w:noProof/>
            <w:webHidden/>
          </w:rPr>
          <w:fldChar w:fldCharType="separate"/>
        </w:r>
        <w:r w:rsidR="0016380E">
          <w:rPr>
            <w:noProof/>
            <w:webHidden/>
          </w:rPr>
          <w:t>19</w:t>
        </w:r>
        <w:r w:rsidR="0016380E">
          <w:rPr>
            <w:noProof/>
            <w:webHidden/>
          </w:rPr>
          <w:fldChar w:fldCharType="end"/>
        </w:r>
      </w:hyperlink>
    </w:p>
    <w:p w14:paraId="23F5B6E8" w14:textId="34F8C915" w:rsidR="00E464E0" w:rsidRDefault="00BA5509" w:rsidP="008D25D6">
      <w:pPr>
        <w:spacing w:after="0" w:line="240" w:lineRule="auto"/>
        <w:jc w:val="left"/>
        <w:outlineLvl w:val="0"/>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77777777" w:rsidR="00E464E0" w:rsidRPr="007B2C11" w:rsidRDefault="00E464E0" w:rsidP="007B2C11">
      <w:pPr>
        <w:jc w:val="center"/>
        <w:rPr>
          <w:b/>
          <w:sz w:val="36"/>
          <w:szCs w:val="36"/>
        </w:rPr>
      </w:pPr>
      <w:r w:rsidRPr="007B2C11">
        <w:rPr>
          <w:b/>
          <w:sz w:val="36"/>
          <w:szCs w:val="36"/>
        </w:rPr>
        <w:lastRenderedPageBreak/>
        <w:t>Índice de tablas</w:t>
      </w:r>
    </w:p>
    <w:p w14:paraId="60E17963" w14:textId="138F1819" w:rsidR="007E3D89" w:rsidRDefault="00E464E0">
      <w:pPr>
        <w:pStyle w:val="Tabladeilustraciones"/>
        <w:tabs>
          <w:tab w:val="right" w:leader="dot" w:pos="9060"/>
        </w:tabs>
        <w:rPr>
          <w:noProof/>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 xml:space="preserve">Tabla 1. </w:t>
        </w:r>
        <w:r w:rsidR="0016380E">
          <w:t>Diccionario de Datos</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44FAA26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7C54B8">
      <w:pPr>
        <w:pStyle w:val="Tabladeilustraciones"/>
        <w:tabs>
          <w:tab w:val="right" w:leader="dot" w:pos="9060"/>
        </w:tabs>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14135D23" w14:textId="45D98169" w:rsidR="007E3D89" w:rsidRDefault="00E464E0">
      <w:pPr>
        <w:pStyle w:val="Tabladeilustraciones"/>
        <w:tabs>
          <w:tab w:val="right" w:leader="dot" w:pos="9060"/>
        </w:tabs>
        <w:rPr>
          <w:noProof/>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543385">
          <w:rPr>
            <w:rFonts w:eastAsiaTheme="minorHAnsi" w:cstheme="minorBidi"/>
            <w:lang w:val="es-ES_tradnl"/>
          </w:rPr>
          <w:t xml:space="preserve">Figura 1. Ramas del Data Mining </w:t>
        </w:r>
        <w:r w:rsidR="00543385">
          <w:rPr>
            <w:noProof/>
            <w:lang w:val="es-CO"/>
          </w:rPr>
          <w:t>[2]</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w:t>
        </w:r>
        <w:r w:rsidR="008E7BB1">
          <w:rPr>
            <w:noProof/>
            <w:webHidden/>
          </w:rPr>
          <w:t>0</w:t>
        </w:r>
        <w:r w:rsidR="007E3D89">
          <w:rPr>
            <w:noProof/>
            <w:webHidden/>
          </w:rPr>
          <w:fldChar w:fldCharType="end"/>
        </w:r>
      </w:hyperlink>
    </w:p>
    <w:p w14:paraId="65F93B8E" w14:textId="72CDCCA7" w:rsidR="008E7BB1" w:rsidRDefault="00996D74" w:rsidP="008E7BB1">
      <w:pPr>
        <w:spacing w:line="276" w:lineRule="auto"/>
        <w:jc w:val="center"/>
        <w:rPr>
          <w:noProof/>
          <w:lang w:val="es-CO"/>
        </w:rPr>
      </w:pPr>
      <w:hyperlink w:anchor="_Toc8213228" w:history="1">
        <w:r w:rsidR="008E7BB1">
          <w:t xml:space="preserve">Figura 2. Figura 2. Los Tipos de Aprendizaje </w:t>
        </w:r>
        <w:r w:rsidR="008E7BB1">
          <w:rPr>
            <w:noProof/>
            <w:lang w:val="es-CO"/>
          </w:rPr>
          <w:t>[7]</w:t>
        </w:r>
      </w:hyperlink>
      <w:r w:rsidR="007137C8">
        <w:rPr>
          <w:noProof/>
        </w:rPr>
        <w:t>………………………………………………...12</w:t>
      </w:r>
      <w:r w:rsidR="007137C8" w:rsidRPr="008E7BB1">
        <w:rPr>
          <w:noProof/>
          <w:lang w:val="es-CO"/>
        </w:rPr>
        <w:t xml:space="preserve"> </w:t>
      </w:r>
    </w:p>
    <w:p w14:paraId="5C3119CD" w14:textId="77777777" w:rsidR="00832823" w:rsidRPr="008E7BB1" w:rsidRDefault="00832823" w:rsidP="008E7BB1">
      <w:pPr>
        <w:spacing w:line="276" w:lineRule="auto"/>
        <w:jc w:val="center"/>
        <w:rPr>
          <w:noProof/>
          <w:lang w:val="es-CO"/>
        </w:rPr>
      </w:pPr>
    </w:p>
    <w:p w14:paraId="4446692B" w14:textId="77777777" w:rsidR="008E7BB1" w:rsidRPr="008E7BB1" w:rsidRDefault="008E7BB1" w:rsidP="008E7BB1">
      <w:pPr>
        <w:pStyle w:val="Ttulo2"/>
        <w:rPr>
          <w:lang w:val="es-ES"/>
        </w:rPr>
      </w:pPr>
    </w:p>
    <w:p w14:paraId="1C3C21FF" w14:textId="77777777" w:rsidR="00296830" w:rsidRPr="00296830" w:rsidRDefault="00296830" w:rsidP="00296830">
      <w:pPr>
        <w:pStyle w:val="Ttulo2"/>
        <w:rPr>
          <w:lang w:val="es-CO"/>
        </w:rPr>
      </w:pPr>
    </w:p>
    <w:p w14:paraId="45E8D112" w14:textId="1F2D67AB" w:rsidR="00E464E0"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0FA972B6" w14:textId="1387C162" w:rsidR="00E464E0" w:rsidRDefault="00E464E0" w:rsidP="00DE555D">
      <w:pPr>
        <w:pStyle w:val="Ttulo1"/>
        <w:numPr>
          <w:ilvl w:val="0"/>
          <w:numId w:val="1"/>
        </w:numPr>
      </w:pPr>
      <w:bookmarkStart w:id="9" w:name="_Toc437557469"/>
      <w:bookmarkStart w:id="10" w:name="_Toc439968523"/>
      <w:bookmarkStart w:id="11" w:name="_Toc439969658"/>
      <w:bookmarkStart w:id="12" w:name="_Toc441233808"/>
      <w:bookmarkStart w:id="13" w:name="_Toc56063710"/>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58EFA07A" w14:textId="41BF038F" w:rsidR="00953E0E" w:rsidRDefault="00953E0E" w:rsidP="00953E0E">
      <w:pPr>
        <w:pStyle w:val="Ttulo2"/>
        <w:rPr>
          <w:b w:val="0"/>
          <w:sz w:val="22"/>
          <w:szCs w:val="22"/>
        </w:rPr>
      </w:pPr>
      <w:bookmarkStart w:id="14" w:name="_Toc52650793"/>
      <w:bookmarkStart w:id="15" w:name="_Toc56029852"/>
      <w:bookmarkStart w:id="16" w:name="_Toc56063711"/>
      <w:bookmarkStart w:id="17" w:name="_Toc432504660"/>
      <w:bookmarkStart w:id="18" w:name="_Toc435459267"/>
      <w:bookmarkStart w:id="19" w:name="_Toc435460041"/>
      <w:bookmarkStart w:id="20" w:name="_Toc435460722"/>
      <w:bookmarkStart w:id="21" w:name="_Toc435462129"/>
      <w:bookmarkStart w:id="22" w:name="_Toc437557470"/>
      <w:bookmarkStart w:id="23" w:name="_Toc441233809"/>
      <w:r w:rsidRPr="00953E0E">
        <w:rPr>
          <w:b w:val="0"/>
          <w:sz w:val="22"/>
          <w:szCs w:val="22"/>
        </w:rPr>
        <w:t>El siguiente TFM</w:t>
      </w:r>
      <w:r>
        <w:rPr>
          <w:b w:val="0"/>
          <w:sz w:val="22"/>
          <w:szCs w:val="22"/>
        </w:rPr>
        <w:t xml:space="preserve"> </w:t>
      </w:r>
      <w:r w:rsidRPr="00953E0E">
        <w:rPr>
          <w:b w:val="0"/>
          <w:sz w:val="22"/>
          <w:szCs w:val="22"/>
        </w:rPr>
        <w:t xml:space="preserve">(Trabajo Fin de Master) pretende implementar modelos </w:t>
      </w:r>
      <w:r w:rsidR="002740A1" w:rsidRPr="00953E0E">
        <w:rPr>
          <w:b w:val="0"/>
          <w:sz w:val="22"/>
          <w:szCs w:val="22"/>
        </w:rPr>
        <w:t>de</w:t>
      </w:r>
      <w:r w:rsidR="002740A1">
        <w:rPr>
          <w:b w:val="0"/>
          <w:sz w:val="22"/>
          <w:szCs w:val="22"/>
        </w:rPr>
        <w:t>scriptivos, predictivos</w:t>
      </w:r>
      <w:r w:rsidR="00505837">
        <w:rPr>
          <w:b w:val="0"/>
          <w:sz w:val="22"/>
          <w:szCs w:val="22"/>
        </w:rPr>
        <w:t xml:space="preserve"> </w:t>
      </w:r>
      <w:r w:rsidR="00183520">
        <w:rPr>
          <w:b w:val="0"/>
          <w:sz w:val="22"/>
          <w:szCs w:val="22"/>
        </w:rPr>
        <w:t>y la</w:t>
      </w:r>
      <w:r w:rsidRPr="00953E0E">
        <w:rPr>
          <w:b w:val="0"/>
          <w:sz w:val="22"/>
          <w:szCs w:val="22"/>
        </w:rPr>
        <w:t xml:space="preserve"> </w:t>
      </w:r>
      <w:r w:rsidR="00443DEF">
        <w:rPr>
          <w:b w:val="0"/>
          <w:sz w:val="22"/>
          <w:szCs w:val="22"/>
        </w:rPr>
        <w:t>generación de</w:t>
      </w:r>
      <w:r w:rsidRPr="00953E0E">
        <w:rPr>
          <w:b w:val="0"/>
          <w:sz w:val="22"/>
          <w:szCs w:val="22"/>
        </w:rPr>
        <w:t xml:space="preserve"> visualizaciones que permitan medir </w:t>
      </w:r>
      <w:r w:rsidR="00751746">
        <w:rPr>
          <w:b w:val="0"/>
          <w:sz w:val="22"/>
          <w:szCs w:val="22"/>
        </w:rPr>
        <w:t>el impacto en los</w:t>
      </w:r>
      <w:r w:rsidR="005B0778">
        <w:rPr>
          <w:b w:val="0"/>
          <w:sz w:val="22"/>
          <w:szCs w:val="22"/>
        </w:rPr>
        <w:t xml:space="preserve"> adolescentes y </w:t>
      </w:r>
      <w:r w:rsidR="00751746">
        <w:rPr>
          <w:b w:val="0"/>
          <w:sz w:val="22"/>
          <w:szCs w:val="22"/>
        </w:rPr>
        <w:t xml:space="preserve">jóvenes que ingresan al programa </w:t>
      </w:r>
      <w:r w:rsidR="00EB14CA" w:rsidRPr="00953E0E">
        <w:rPr>
          <w:b w:val="0"/>
          <w:sz w:val="22"/>
          <w:szCs w:val="22"/>
        </w:rPr>
        <w:t xml:space="preserve">"Atención de la sanción </w:t>
      </w:r>
      <w:r w:rsidR="005B0778">
        <w:rPr>
          <w:b w:val="0"/>
          <w:sz w:val="22"/>
          <w:szCs w:val="22"/>
        </w:rPr>
        <w:t>S</w:t>
      </w:r>
      <w:r w:rsidR="00EB14CA" w:rsidRPr="00953E0E">
        <w:rPr>
          <w:b w:val="0"/>
          <w:sz w:val="22"/>
          <w:szCs w:val="22"/>
        </w:rPr>
        <w:t xml:space="preserve">emicerrado, Externado </w:t>
      </w:r>
      <w:r w:rsidR="005B0778">
        <w:rPr>
          <w:b w:val="0"/>
          <w:sz w:val="22"/>
          <w:szCs w:val="22"/>
        </w:rPr>
        <w:t>M</w:t>
      </w:r>
      <w:r w:rsidR="00EB14CA" w:rsidRPr="00953E0E">
        <w:rPr>
          <w:b w:val="0"/>
          <w:sz w:val="22"/>
          <w:szCs w:val="22"/>
        </w:rPr>
        <w:t xml:space="preserve">edia Jornada de </w:t>
      </w:r>
      <w:r w:rsidR="005B0778">
        <w:rPr>
          <w:b w:val="0"/>
          <w:sz w:val="22"/>
          <w:szCs w:val="22"/>
        </w:rPr>
        <w:t xml:space="preserve">Adolescentes y </w:t>
      </w:r>
      <w:r w:rsidR="00EB14CA" w:rsidRPr="00953E0E">
        <w:rPr>
          <w:b w:val="0"/>
          <w:sz w:val="22"/>
          <w:szCs w:val="22"/>
        </w:rPr>
        <w:t xml:space="preserve">Jóvenes en </w:t>
      </w:r>
      <w:r w:rsidR="005B0778">
        <w:rPr>
          <w:b w:val="0"/>
          <w:sz w:val="22"/>
          <w:szCs w:val="22"/>
        </w:rPr>
        <w:t>C</w:t>
      </w:r>
      <w:r w:rsidR="00EB14CA" w:rsidRPr="00953E0E">
        <w:rPr>
          <w:b w:val="0"/>
          <w:sz w:val="22"/>
          <w:szCs w:val="22"/>
        </w:rPr>
        <w:t>onflicto con la Ley Penal (Santander - Colombia)</w:t>
      </w:r>
      <w:r w:rsidRPr="00953E0E">
        <w:rPr>
          <w:b w:val="0"/>
          <w:sz w:val="22"/>
          <w:szCs w:val="22"/>
        </w:rPr>
        <w:t>”</w:t>
      </w:r>
      <w:r>
        <w:rPr>
          <w:b w:val="0"/>
          <w:sz w:val="22"/>
          <w:szCs w:val="22"/>
        </w:rPr>
        <w:t>.</w:t>
      </w:r>
      <w:bookmarkEnd w:id="14"/>
      <w:bookmarkEnd w:id="15"/>
      <w:bookmarkEnd w:id="16"/>
    </w:p>
    <w:p w14:paraId="5DE24024" w14:textId="16494DAF" w:rsidR="00953E0E" w:rsidRDefault="00953E0E" w:rsidP="00953E0E">
      <w:pPr>
        <w:pStyle w:val="Ttulo2"/>
        <w:rPr>
          <w:b w:val="0"/>
          <w:sz w:val="22"/>
          <w:szCs w:val="22"/>
        </w:rPr>
      </w:pPr>
      <w:bookmarkStart w:id="24" w:name="_Toc52650794"/>
      <w:bookmarkStart w:id="25" w:name="_Toc56029853"/>
      <w:bookmarkStart w:id="26" w:name="_Toc56063712"/>
      <w:r>
        <w:rPr>
          <w:b w:val="0"/>
          <w:sz w:val="22"/>
          <w:szCs w:val="22"/>
        </w:rPr>
        <w:t>Este proyectó se realizará como un plan Piloto</w:t>
      </w:r>
      <w:r w:rsidRPr="00953E0E">
        <w:rPr>
          <w:b w:val="0"/>
          <w:sz w:val="22"/>
          <w:szCs w:val="22"/>
        </w:rPr>
        <w:t xml:space="preserve"> en la Corporación Alianza para el Desarrollo Ambiental Social y Económico Sostenible</w:t>
      </w:r>
      <w:r w:rsidR="005B0778">
        <w:rPr>
          <w:b w:val="0"/>
          <w:sz w:val="22"/>
          <w:szCs w:val="22"/>
        </w:rPr>
        <w:t xml:space="preserve"> “Corpoadases</w:t>
      </w:r>
      <w:r w:rsidRPr="00953E0E">
        <w:rPr>
          <w:b w:val="0"/>
          <w:sz w:val="22"/>
          <w:szCs w:val="22"/>
        </w:rPr>
        <w:t xml:space="preserve">” </w:t>
      </w:r>
      <w:r>
        <w:rPr>
          <w:b w:val="0"/>
          <w:sz w:val="22"/>
          <w:szCs w:val="22"/>
        </w:rPr>
        <w:t xml:space="preserve">y </w:t>
      </w:r>
      <w:r w:rsidRPr="00953E0E">
        <w:rPr>
          <w:b w:val="0"/>
          <w:sz w:val="22"/>
          <w:szCs w:val="22"/>
        </w:rPr>
        <w:t>mediante la implementación de herramientas y análisis de información</w:t>
      </w:r>
      <w:r w:rsidR="000309EC">
        <w:rPr>
          <w:b w:val="0"/>
          <w:sz w:val="22"/>
          <w:szCs w:val="22"/>
        </w:rPr>
        <w:t xml:space="preserve"> </w:t>
      </w:r>
      <w:r w:rsidR="005B0778">
        <w:rPr>
          <w:b w:val="0"/>
          <w:sz w:val="22"/>
          <w:szCs w:val="22"/>
        </w:rPr>
        <w:t xml:space="preserve">que </w:t>
      </w:r>
      <w:r w:rsidRPr="00953E0E">
        <w:rPr>
          <w:b w:val="0"/>
          <w:sz w:val="22"/>
          <w:szCs w:val="22"/>
        </w:rPr>
        <w:t>puedan detectar</w:t>
      </w:r>
      <w:r>
        <w:rPr>
          <w:b w:val="0"/>
          <w:sz w:val="22"/>
          <w:szCs w:val="22"/>
        </w:rPr>
        <w:t xml:space="preserve"> </w:t>
      </w:r>
      <w:r w:rsidRPr="00953E0E">
        <w:rPr>
          <w:b w:val="0"/>
          <w:sz w:val="22"/>
          <w:szCs w:val="22"/>
        </w:rPr>
        <w:t xml:space="preserve">y realizar acciones </w:t>
      </w:r>
      <w:r w:rsidR="005972EF">
        <w:rPr>
          <w:b w:val="0"/>
          <w:sz w:val="22"/>
          <w:szCs w:val="22"/>
        </w:rPr>
        <w:t>que mida</w:t>
      </w:r>
      <w:r w:rsidR="00183520">
        <w:rPr>
          <w:b w:val="0"/>
          <w:sz w:val="22"/>
          <w:szCs w:val="22"/>
        </w:rPr>
        <w:t xml:space="preserve">n el impacto en la </w:t>
      </w:r>
      <w:r w:rsidRPr="00953E0E">
        <w:rPr>
          <w:b w:val="0"/>
          <w:sz w:val="22"/>
          <w:szCs w:val="22"/>
        </w:rPr>
        <w:t xml:space="preserve">gestión realizada </w:t>
      </w:r>
      <w:r w:rsidR="00183520">
        <w:rPr>
          <w:b w:val="0"/>
          <w:sz w:val="22"/>
          <w:szCs w:val="22"/>
        </w:rPr>
        <w:t>en</w:t>
      </w:r>
      <w:r w:rsidRPr="00953E0E">
        <w:rPr>
          <w:b w:val="0"/>
          <w:sz w:val="22"/>
          <w:szCs w:val="22"/>
        </w:rPr>
        <w:t xml:space="preserve"> los </w:t>
      </w:r>
      <w:r w:rsidR="005B0778">
        <w:rPr>
          <w:b w:val="0"/>
          <w:sz w:val="22"/>
          <w:szCs w:val="22"/>
        </w:rPr>
        <w:t xml:space="preserve">adolescentes y </w:t>
      </w:r>
      <w:r w:rsidRPr="00953E0E">
        <w:rPr>
          <w:b w:val="0"/>
          <w:sz w:val="22"/>
          <w:szCs w:val="22"/>
        </w:rPr>
        <w:t>jóvenes</w:t>
      </w:r>
      <w:r>
        <w:rPr>
          <w:b w:val="0"/>
          <w:sz w:val="22"/>
          <w:szCs w:val="22"/>
        </w:rPr>
        <w:t xml:space="preserve"> </w:t>
      </w:r>
      <w:r w:rsidR="002740A1">
        <w:rPr>
          <w:b w:val="0"/>
          <w:sz w:val="22"/>
          <w:szCs w:val="22"/>
        </w:rPr>
        <w:t xml:space="preserve">y la relación que </w:t>
      </w:r>
      <w:r w:rsidR="00332F40">
        <w:rPr>
          <w:b w:val="0"/>
          <w:sz w:val="22"/>
          <w:szCs w:val="22"/>
        </w:rPr>
        <w:t xml:space="preserve"> existe </w:t>
      </w:r>
      <w:r>
        <w:rPr>
          <w:b w:val="0"/>
          <w:sz w:val="22"/>
          <w:szCs w:val="22"/>
        </w:rPr>
        <w:t xml:space="preserve">entre el  </w:t>
      </w:r>
      <w:r w:rsidRPr="00953E0E">
        <w:rPr>
          <w:b w:val="0"/>
          <w:sz w:val="22"/>
          <w:szCs w:val="22"/>
        </w:rPr>
        <w:t>tipo de delito,</w:t>
      </w:r>
      <w:r>
        <w:rPr>
          <w:b w:val="0"/>
          <w:sz w:val="22"/>
          <w:szCs w:val="22"/>
        </w:rPr>
        <w:t xml:space="preserve"> </w:t>
      </w:r>
      <w:r w:rsidRPr="00953E0E">
        <w:rPr>
          <w:b w:val="0"/>
          <w:sz w:val="22"/>
          <w:szCs w:val="22"/>
        </w:rPr>
        <w:t xml:space="preserve">situación socio-familiar, nivel de estudio entre otras variables </w:t>
      </w:r>
      <w:r w:rsidR="00100FC4">
        <w:rPr>
          <w:b w:val="0"/>
          <w:sz w:val="22"/>
          <w:szCs w:val="22"/>
        </w:rPr>
        <w:t xml:space="preserve">y </w:t>
      </w:r>
      <w:r w:rsidR="000309EC">
        <w:rPr>
          <w:b w:val="0"/>
          <w:sz w:val="22"/>
          <w:szCs w:val="22"/>
        </w:rPr>
        <w:t xml:space="preserve">con </w:t>
      </w:r>
      <w:r>
        <w:rPr>
          <w:b w:val="0"/>
          <w:sz w:val="22"/>
          <w:szCs w:val="22"/>
        </w:rPr>
        <w:t>los resultados que se obtenga</w:t>
      </w:r>
      <w:r w:rsidR="002740A1">
        <w:rPr>
          <w:b w:val="0"/>
          <w:sz w:val="22"/>
          <w:szCs w:val="22"/>
        </w:rPr>
        <w:t>n</w:t>
      </w:r>
      <w:r w:rsidR="00100FC4">
        <w:rPr>
          <w:b w:val="0"/>
          <w:sz w:val="22"/>
          <w:szCs w:val="22"/>
        </w:rPr>
        <w:t xml:space="preserve"> </w:t>
      </w:r>
      <w:r w:rsidR="00832E10">
        <w:rPr>
          <w:b w:val="0"/>
          <w:sz w:val="22"/>
          <w:szCs w:val="22"/>
        </w:rPr>
        <w:t xml:space="preserve">ayuden a la corporación a tomar acciones y desarrollar </w:t>
      </w:r>
      <w:r>
        <w:rPr>
          <w:b w:val="0"/>
          <w:sz w:val="22"/>
          <w:szCs w:val="22"/>
        </w:rPr>
        <w:t>estrategias</w:t>
      </w:r>
      <w:r w:rsidRPr="00953E0E">
        <w:rPr>
          <w:b w:val="0"/>
          <w:sz w:val="22"/>
          <w:szCs w:val="22"/>
        </w:rPr>
        <w:t xml:space="preserve"> </w:t>
      </w:r>
      <w:r w:rsidR="00E66126">
        <w:rPr>
          <w:b w:val="0"/>
          <w:sz w:val="22"/>
          <w:szCs w:val="22"/>
        </w:rPr>
        <w:t xml:space="preserve">entre </w:t>
      </w:r>
      <w:r w:rsidRPr="00953E0E">
        <w:rPr>
          <w:b w:val="0"/>
          <w:sz w:val="22"/>
          <w:szCs w:val="22"/>
        </w:rPr>
        <w:t xml:space="preserve"> las áreas transversales (Terapia Ocupacional, Psicología,</w:t>
      </w:r>
      <w:r>
        <w:rPr>
          <w:b w:val="0"/>
          <w:sz w:val="22"/>
          <w:szCs w:val="22"/>
        </w:rPr>
        <w:t xml:space="preserve"> </w:t>
      </w:r>
      <w:r w:rsidRPr="00953E0E">
        <w:rPr>
          <w:b w:val="0"/>
          <w:sz w:val="22"/>
          <w:szCs w:val="22"/>
        </w:rPr>
        <w:t>Nutrición,</w:t>
      </w:r>
      <w:r>
        <w:rPr>
          <w:b w:val="0"/>
          <w:sz w:val="22"/>
          <w:szCs w:val="22"/>
        </w:rPr>
        <w:t xml:space="preserve"> Trabajo Social, Artes, Cultura y Deportes</w:t>
      </w:r>
      <w:r w:rsidRPr="00953E0E">
        <w:rPr>
          <w:b w:val="0"/>
          <w:sz w:val="22"/>
          <w:szCs w:val="22"/>
        </w:rPr>
        <w:t xml:space="preserve">) para </w:t>
      </w:r>
      <w:r>
        <w:rPr>
          <w:b w:val="0"/>
          <w:sz w:val="22"/>
          <w:szCs w:val="22"/>
        </w:rPr>
        <w:t xml:space="preserve">trabajar con los </w:t>
      </w:r>
      <w:r w:rsidR="005B0778">
        <w:rPr>
          <w:b w:val="0"/>
          <w:sz w:val="22"/>
          <w:szCs w:val="22"/>
        </w:rPr>
        <w:t xml:space="preserve">Adolescentes y </w:t>
      </w:r>
      <w:r>
        <w:rPr>
          <w:b w:val="0"/>
          <w:sz w:val="22"/>
          <w:szCs w:val="22"/>
        </w:rPr>
        <w:t>Jóvenes que ingresan al programa</w:t>
      </w:r>
      <w:r w:rsidR="00F97DDB">
        <w:rPr>
          <w:b w:val="0"/>
          <w:sz w:val="22"/>
          <w:szCs w:val="22"/>
        </w:rPr>
        <w:t xml:space="preserve"> </w:t>
      </w:r>
      <w:r w:rsidR="00100FC4">
        <w:rPr>
          <w:b w:val="0"/>
          <w:sz w:val="22"/>
          <w:szCs w:val="22"/>
        </w:rPr>
        <w:t xml:space="preserve">y </w:t>
      </w:r>
      <w:r w:rsidRPr="00953E0E">
        <w:rPr>
          <w:b w:val="0"/>
          <w:sz w:val="22"/>
          <w:szCs w:val="22"/>
        </w:rPr>
        <w:t>como institución agregar valor al trabajo que realizan mejorando la calidad del servicio</w:t>
      </w:r>
      <w:r w:rsidR="00100FC4">
        <w:rPr>
          <w:b w:val="0"/>
          <w:sz w:val="22"/>
          <w:szCs w:val="22"/>
        </w:rPr>
        <w:t>.</w:t>
      </w:r>
      <w:bookmarkEnd w:id="24"/>
      <w:bookmarkEnd w:id="25"/>
      <w:bookmarkEnd w:id="26"/>
    </w:p>
    <w:p w14:paraId="62B5A969" w14:textId="47CD8364" w:rsidR="00E464E0" w:rsidRDefault="00E464E0" w:rsidP="008F5290">
      <w:pPr>
        <w:pStyle w:val="Ttulo2"/>
        <w:numPr>
          <w:ilvl w:val="1"/>
          <w:numId w:val="1"/>
        </w:numPr>
      </w:pPr>
      <w:bookmarkStart w:id="27" w:name="_Ref52996705"/>
      <w:bookmarkStart w:id="28" w:name="_Ref52996720"/>
      <w:bookmarkStart w:id="29" w:name="_Ref52996723"/>
      <w:bookmarkStart w:id="30" w:name="_Ref52996733"/>
      <w:bookmarkStart w:id="31" w:name="_Ref52996795"/>
      <w:bookmarkStart w:id="32" w:name="_Ref52996796"/>
      <w:bookmarkStart w:id="33" w:name="_Ref52996864"/>
      <w:bookmarkStart w:id="34" w:name="_Toc56063713"/>
      <w:r w:rsidRPr="007B2C11">
        <w:t>Justificación</w:t>
      </w:r>
      <w:bookmarkEnd w:id="17"/>
      <w:bookmarkEnd w:id="18"/>
      <w:bookmarkEnd w:id="19"/>
      <w:bookmarkEnd w:id="20"/>
      <w:bookmarkEnd w:id="21"/>
      <w:bookmarkEnd w:id="22"/>
      <w:bookmarkEnd w:id="23"/>
      <w:bookmarkEnd w:id="27"/>
      <w:bookmarkEnd w:id="28"/>
      <w:bookmarkEnd w:id="29"/>
      <w:bookmarkEnd w:id="30"/>
      <w:bookmarkEnd w:id="31"/>
      <w:bookmarkEnd w:id="32"/>
      <w:bookmarkEnd w:id="33"/>
      <w:bookmarkEnd w:id="34"/>
    </w:p>
    <w:p w14:paraId="323675B6" w14:textId="2BBE396C" w:rsidR="00D45102" w:rsidRDefault="00D45102" w:rsidP="00D45102">
      <w:pPr>
        <w:rPr>
          <w:iCs/>
        </w:rPr>
      </w:pPr>
      <w:r w:rsidRPr="00890331">
        <w:rPr>
          <w:bCs/>
        </w:rPr>
        <w:t>Corpoadases Alianza Para el Desarrollo Ambiental, social y económico sostenible</w:t>
      </w:r>
      <w:r w:rsidRPr="00890331">
        <w:rPr>
          <w:iCs/>
        </w:rPr>
        <w:t>;</w:t>
      </w:r>
      <w:r w:rsidRPr="00D45102">
        <w:rPr>
          <w:iCs/>
        </w:rPr>
        <w:t xml:space="preserve"> es una organización sin ánimo de lucro, creado por un grupo de profesionales de diferentes áreas del conocimiento, que pretende desde una alianza de voluntades ofrecer una respuesta eficiente, eficaz y efectiva a las diferentes problemáticas de niños, niñas, adolescentes, jóvenes y familias; víctimas de múltiples violencias que conllevan a la vulneración de sus derechos.</w:t>
      </w:r>
    </w:p>
    <w:p w14:paraId="03F29CEB" w14:textId="5BE15715" w:rsidR="001F2CAA" w:rsidRDefault="00BB4784" w:rsidP="00947DA0">
      <w:pPr>
        <w:autoSpaceDE w:val="0"/>
        <w:autoSpaceDN w:val="0"/>
        <w:adjustRightInd w:val="0"/>
        <w:spacing w:after="0"/>
        <w:rPr>
          <w:bCs/>
        </w:rPr>
      </w:pPr>
      <w:r>
        <w:rPr>
          <w:iCs/>
        </w:rPr>
        <w:t xml:space="preserve">La </w:t>
      </w:r>
      <w:r w:rsidR="00A91451" w:rsidRPr="00A91451">
        <w:rPr>
          <w:iCs/>
        </w:rPr>
        <w:t xml:space="preserve"> Misión </w:t>
      </w:r>
      <w:r>
        <w:rPr>
          <w:iCs/>
        </w:rPr>
        <w:t xml:space="preserve">de </w:t>
      </w:r>
      <w:r w:rsidRPr="00890331">
        <w:rPr>
          <w:bCs/>
        </w:rPr>
        <w:t xml:space="preserve">Corpoadases </w:t>
      </w:r>
      <w:r w:rsidR="001F2CAA">
        <w:rPr>
          <w:bCs/>
        </w:rPr>
        <w:t>es</w:t>
      </w:r>
      <w:r>
        <w:rPr>
          <w:bCs/>
        </w:rPr>
        <w:t xml:space="preserve"> ser</w:t>
      </w:r>
      <w:r w:rsidR="001F2CAA">
        <w:rPr>
          <w:bCs/>
        </w:rPr>
        <w:t xml:space="preserve"> una</w:t>
      </w:r>
      <w:r w:rsidR="001F2CAA" w:rsidRPr="001F2CAA">
        <w:rPr>
          <w:bCs/>
        </w:rPr>
        <w:t xml:space="preserve"> organización privada, que busca contribuir al fomento de estilos de vida </w:t>
      </w:r>
      <w:r w:rsidR="00947DA0" w:rsidRPr="001F2CAA">
        <w:rPr>
          <w:bCs/>
        </w:rPr>
        <w:t>saludables de</w:t>
      </w:r>
      <w:r w:rsidR="001F2CAA" w:rsidRPr="001F2CAA">
        <w:rPr>
          <w:bCs/>
        </w:rPr>
        <w:t xml:space="preserve"> niños, niñas, adolescentes y jóvenes en situación de vulneración de sus derechos y/o que por diversas razones han ingresado al SRPA</w:t>
      </w:r>
      <w:r w:rsidR="00947DA0">
        <w:rPr>
          <w:rStyle w:val="Refdenotaalpie"/>
        </w:rPr>
        <w:footnoteReference w:id="1"/>
      </w:r>
      <w:r w:rsidR="00947DA0">
        <w:rPr>
          <w:bCs/>
        </w:rPr>
        <w:t xml:space="preserve"> </w:t>
      </w:r>
      <w:r>
        <w:rPr>
          <w:bCs/>
        </w:rPr>
        <w:t xml:space="preserve"> </w:t>
      </w:r>
      <w:r w:rsidR="001F2CAA" w:rsidRPr="001F2CAA">
        <w:rPr>
          <w:bCs/>
        </w:rPr>
        <w:t xml:space="preserve">que requieren restablecimiento de sus derechos en administración de </w:t>
      </w:r>
      <w:r w:rsidR="00C17F7D" w:rsidRPr="001F2CAA">
        <w:rPr>
          <w:bCs/>
        </w:rPr>
        <w:t>justicia,</w:t>
      </w:r>
      <w:r w:rsidR="001F2CAA" w:rsidRPr="001F2CAA">
        <w:rPr>
          <w:bCs/>
        </w:rPr>
        <w:t xml:space="preserve"> así como para el cumplimiento de las sanciones impuestas por las autoridades judiciales, generando acciones que conlleven a la superación de las diferentes problemáticas sociales, culturales, ambientales, educativas y políticas que permitan la Construcción de ciudad y Seres </w:t>
      </w:r>
      <w:r w:rsidR="001F2CAA" w:rsidRPr="001F2CAA">
        <w:rPr>
          <w:bCs/>
        </w:rPr>
        <w:lastRenderedPageBreak/>
        <w:t xml:space="preserve">Humanos Dignos”, por medio de la consolidación </w:t>
      </w:r>
      <w:r w:rsidR="00947DA0" w:rsidRPr="001F2CAA">
        <w:rPr>
          <w:bCs/>
        </w:rPr>
        <w:t>de Alianzas</w:t>
      </w:r>
      <w:r w:rsidR="001F2CAA" w:rsidRPr="001F2CAA">
        <w:rPr>
          <w:bCs/>
        </w:rPr>
        <w:t xml:space="preserve"> Estratégicas a nivel Local, Regional y Nacional.</w:t>
      </w:r>
    </w:p>
    <w:p w14:paraId="48986F86" w14:textId="6B5BEA7F" w:rsidR="00992493" w:rsidRDefault="005E02FC" w:rsidP="00947DA0">
      <w:pPr>
        <w:autoSpaceDE w:val="0"/>
        <w:autoSpaceDN w:val="0"/>
        <w:adjustRightInd w:val="0"/>
        <w:spacing w:after="0"/>
      </w:pPr>
      <w:r>
        <w:rPr>
          <w:iCs/>
        </w:rPr>
        <w:t xml:space="preserve">Corpoadases </w:t>
      </w:r>
      <w:r w:rsidR="00A91451">
        <w:rPr>
          <w:iCs/>
        </w:rPr>
        <w:t>Q</w:t>
      </w:r>
      <w:r w:rsidR="00A91451" w:rsidRPr="00A91451">
        <w:rPr>
          <w:iCs/>
        </w:rPr>
        <w:t>uiere</w:t>
      </w:r>
      <w:r w:rsidR="00A91451">
        <w:rPr>
          <w:b/>
          <w:iCs/>
        </w:rPr>
        <w:t xml:space="preserve"> </w:t>
      </w:r>
      <w:r w:rsidR="00992493">
        <w:t>Ser</w:t>
      </w:r>
      <w:r w:rsidR="00992493" w:rsidRPr="00992493">
        <w:t xml:space="preserve"> reconocida en los próximos años, como una CORPORACIÓN líder a nivel Nacional en la prestación Integral de servicios a niños, niñas, adolescentes y jóvenes en situación de vulneración de sus derechos y/o que por diversas razones han ingresado al </w:t>
      </w:r>
      <w:r w:rsidR="00992493" w:rsidRPr="000731D3">
        <w:rPr>
          <w:bCs/>
        </w:rPr>
        <w:t>SRPA</w:t>
      </w:r>
      <w:r w:rsidR="000731D3">
        <w:rPr>
          <w:rStyle w:val="Refdenotaalpie"/>
        </w:rPr>
        <w:footnoteReference w:id="2"/>
      </w:r>
      <w:r w:rsidR="000731D3">
        <w:rPr>
          <w:bCs/>
        </w:rPr>
        <w:t xml:space="preserve"> </w:t>
      </w:r>
      <w:r w:rsidR="00947DA0" w:rsidRPr="000731D3">
        <w:rPr>
          <w:bCs/>
        </w:rPr>
        <w:t xml:space="preserve"> </w:t>
      </w:r>
      <w:r w:rsidR="00992493" w:rsidRPr="00992493">
        <w:t>que requieren restablecimiento de sus derechos en administración de justicia así como para el cumplimiento de las sanciones impuestas por las autoridades judiciales, que construyen Ciudad, </w:t>
      </w:r>
      <w:r w:rsidR="00947DA0">
        <w:t xml:space="preserve"> </w:t>
      </w:r>
      <w:r w:rsidR="00992493" w:rsidRPr="00992493">
        <w:t xml:space="preserve">mediante el desarrollo de programas y servicios profesionalmente gestionados y fundamentados en principios éticos y de justicia; contribuyendo de ésta manera a la construcción sostenible de ambientes sanos, con seres humanos dignos </w:t>
      </w:r>
      <w:r w:rsidR="00A955A0">
        <w:t xml:space="preserve"> de la</w:t>
      </w:r>
      <w:r w:rsidR="00992493" w:rsidRPr="00992493">
        <w:t xml:space="preserve"> sociedad.</w:t>
      </w:r>
    </w:p>
    <w:p w14:paraId="574B3E8C" w14:textId="7F47D42F" w:rsidR="00AF7806" w:rsidRDefault="008F5290" w:rsidP="00AF7806">
      <w:r>
        <w:t xml:space="preserve">Actualmente la Corporación no tiene como medir </w:t>
      </w:r>
      <w:bookmarkStart w:id="35" w:name="_Toc432504661"/>
      <w:bookmarkStart w:id="36" w:name="_Toc435459268"/>
      <w:bookmarkStart w:id="37" w:name="_Toc435460042"/>
      <w:bookmarkStart w:id="38" w:name="_Toc435460723"/>
      <w:bookmarkStart w:id="39" w:name="_Toc435462130"/>
      <w:bookmarkStart w:id="40" w:name="_Toc437557471"/>
      <w:bookmarkStart w:id="41" w:name="_Toc439968524"/>
      <w:bookmarkStart w:id="42"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4D739EBF" w14:textId="448DA1ED" w:rsidR="00BA57CF" w:rsidRDefault="006F3CF3" w:rsidP="00113DAF">
      <w:pPr>
        <w:autoSpaceDE w:val="0"/>
        <w:autoSpaceDN w:val="0"/>
        <w:adjustRightInd w:val="0"/>
        <w:spacing w:after="0"/>
      </w:pPr>
      <w:r>
        <w:rPr>
          <w:rFonts w:cs="Arial"/>
        </w:rPr>
        <w:t>La</w:t>
      </w:r>
      <w:r w:rsidR="00113DAF">
        <w:rPr>
          <w:rFonts w:cs="Arial"/>
        </w:rPr>
        <w:t xml:space="preserve"> corporación </w:t>
      </w:r>
      <w:r>
        <w:rPr>
          <w:rFonts w:cs="Arial"/>
        </w:rPr>
        <w:t xml:space="preserve">quiere </w:t>
      </w:r>
      <w:r w:rsidR="00113DAF">
        <w:rPr>
          <w:rFonts w:cs="Arial"/>
        </w:rPr>
        <w:t xml:space="preserve"> impactar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y generación de gráficos</w:t>
      </w:r>
      <w:r w:rsidR="005B0778">
        <w:t>,</w:t>
      </w:r>
      <w:r w:rsidR="001F0F38">
        <w:t xml:space="preserve"> 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 xml:space="preserve">donde </w:t>
      </w:r>
      <w:r>
        <w:t>la</w:t>
      </w:r>
      <w:r w:rsidR="00113DAF">
        <w:t xml:space="preserve"> corporación</w:t>
      </w:r>
      <w:r w:rsidR="005B0778">
        <w:t xml:space="preserv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jóvenes que se encuentran en el programa</w:t>
      </w:r>
      <w:r w:rsidR="005B0778">
        <w:t>,</w:t>
      </w:r>
      <w:r>
        <w:t xml:space="preserve"> y</w:t>
      </w:r>
      <w:r w:rsidR="00113DAF">
        <w:t xml:space="preserve"> con los resultados</w:t>
      </w:r>
      <w:r w:rsidR="001F0F38">
        <w:t xml:space="preserve"> y visualizaciones</w:t>
      </w:r>
      <w:r w:rsidR="005B0778">
        <w:t>,</w:t>
      </w:r>
      <w:r w:rsidR="00113DAF">
        <w:t xml:space="preserve"> ayudar </w:t>
      </w:r>
      <w:r w:rsidR="005B0778">
        <w:t xml:space="preserve">en el diseño e implementación de </w:t>
      </w:r>
      <w:r w:rsidR="00113DAF">
        <w:t xml:space="preserve">las estrategias en la atención individual y grupal de los </w:t>
      </w:r>
      <w:r w:rsidR="00892975">
        <w:t xml:space="preserve">adolescentes y </w:t>
      </w:r>
      <w:r w:rsidR="00113DAF">
        <w:t>jóvenes que ingresan a</w:t>
      </w:r>
      <w:r w:rsidR="00093837">
        <w:t xml:space="preserve"> la corporación</w:t>
      </w:r>
      <w:r w:rsidR="00892975">
        <w:t>,</w:t>
      </w:r>
      <w:r w:rsidR="00093837">
        <w:t xml:space="preserve"> </w:t>
      </w:r>
      <w:r w:rsidR="00113DAF">
        <w:t>para que estos cambien de estilo de vida y puedan tener mejores oportunidades</w:t>
      </w:r>
      <w:r w:rsidR="00892975">
        <w:t xml:space="preserve">, disminuyendo de esta manera las posibilidades de reincidencia en el delito; </w:t>
      </w:r>
      <w:r w:rsidR="00EB6E05">
        <w:t>también</w:t>
      </w:r>
      <w:r w:rsidR="00892975">
        <w:t xml:space="preserve">, Corpoadases quiere </w:t>
      </w:r>
      <w:r w:rsidR="00113DAF">
        <w:t xml:space="preserve">destacarse como una institución que se preocupa y ataca los problemas que pueda tener un </w:t>
      </w:r>
      <w:r w:rsidR="00892975">
        <w:t xml:space="preserve">Adolescente o </w:t>
      </w:r>
      <w:r w:rsidR="00113DAF">
        <w:t>Joven</w:t>
      </w:r>
      <w:r w:rsidR="00892975">
        <w:t>,</w:t>
      </w:r>
      <w:r w:rsidR="00113DAF">
        <w:t xml:space="preserve"> </w:t>
      </w:r>
      <w:r w:rsidR="00DD4EC0">
        <w:t>detectando</w:t>
      </w:r>
      <w:r w:rsidR="00113DAF">
        <w:t xml:space="preserve"> posibles inconvenientes que puedan causarle daño en su recuperación</w:t>
      </w:r>
      <w:r w:rsidR="00460C5B">
        <w:t xml:space="preserve"> además permitirá cumplir con la visión de la corporación.</w:t>
      </w:r>
      <w:r w:rsidR="00BA57CF" w:rsidRPr="00BA57CF">
        <w:t xml:space="preserve"> </w:t>
      </w:r>
    </w:p>
    <w:p w14:paraId="18624C8D" w14:textId="48359D26" w:rsidR="00E464E0" w:rsidRPr="008037ED" w:rsidRDefault="00E464E0" w:rsidP="007B2C11">
      <w:pPr>
        <w:pStyle w:val="Ttulo2"/>
      </w:pPr>
      <w:bookmarkStart w:id="43" w:name="_Toc441233810"/>
      <w:bookmarkStart w:id="44" w:name="_Toc56063714"/>
      <w:r w:rsidRPr="008037ED">
        <w:lastRenderedPageBreak/>
        <w:t>1.2 Planteamiento del trabajo</w:t>
      </w:r>
      <w:bookmarkEnd w:id="35"/>
      <w:bookmarkEnd w:id="36"/>
      <w:bookmarkEnd w:id="37"/>
      <w:bookmarkEnd w:id="38"/>
      <w:bookmarkEnd w:id="39"/>
      <w:bookmarkEnd w:id="40"/>
      <w:bookmarkEnd w:id="41"/>
      <w:bookmarkEnd w:id="42"/>
      <w:bookmarkEnd w:id="43"/>
      <w:bookmarkEnd w:id="44"/>
    </w:p>
    <w:p w14:paraId="3783B15D" w14:textId="2AC98B63" w:rsidR="00892975" w:rsidRDefault="00E67643" w:rsidP="00F242C5">
      <w:pPr>
        <w:autoSpaceDE w:val="0"/>
        <w:autoSpaceDN w:val="0"/>
        <w:adjustRightInd w:val="0"/>
        <w:spacing w:after="0"/>
        <w:rPr>
          <w:rFonts w:cs="Arial"/>
        </w:rPr>
      </w:pPr>
      <w:bookmarkStart w:id="45" w:name="_Toc432504662"/>
      <w:bookmarkStart w:id="46" w:name="_Toc435459269"/>
      <w:bookmarkStart w:id="47" w:name="_Toc435460043"/>
      <w:bookmarkStart w:id="48" w:name="_Toc435460724"/>
      <w:bookmarkStart w:id="49" w:name="_Toc435462131"/>
      <w:bookmarkStart w:id="50" w:name="_Toc437557472"/>
      <w:bookmarkStart w:id="51" w:name="_Toc439968525"/>
      <w:bookmarkStart w:id="52"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que responsan</w:t>
      </w:r>
      <w:r>
        <w:rPr>
          <w:rFonts w:cs="Arial"/>
        </w:rPr>
        <w:t xml:space="preserve"> las siguientes preguntas</w:t>
      </w:r>
      <w:r w:rsidR="002F3412">
        <w:rPr>
          <w:rFonts w:ascii="Segoe UI Emoji" w:eastAsia="Segoe UI Emoji" w:hAnsi="Segoe UI Emoji" w:cs="Segoe UI Emoji"/>
        </w:rPr>
        <w:t xml:space="preserve">: </w:t>
      </w:r>
    </w:p>
    <w:p w14:paraId="63D1EA79" w14:textId="1D51C499" w:rsidR="00E67643" w:rsidRPr="00E67643" w:rsidRDefault="00E67643" w:rsidP="00E67643">
      <w:pPr>
        <w:autoSpaceDE w:val="0"/>
        <w:autoSpaceDN w:val="0"/>
        <w:adjustRightInd w:val="0"/>
        <w:spacing w:after="0"/>
        <w:rPr>
          <w:rFonts w:cs="Arial"/>
        </w:rPr>
      </w:pPr>
      <w:r w:rsidRPr="00E67643">
        <w:rPr>
          <w:rFonts w:cs="Arial"/>
        </w:rPr>
        <w:t>- Cuál es el Motivo de Ingreso al programa de Responsabilidad Penal</w:t>
      </w:r>
      <w:r w:rsidR="000731D3">
        <w:rPr>
          <w:rStyle w:val="Refdenotaalpie"/>
          <w:rFonts w:cs="Arial"/>
        </w:rPr>
        <w:footnoteReference w:id="3"/>
      </w:r>
      <w:r w:rsidRPr="00E67643">
        <w:rPr>
          <w:rFonts w:cs="Arial"/>
        </w:rPr>
        <w:t>.</w:t>
      </w:r>
    </w:p>
    <w:p w14:paraId="071D0AFD" w14:textId="1E38C1CE" w:rsidR="00E67643" w:rsidRPr="00E67643" w:rsidRDefault="00E67643" w:rsidP="00E67643">
      <w:pPr>
        <w:autoSpaceDE w:val="0"/>
        <w:autoSpaceDN w:val="0"/>
        <w:adjustRightInd w:val="0"/>
        <w:spacing w:after="0"/>
        <w:rPr>
          <w:rFonts w:cs="Arial"/>
        </w:rPr>
      </w:pPr>
      <w:r w:rsidRPr="00E67643">
        <w:rPr>
          <w:rFonts w:cs="Arial"/>
        </w:rPr>
        <w:t>- Cuál es la Edad de ingreso al programa de Responsabilidad Penal</w:t>
      </w:r>
      <w:r w:rsidR="000731D3">
        <w:rPr>
          <w:rStyle w:val="Refdenotaalpie"/>
          <w:rFonts w:cs="Arial"/>
        </w:rPr>
        <w:t>3</w:t>
      </w:r>
      <w:r w:rsidRPr="00E67643">
        <w:rPr>
          <w:rFonts w:cs="Arial"/>
        </w:rPr>
        <w:t>.</w:t>
      </w:r>
      <w:r w:rsidR="00323A43">
        <w:rPr>
          <w:rFonts w:cs="Arial"/>
        </w:rPr>
        <w:t xml:space="preserve"> </w:t>
      </w:r>
      <w:r w:rsidR="00323A43" w:rsidRPr="00323A43">
        <w:rPr>
          <w:rFonts w:cs="Arial"/>
        </w:rPr>
        <w:t xml:space="preserve"> </w:t>
      </w:r>
    </w:p>
    <w:p w14:paraId="003B3606" w14:textId="77777777" w:rsidR="00E67643" w:rsidRPr="00E67643" w:rsidRDefault="00E67643" w:rsidP="00E67643">
      <w:pPr>
        <w:autoSpaceDE w:val="0"/>
        <w:autoSpaceDN w:val="0"/>
        <w:adjustRightInd w:val="0"/>
        <w:spacing w:after="0"/>
        <w:rPr>
          <w:rFonts w:cs="Arial"/>
        </w:rPr>
      </w:pPr>
      <w:r w:rsidRPr="00E67643">
        <w:rPr>
          <w:rFonts w:cs="Arial"/>
        </w:rPr>
        <w:t>- Cuánto es el Numero de reincidencias en el trimestre y la proyección semestral.</w:t>
      </w:r>
    </w:p>
    <w:p w14:paraId="7A943ACD" w14:textId="7B302A9D" w:rsidR="00E67643" w:rsidRPr="00E67643" w:rsidRDefault="00E67643" w:rsidP="00E67643">
      <w:pPr>
        <w:autoSpaceDE w:val="0"/>
        <w:autoSpaceDN w:val="0"/>
        <w:adjustRightInd w:val="0"/>
        <w:spacing w:after="0"/>
        <w:rPr>
          <w:rFonts w:cs="Arial"/>
        </w:rPr>
      </w:pPr>
      <w:r w:rsidRPr="00E67643">
        <w:rPr>
          <w:rFonts w:cs="Arial"/>
        </w:rPr>
        <w:t xml:space="preserve">- Cuál es la tipología Familiar de los </w:t>
      </w:r>
      <w:r w:rsidR="00892975">
        <w:rPr>
          <w:rFonts w:cs="Arial"/>
        </w:rPr>
        <w:t xml:space="preserve">Adolescentes y </w:t>
      </w:r>
      <w:r w:rsidRPr="00E67643">
        <w:rPr>
          <w:rFonts w:cs="Arial"/>
        </w:rPr>
        <w:t>Jóvenes que Ingresan al programa de Responsabilidad Penal</w:t>
      </w:r>
      <w:r w:rsidR="00323A43" w:rsidRPr="00E67643">
        <w:rPr>
          <w:rFonts w:cs="Arial"/>
        </w:rPr>
        <w:t>.</w:t>
      </w:r>
      <w:r w:rsidR="00323A43">
        <w:rPr>
          <w:rFonts w:cs="Arial"/>
        </w:rPr>
        <w:t xml:space="preserve"> </w:t>
      </w:r>
    </w:p>
    <w:p w14:paraId="23A0B446" w14:textId="1995ECD6" w:rsidR="00E67643" w:rsidRPr="00E67643" w:rsidRDefault="00E67643" w:rsidP="00E67643">
      <w:pPr>
        <w:autoSpaceDE w:val="0"/>
        <w:autoSpaceDN w:val="0"/>
        <w:adjustRightInd w:val="0"/>
        <w:spacing w:after="0"/>
        <w:rPr>
          <w:rFonts w:cs="Arial"/>
        </w:rPr>
      </w:pPr>
      <w:r w:rsidRPr="00E67643">
        <w:rPr>
          <w:rFonts w:cs="Arial"/>
        </w:rPr>
        <w:t xml:space="preserve">- Nivel de Consumo de los </w:t>
      </w:r>
      <w:r w:rsidR="00892975">
        <w:rPr>
          <w:rFonts w:cs="Arial"/>
        </w:rPr>
        <w:t xml:space="preserve">Adolescentes y </w:t>
      </w:r>
      <w:r w:rsidRPr="00E67643">
        <w:rPr>
          <w:rFonts w:cs="Arial"/>
        </w:rPr>
        <w:t>Jóvenes que Ingresan al programa de Responsabilidad Penal</w:t>
      </w:r>
      <w:r w:rsidR="0049415D">
        <w:rPr>
          <w:rStyle w:val="Refdenotaalpie"/>
          <w:rFonts w:cs="Arial"/>
        </w:rPr>
        <w:t>3</w:t>
      </w:r>
      <w:r w:rsidR="00323A43" w:rsidRPr="00E67643">
        <w:rPr>
          <w:rFonts w:cs="Arial"/>
        </w:rPr>
        <w:t>.</w:t>
      </w:r>
    </w:p>
    <w:p w14:paraId="6730B592" w14:textId="4949A43B" w:rsidR="00E67643" w:rsidRPr="00E67643" w:rsidRDefault="00E67643" w:rsidP="00E67643">
      <w:pPr>
        <w:autoSpaceDE w:val="0"/>
        <w:autoSpaceDN w:val="0"/>
        <w:adjustRightInd w:val="0"/>
        <w:spacing w:after="0"/>
        <w:rPr>
          <w:rFonts w:cs="Arial"/>
        </w:rPr>
      </w:pPr>
      <w:r w:rsidRPr="00E67643">
        <w:rPr>
          <w:rFonts w:cs="Arial"/>
        </w:rPr>
        <w:t xml:space="preserve">- Nivel de Escolaridad de los </w:t>
      </w:r>
      <w:r w:rsidR="00892975">
        <w:rPr>
          <w:rFonts w:cs="Arial"/>
        </w:rPr>
        <w:t xml:space="preserve">Adolescentes y </w:t>
      </w:r>
      <w:r w:rsidRPr="00E67643">
        <w:rPr>
          <w:rFonts w:cs="Arial"/>
        </w:rPr>
        <w:t>Jóvenes que han ingresado al programa de Responsabilidad Penal</w:t>
      </w:r>
      <w:r w:rsidR="0049415D">
        <w:rPr>
          <w:rStyle w:val="Refdenotaalpie"/>
          <w:rFonts w:cs="Arial"/>
        </w:rPr>
        <w:t>3</w:t>
      </w:r>
      <w:r w:rsidR="00323A43" w:rsidRPr="00E67643">
        <w:rPr>
          <w:rFonts w:cs="Arial"/>
        </w:rPr>
        <w:t>.</w:t>
      </w:r>
    </w:p>
    <w:p w14:paraId="52B2A191" w14:textId="69A2BCE1" w:rsidR="00E67643" w:rsidRPr="00E67643" w:rsidRDefault="00E67643" w:rsidP="00E67643">
      <w:pPr>
        <w:autoSpaceDE w:val="0"/>
        <w:autoSpaceDN w:val="0"/>
        <w:adjustRightInd w:val="0"/>
        <w:spacing w:after="0"/>
        <w:rPr>
          <w:rFonts w:cs="Arial"/>
        </w:rPr>
      </w:pPr>
      <w:r w:rsidRPr="00E67643">
        <w:rPr>
          <w:rFonts w:cs="Arial"/>
        </w:rPr>
        <w:t>- Número de desertores del programa de Responsabilidad Penal</w:t>
      </w:r>
      <w:r w:rsidR="000731D3">
        <w:rPr>
          <w:rStyle w:val="Refdenotaalpie"/>
          <w:rFonts w:cs="Arial"/>
        </w:rPr>
        <w:t>3</w:t>
      </w:r>
      <w:r w:rsidR="00323A43" w:rsidRPr="00E67643">
        <w:rPr>
          <w:rFonts w:cs="Arial"/>
        </w:rPr>
        <w:t>.</w:t>
      </w:r>
    </w:p>
    <w:p w14:paraId="29ED175C" w14:textId="233502AB" w:rsidR="00E67643" w:rsidRPr="00E67643" w:rsidRDefault="00E67643" w:rsidP="00E67643">
      <w:pPr>
        <w:autoSpaceDE w:val="0"/>
        <w:autoSpaceDN w:val="0"/>
        <w:adjustRightInd w:val="0"/>
        <w:spacing w:after="0"/>
        <w:rPr>
          <w:rFonts w:cs="Arial"/>
        </w:rPr>
      </w:pPr>
      <w:r w:rsidRPr="00E67643">
        <w:rPr>
          <w:rFonts w:cs="Arial"/>
        </w:rPr>
        <w:t xml:space="preserve">- Comparación el estrato </w:t>
      </w:r>
      <w:r w:rsidR="000731D3" w:rsidRPr="00E67643">
        <w:rPr>
          <w:rFonts w:cs="Arial"/>
        </w:rPr>
        <w:t>Socio</w:t>
      </w:r>
      <w:r w:rsidR="000731D3">
        <w:rPr>
          <w:rFonts w:cs="Arial"/>
        </w:rPr>
        <w:t>-F</w:t>
      </w:r>
      <w:r w:rsidR="000731D3" w:rsidRPr="00E67643">
        <w:rPr>
          <w:rFonts w:cs="Arial"/>
        </w:rPr>
        <w:t>amiliar</w:t>
      </w:r>
      <w:r w:rsidRPr="00E67643">
        <w:rPr>
          <w:rFonts w:cs="Arial"/>
        </w:rPr>
        <w:t xml:space="preserve"> </w:t>
      </w:r>
      <w:r w:rsidR="00892975">
        <w:rPr>
          <w:rFonts w:cs="Arial"/>
        </w:rPr>
        <w:t>V</w:t>
      </w:r>
      <w:r w:rsidRPr="00E67643">
        <w:rPr>
          <w:rFonts w:cs="Arial"/>
        </w:rPr>
        <w:t>s Delito.</w:t>
      </w:r>
    </w:p>
    <w:p w14:paraId="07A5FC8B" w14:textId="204CE8C9" w:rsidR="00E67643" w:rsidRPr="00E67643" w:rsidRDefault="00E67643" w:rsidP="00E67643">
      <w:pPr>
        <w:autoSpaceDE w:val="0"/>
        <w:autoSpaceDN w:val="0"/>
        <w:adjustRightInd w:val="0"/>
        <w:spacing w:after="0"/>
        <w:rPr>
          <w:rFonts w:cs="Arial"/>
        </w:rPr>
      </w:pPr>
      <w:r w:rsidRPr="00E67643">
        <w:rPr>
          <w:rFonts w:cs="Arial"/>
        </w:rPr>
        <w:t xml:space="preserve">- Comparación el nivel escolaridad Ingreso </w:t>
      </w:r>
      <w:r w:rsidR="00892975">
        <w:rPr>
          <w:rFonts w:cs="Arial"/>
        </w:rPr>
        <w:t>V</w:t>
      </w:r>
      <w:r w:rsidRPr="00E67643">
        <w:rPr>
          <w:rFonts w:cs="Arial"/>
        </w:rPr>
        <w:t>s nivel escolaridad Egreso.</w:t>
      </w:r>
    </w:p>
    <w:p w14:paraId="05D604FD" w14:textId="6773A856" w:rsidR="00E67643" w:rsidRPr="00E67643" w:rsidRDefault="00E67643" w:rsidP="00E67643">
      <w:pPr>
        <w:autoSpaceDE w:val="0"/>
        <w:autoSpaceDN w:val="0"/>
        <w:adjustRightInd w:val="0"/>
        <w:spacing w:after="0"/>
        <w:rPr>
          <w:rFonts w:cs="Arial"/>
        </w:rPr>
      </w:pPr>
      <w:r w:rsidRPr="00E67643">
        <w:rPr>
          <w:rFonts w:cs="Arial"/>
        </w:rPr>
        <w:t xml:space="preserve">- Porcentaje de Adolescentes </w:t>
      </w:r>
      <w:r w:rsidR="00892975">
        <w:rPr>
          <w:rFonts w:cs="Arial"/>
        </w:rPr>
        <w:t xml:space="preserve">y Jóvenes </w:t>
      </w:r>
      <w:r w:rsidRPr="00E67643">
        <w:rPr>
          <w:rFonts w:cs="Arial"/>
        </w:rPr>
        <w:t>que pasan de trabajo Informal a trabajo Formal.</w:t>
      </w:r>
    </w:p>
    <w:p w14:paraId="7E8A22FE" w14:textId="26187840" w:rsidR="00E67643" w:rsidRPr="00E67643" w:rsidRDefault="00E67643" w:rsidP="00E67643">
      <w:pPr>
        <w:autoSpaceDE w:val="0"/>
        <w:autoSpaceDN w:val="0"/>
        <w:adjustRightInd w:val="0"/>
        <w:spacing w:after="0"/>
        <w:rPr>
          <w:rFonts w:cs="Arial"/>
        </w:rPr>
      </w:pPr>
      <w:r w:rsidRPr="00E67643">
        <w:rPr>
          <w:rFonts w:cs="Arial"/>
        </w:rPr>
        <w:t xml:space="preserve">- Cual es la probabilidad de reincidencias de los </w:t>
      </w:r>
      <w:r w:rsidR="00892975">
        <w:rPr>
          <w:rFonts w:cs="Arial"/>
        </w:rPr>
        <w:t xml:space="preserve">adolescentes y </w:t>
      </w:r>
      <w:r w:rsidRPr="00E67643">
        <w:rPr>
          <w:rFonts w:cs="Arial"/>
        </w:rPr>
        <w:t>jóvenes que Consumen drogas.</w:t>
      </w:r>
    </w:p>
    <w:p w14:paraId="146D5640" w14:textId="77777777" w:rsidR="00E67643" w:rsidRPr="00E67643" w:rsidRDefault="00E67643" w:rsidP="00E67643">
      <w:pPr>
        <w:autoSpaceDE w:val="0"/>
        <w:autoSpaceDN w:val="0"/>
        <w:adjustRightInd w:val="0"/>
        <w:spacing w:after="0"/>
        <w:rPr>
          <w:rFonts w:cs="Arial"/>
        </w:rPr>
      </w:pPr>
      <w:r w:rsidRPr="00E67643">
        <w:rPr>
          <w:rFonts w:cs="Arial"/>
        </w:rPr>
        <w:t>- Cual es la relación del Motivo de Ingreso al programa con el Consumo de drogas.</w:t>
      </w:r>
    </w:p>
    <w:p w14:paraId="41927EFC" w14:textId="77777777" w:rsidR="00E67643" w:rsidRPr="00E67643" w:rsidRDefault="00E67643" w:rsidP="00E67643">
      <w:pPr>
        <w:autoSpaceDE w:val="0"/>
        <w:autoSpaceDN w:val="0"/>
        <w:adjustRightInd w:val="0"/>
        <w:spacing w:after="0"/>
        <w:rPr>
          <w:rFonts w:cs="Arial"/>
        </w:rPr>
      </w:pPr>
      <w:r w:rsidRPr="00E67643">
        <w:rPr>
          <w:rFonts w:cs="Arial"/>
        </w:rPr>
        <w:t>- Cual es la relación del Nivel de escolaridad con Motivo de ingreso.</w:t>
      </w:r>
    </w:p>
    <w:p w14:paraId="2C1E6A0E" w14:textId="53AB4BAC" w:rsidR="00E67643" w:rsidRPr="00E67643" w:rsidRDefault="00E67643" w:rsidP="00E67643">
      <w:pPr>
        <w:autoSpaceDE w:val="0"/>
        <w:autoSpaceDN w:val="0"/>
        <w:adjustRightInd w:val="0"/>
        <w:spacing w:after="0"/>
        <w:rPr>
          <w:rFonts w:cs="Arial"/>
        </w:rPr>
      </w:pPr>
      <w:r w:rsidRPr="00E67643">
        <w:rPr>
          <w:rFonts w:cs="Arial"/>
        </w:rPr>
        <w:t xml:space="preserve">- Cual es la probabilidad de reincidencia de un </w:t>
      </w:r>
      <w:r w:rsidR="00892975">
        <w:rPr>
          <w:rFonts w:cs="Arial"/>
        </w:rPr>
        <w:t xml:space="preserve">Adolescente o </w:t>
      </w:r>
      <w:r w:rsidRPr="00E67643">
        <w:rPr>
          <w:rFonts w:cs="Arial"/>
        </w:rPr>
        <w:t>Joven que Egresa del programa con el mismo nivel de estudio con el que Ingresa.</w:t>
      </w:r>
    </w:p>
    <w:p w14:paraId="25D77321" w14:textId="77777777" w:rsidR="00E67643" w:rsidRPr="00E67643" w:rsidRDefault="00E67643" w:rsidP="00E67643">
      <w:pPr>
        <w:autoSpaceDE w:val="0"/>
        <w:autoSpaceDN w:val="0"/>
        <w:adjustRightInd w:val="0"/>
        <w:spacing w:after="0"/>
        <w:rPr>
          <w:rFonts w:cs="Arial"/>
        </w:rPr>
      </w:pPr>
      <w:r w:rsidRPr="00E67643">
        <w:rPr>
          <w:rFonts w:cs="Arial"/>
        </w:rPr>
        <w:t>- Cual es la relación entre la tipología familiar y el consumo de drogas.</w:t>
      </w:r>
    </w:p>
    <w:p w14:paraId="5306815A" w14:textId="4D189AB0" w:rsidR="00E67643" w:rsidRDefault="00E67643" w:rsidP="00E67643">
      <w:pPr>
        <w:autoSpaceDE w:val="0"/>
        <w:autoSpaceDN w:val="0"/>
        <w:adjustRightInd w:val="0"/>
        <w:spacing w:after="0"/>
        <w:rPr>
          <w:rFonts w:cs="Arial"/>
        </w:rPr>
      </w:pPr>
      <w:r w:rsidRPr="00E67643">
        <w:rPr>
          <w:rFonts w:cs="Arial"/>
        </w:rPr>
        <w:t xml:space="preserve">- Cual es la probabilidad de deserción de un </w:t>
      </w:r>
      <w:r w:rsidR="00892975">
        <w:rPr>
          <w:rFonts w:cs="Arial"/>
        </w:rPr>
        <w:t xml:space="preserve">Adolescente o </w:t>
      </w:r>
      <w:r w:rsidRPr="00E67643">
        <w:rPr>
          <w:rFonts w:cs="Arial"/>
        </w:rPr>
        <w:t>Joven con el tipo de familia disfuncional.</w:t>
      </w:r>
    </w:p>
    <w:p w14:paraId="6B21676F" w14:textId="462CF1E6" w:rsidR="00F242C5" w:rsidRDefault="00F242C5" w:rsidP="00F242C5">
      <w:pPr>
        <w:autoSpaceDE w:val="0"/>
        <w:autoSpaceDN w:val="0"/>
        <w:adjustRightInd w:val="0"/>
        <w:spacing w:after="0"/>
        <w:rPr>
          <w:rFonts w:cs="Arial"/>
        </w:rPr>
      </w:pPr>
      <w:r w:rsidRPr="00F242C5">
        <w:rPr>
          <w:rFonts w:cs="Arial"/>
        </w:rPr>
        <w:t>¿Qué es lo que se propone?</w:t>
      </w:r>
    </w:p>
    <w:p w14:paraId="035D6D0B" w14:textId="06875339" w:rsidR="00892975" w:rsidRDefault="000F6169" w:rsidP="00F03315">
      <w:pPr>
        <w:tabs>
          <w:tab w:val="left" w:pos="1268"/>
        </w:tabs>
        <w:autoSpaceDE w:val="0"/>
        <w:autoSpaceDN w:val="0"/>
        <w:adjustRightInd w:val="0"/>
        <w:spacing w:after="0"/>
        <w:rPr>
          <w:rFonts w:cs="Arial"/>
          <w:b/>
        </w:rPr>
      </w:pPr>
      <w:r>
        <w:rPr>
          <w:rFonts w:cs="Arial"/>
          <w:b/>
        </w:rPr>
        <w:t>Lo cual le permitirá a la Corporación</w:t>
      </w:r>
      <w:r w:rsidR="00892975">
        <w:rPr>
          <w:rFonts w:cs="Arial"/>
          <w:b/>
        </w:rPr>
        <w:t>:</w:t>
      </w:r>
    </w:p>
    <w:p w14:paraId="06C9A516" w14:textId="2DE3F422" w:rsidR="00ED08B5" w:rsidRDefault="00ED08B5" w:rsidP="00F242C5">
      <w:pPr>
        <w:autoSpaceDE w:val="0"/>
        <w:autoSpaceDN w:val="0"/>
        <w:adjustRightInd w:val="0"/>
        <w:spacing w:after="0"/>
        <w:rPr>
          <w:rFonts w:cs="Arial"/>
        </w:rPr>
      </w:pPr>
      <w:r>
        <w:rPr>
          <w:rFonts w:cs="Arial"/>
        </w:rPr>
        <w:t>Detectar el mayor motivo de ingreso al programa de Responsabilidad penal.</w:t>
      </w:r>
    </w:p>
    <w:p w14:paraId="52B92C7C" w14:textId="377814B4" w:rsidR="00ED08B5" w:rsidRDefault="0083199A" w:rsidP="00F242C5">
      <w:pPr>
        <w:autoSpaceDE w:val="0"/>
        <w:autoSpaceDN w:val="0"/>
        <w:adjustRightInd w:val="0"/>
        <w:spacing w:after="0"/>
        <w:rPr>
          <w:rFonts w:cs="Arial"/>
        </w:rPr>
      </w:pPr>
      <w:r>
        <w:rPr>
          <w:rFonts w:cs="Arial"/>
        </w:rPr>
        <w:t>Cuantificar</w:t>
      </w:r>
      <w:r w:rsidR="00ED08B5">
        <w:rPr>
          <w:rFonts w:cs="Arial"/>
        </w:rPr>
        <w:t xml:space="preserve"> el número de </w:t>
      </w:r>
      <w:r w:rsidR="007075A9">
        <w:rPr>
          <w:rFonts w:cs="Arial"/>
        </w:rPr>
        <w:t>reincidencias.</w:t>
      </w:r>
    </w:p>
    <w:p w14:paraId="3DC5B66F" w14:textId="2B6D3DDE" w:rsidR="00ED08B5" w:rsidRDefault="00ED08B5" w:rsidP="00F242C5">
      <w:pPr>
        <w:autoSpaceDE w:val="0"/>
        <w:autoSpaceDN w:val="0"/>
        <w:adjustRightInd w:val="0"/>
        <w:spacing w:after="0"/>
        <w:rPr>
          <w:rFonts w:cs="Arial"/>
        </w:rPr>
      </w:pPr>
      <w:r>
        <w:rPr>
          <w:rFonts w:cs="Arial"/>
        </w:rPr>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lastRenderedPageBreak/>
        <w:t>Conocer el nivel de escolaridad</w:t>
      </w:r>
      <w:r w:rsidR="007075A9">
        <w:rPr>
          <w:rFonts w:cs="Arial"/>
        </w:rPr>
        <w:t>.</w:t>
      </w:r>
    </w:p>
    <w:p w14:paraId="4AE3A85B" w14:textId="3EF05178" w:rsidR="00ED08B5" w:rsidRDefault="00ED08B5" w:rsidP="00F242C5">
      <w:pPr>
        <w:autoSpaceDE w:val="0"/>
        <w:autoSpaceDN w:val="0"/>
        <w:adjustRightInd w:val="0"/>
        <w:spacing w:after="0"/>
        <w:rPr>
          <w:rFonts w:cs="Arial"/>
        </w:rPr>
      </w:pPr>
      <w:r>
        <w:rPr>
          <w:rFonts w:cs="Arial"/>
        </w:rPr>
        <w:t xml:space="preserve">Identificar los </w:t>
      </w:r>
      <w:r w:rsidR="00892975">
        <w:rPr>
          <w:rFonts w:cs="Arial"/>
        </w:rPr>
        <w:t xml:space="preserve">adolescentes y </w:t>
      </w:r>
      <w:r>
        <w:rPr>
          <w:rFonts w:cs="Arial"/>
        </w:rPr>
        <w:t>jóvenes que desertan del programa</w:t>
      </w:r>
      <w:r w:rsidR="007075A9">
        <w:rPr>
          <w:rFonts w:cs="Arial"/>
        </w:rPr>
        <w:t>.</w:t>
      </w:r>
    </w:p>
    <w:p w14:paraId="6C85520A" w14:textId="72BB2C82" w:rsidR="00ED08B5" w:rsidRDefault="00ED08B5" w:rsidP="00F242C5">
      <w:pPr>
        <w:autoSpaceDE w:val="0"/>
        <w:autoSpaceDN w:val="0"/>
        <w:adjustRightInd w:val="0"/>
        <w:spacing w:after="0"/>
        <w:rPr>
          <w:rFonts w:cs="Arial"/>
        </w:rPr>
      </w:pPr>
      <w:r>
        <w:rPr>
          <w:rFonts w:cs="Arial"/>
        </w:rPr>
        <w:t>Compar</w:t>
      </w:r>
      <w:r w:rsidR="00892975">
        <w:rPr>
          <w:rFonts w:cs="Arial"/>
        </w:rPr>
        <w:t>ar</w:t>
      </w:r>
      <w:r>
        <w:rPr>
          <w:rFonts w:cs="Arial"/>
        </w:rPr>
        <w:t xml:space="preserve"> el estrato socio-familiar y el delito</w:t>
      </w:r>
    </w:p>
    <w:p w14:paraId="5171BF44" w14:textId="63394537" w:rsidR="00ED08B5" w:rsidRDefault="00ED08B5" w:rsidP="00F242C5">
      <w:pPr>
        <w:autoSpaceDE w:val="0"/>
        <w:autoSpaceDN w:val="0"/>
        <w:adjustRightInd w:val="0"/>
        <w:spacing w:after="0"/>
        <w:rPr>
          <w:rFonts w:cs="Arial"/>
        </w:rPr>
      </w:pPr>
      <w:r>
        <w:rPr>
          <w:rFonts w:cs="Arial"/>
        </w:rPr>
        <w:t xml:space="preserve">Evaluar el nivel de escolaridad de los </w:t>
      </w:r>
      <w:r w:rsidR="00892975">
        <w:rPr>
          <w:rFonts w:cs="Arial"/>
        </w:rPr>
        <w:t xml:space="preserve">adolescentes y </w:t>
      </w:r>
      <w:r>
        <w:rPr>
          <w:rFonts w:cs="Arial"/>
        </w:rPr>
        <w:t>jóvenes que ingresan egresan del programa.</w:t>
      </w:r>
    </w:p>
    <w:p w14:paraId="30F8BFF5" w14:textId="3C61FD8E"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1649166B" w14:textId="5CBF3A2A" w:rsidR="00892975" w:rsidRDefault="00892975" w:rsidP="00F242C5">
      <w:pPr>
        <w:autoSpaceDE w:val="0"/>
        <w:autoSpaceDN w:val="0"/>
        <w:adjustRightInd w:val="0"/>
        <w:spacing w:after="0"/>
        <w:rPr>
          <w:rFonts w:cs="Arial"/>
        </w:rPr>
      </w:pPr>
      <w:r>
        <w:rPr>
          <w:rFonts w:cs="Arial"/>
        </w:rPr>
        <w:t>Reestructurar su plan de acción buscando la mejora constante en la calidad del servicio ofertado.</w:t>
      </w:r>
    </w:p>
    <w:p w14:paraId="76B4EE23" w14:textId="0910094F" w:rsidR="00E464E0" w:rsidRDefault="00E464E0" w:rsidP="007B2C11">
      <w:pPr>
        <w:pStyle w:val="Ttulo2"/>
      </w:pPr>
      <w:bookmarkStart w:id="53" w:name="_Toc441233811"/>
      <w:bookmarkStart w:id="54" w:name="_Toc56063715"/>
      <w:r w:rsidRPr="008037ED">
        <w:t>1.3 Estructura de la memoria</w:t>
      </w:r>
      <w:bookmarkEnd w:id="45"/>
      <w:bookmarkEnd w:id="46"/>
      <w:bookmarkEnd w:id="47"/>
      <w:bookmarkEnd w:id="48"/>
      <w:bookmarkEnd w:id="49"/>
      <w:bookmarkEnd w:id="50"/>
      <w:bookmarkEnd w:id="51"/>
      <w:bookmarkEnd w:id="52"/>
      <w:bookmarkEnd w:id="53"/>
      <w:bookmarkEnd w:id="54"/>
    </w:p>
    <w:p w14:paraId="4741D133" w14:textId="441C64FC" w:rsidR="00C503E5" w:rsidRDefault="00C503E5" w:rsidP="00C503E5">
      <w:r>
        <w:t>El resto de la Memoria se estructura de la siguiente manera:</w:t>
      </w:r>
    </w:p>
    <w:p w14:paraId="105AFEA7" w14:textId="613A2791"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w:t>
      </w:r>
    </w:p>
    <w:p w14:paraId="7DFD81CE" w14:textId="14D0D427" w:rsidR="00F242C5" w:rsidRDefault="00292563" w:rsidP="00292563">
      <w:r>
        <w:t xml:space="preserve">En el capitulo 3 se abarca los </w:t>
      </w:r>
      <w:bookmarkStart w:id="55" w:name="_Toc432240274"/>
      <w:bookmarkStart w:id="56" w:name="_Toc432504663"/>
      <w:bookmarkStart w:id="57" w:name="_Toc435459270"/>
      <w:bookmarkStart w:id="58" w:name="_Toc435460044"/>
      <w:bookmarkStart w:id="59" w:name="_Toc435460322"/>
      <w:bookmarkStart w:id="60" w:name="_Toc435460387"/>
      <w:bookmarkStart w:id="61" w:name="_Toc435460651"/>
      <w:bookmarkStart w:id="62" w:name="_Toc435460725"/>
      <w:bookmarkStart w:id="63" w:name="_Toc435462132"/>
      <w:bookmarkStart w:id="64" w:name="_Toc437557473"/>
      <w:bookmarkStart w:id="65" w:name="_Toc439968526"/>
      <w:bookmarkStart w:id="66" w:name="_Toc439969661"/>
      <w:bookmarkStart w:id="67"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78B64925" w:rsidR="00533A22" w:rsidRDefault="00292563" w:rsidP="00533A22">
      <w:r>
        <w:t xml:space="preserve">En el Capitulo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51C93FC5" w:rsidR="00B7156F" w:rsidRDefault="00B7156F" w:rsidP="00533A22">
      <w:r>
        <w:t xml:space="preserve">Finalizado se encuentra el apartado de anexos donde se </w:t>
      </w:r>
      <w:r w:rsidR="00030BC2">
        <w:t>referencia</w:t>
      </w:r>
      <w:r>
        <w:t xml:space="preserve"> anexos e información adicional </w:t>
      </w:r>
      <w:r w:rsidR="00030BC2">
        <w:t>e</w:t>
      </w:r>
      <w:r>
        <w:t>l proyecto</w:t>
      </w:r>
      <w:r w:rsidR="00030BC2">
        <w:t>.</w:t>
      </w:r>
    </w:p>
    <w:p w14:paraId="30A04148" w14:textId="2B75BF25" w:rsidR="00462FE0" w:rsidRDefault="00462FE0" w:rsidP="00533A22"/>
    <w:p w14:paraId="5F32C38F" w14:textId="0233A83C" w:rsidR="00462FE0" w:rsidRDefault="00462FE0" w:rsidP="00533A22"/>
    <w:p w14:paraId="12C9C93C" w14:textId="77777777" w:rsidR="00462FE0" w:rsidRDefault="00462FE0" w:rsidP="00533A22"/>
    <w:p w14:paraId="0169C9C1" w14:textId="2343C164" w:rsidR="00E464E0" w:rsidRDefault="00E464E0" w:rsidP="007B2C11">
      <w:pPr>
        <w:pStyle w:val="Ttulo1"/>
      </w:pPr>
      <w:bookmarkStart w:id="68" w:name="_Toc56063716"/>
      <w:r w:rsidRPr="008C49F9">
        <w:lastRenderedPageBreak/>
        <w:t xml:space="preserve">2. </w:t>
      </w:r>
      <w:r w:rsidR="00E92E32" w:rsidRPr="008C49F9">
        <w:t>Contexto y e</w:t>
      </w:r>
      <w:r w:rsidRPr="008C49F9">
        <w:t>stado del art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8E6E725" w14:textId="77777777" w:rsidR="001B782E" w:rsidRDefault="000220FF" w:rsidP="000220FF">
      <w:pPr>
        <w:rPr>
          <w:lang w:val="es-ES"/>
        </w:rPr>
      </w:pPr>
      <w:r>
        <w:rPr>
          <w:lang w:val="es-ES"/>
        </w:rPr>
        <w:t xml:space="preserve">Para </w:t>
      </w:r>
      <w:r w:rsidR="001F1664">
        <w:rPr>
          <w:lang w:val="es-ES"/>
        </w:rPr>
        <w:t>el desarrollo del TFM</w:t>
      </w:r>
      <w:r>
        <w:rPr>
          <w:lang w:val="es-ES"/>
        </w:rPr>
        <w:t xml:space="preserve"> se utilizará los algoritmos de </w:t>
      </w:r>
      <w:r w:rsidRPr="00861770">
        <w:rPr>
          <w:lang w:val="es-ES"/>
        </w:rPr>
        <w:t>Aprendizaje Supervisados</w:t>
      </w:r>
      <w:r>
        <w:rPr>
          <w:lang w:val="es-ES"/>
        </w:rPr>
        <w:t xml:space="preserve"> y se desarrollan visualizaciones que permitan tener una descripción de las variables que le permita a la Corporación</w:t>
      </w:r>
      <w:r w:rsidRPr="001870FE">
        <w:rPr>
          <w:lang w:val="es-ES"/>
        </w:rPr>
        <w:t xml:space="preserve"> Corpoadases (Alianza para el Desarrollo Ambiental Social y Económico Sostenible)” </w:t>
      </w:r>
      <w:r>
        <w:rPr>
          <w:lang w:val="es-ES"/>
        </w:rPr>
        <w:t xml:space="preserve">responder las preguntas con las que se inicia este proyecto además </w:t>
      </w:r>
      <w:r w:rsidR="001F1664">
        <w:rPr>
          <w:lang w:val="es-ES"/>
        </w:rPr>
        <w:t>mediante la data procesadas se pueda entender el por</w:t>
      </w:r>
      <w:r>
        <w:rPr>
          <w:lang w:val="es-ES"/>
        </w:rPr>
        <w:t xml:space="preserve"> Que paso , Como paso , porque Paso y lo que puede pasar según el resultado del análisis de la </w:t>
      </w:r>
      <w:r w:rsidRPr="00861770">
        <w:rPr>
          <w:lang w:val="es-ES"/>
        </w:rPr>
        <w:t>información</w:t>
      </w:r>
      <w:r>
        <w:rPr>
          <w:lang w:val="es-ES"/>
        </w:rPr>
        <w:t xml:space="preserve"> y que le permitirá </w:t>
      </w:r>
      <w:r w:rsidRPr="001870FE">
        <w:rPr>
          <w:lang w:val="es-ES"/>
        </w:rPr>
        <w:t>tomar decisiones</w:t>
      </w:r>
      <w:r>
        <w:rPr>
          <w:lang w:val="es-ES"/>
        </w:rPr>
        <w:t xml:space="preserve"> y acciones para la atención de los Adolescentes y Jóvenes que ingresan al programa </w:t>
      </w:r>
      <w:r w:rsidRPr="00861770">
        <w:rPr>
          <w:lang w:val="es-ES"/>
        </w:rPr>
        <w:t xml:space="preserve">“Atención de la sanción semicerrado, Externado media Jornada de Jóvenes en conflicto con la Ley Penal </w:t>
      </w:r>
      <w:r>
        <w:rPr>
          <w:lang w:val="es-ES"/>
        </w:rPr>
        <w:t>(Santander-Colombia</w:t>
      </w:r>
      <w:r w:rsidR="001F1664">
        <w:rPr>
          <w:lang w:val="es-ES"/>
        </w:rPr>
        <w:t>)”.</w:t>
      </w:r>
    </w:p>
    <w:p w14:paraId="2B16B6DC" w14:textId="4CBBB773" w:rsidR="00856C45" w:rsidRDefault="00856C45" w:rsidP="000220FF">
      <w:r>
        <w:rPr>
          <w:lang w:val="es-ES"/>
        </w:rPr>
        <w:t xml:space="preserve">Actualmente existen aplicaciones que usan análisis de datos para predecir crímenes, consumo de drogas, reincidencia de un delito sin embargo </w:t>
      </w:r>
      <w:r w:rsidR="009E338B">
        <w:rPr>
          <w:lang w:val="es-ES"/>
        </w:rPr>
        <w:t>en la ciudad de Bucaramanga</w:t>
      </w:r>
      <w:r w:rsidR="00E64145">
        <w:rPr>
          <w:lang w:val="es-ES"/>
        </w:rPr>
        <w:t>, (Santander – Colombia)</w:t>
      </w:r>
      <w:r w:rsidR="009E338B">
        <w:rPr>
          <w:lang w:val="es-ES"/>
        </w:rPr>
        <w:t xml:space="preserve"> las instituciones que trabajan con Jóvenes no cuentan con herramientas tecnológicas para el análisis de su información </w:t>
      </w:r>
      <w:r w:rsidR="00743D19">
        <w:rPr>
          <w:lang w:val="es-ES"/>
        </w:rPr>
        <w:t xml:space="preserve">y que </w:t>
      </w:r>
      <w:r w:rsidR="00183150">
        <w:rPr>
          <w:lang w:val="es-ES"/>
        </w:rPr>
        <w:t xml:space="preserve">les permita </w:t>
      </w:r>
      <w:r w:rsidR="00743D19">
        <w:rPr>
          <w:lang w:val="es-ES"/>
        </w:rPr>
        <w:t xml:space="preserve">mediante los resultados obtenidos </w:t>
      </w:r>
      <w:r>
        <w:rPr>
          <w:lang w:val="es-ES"/>
        </w:rPr>
        <w:t xml:space="preserve">implementar </w:t>
      </w:r>
      <w:r w:rsidR="00743D19">
        <w:rPr>
          <w:lang w:val="es-ES"/>
        </w:rPr>
        <w:t xml:space="preserve">estrategias </w:t>
      </w:r>
      <w:r>
        <w:rPr>
          <w:lang w:val="es-ES"/>
        </w:rPr>
        <w:t xml:space="preserve">para disminuir reincidencia de delitos, prevención y atención al consumo de drogas, con este </w:t>
      </w:r>
      <w:r w:rsidR="00183150">
        <w:rPr>
          <w:lang w:val="es-ES"/>
        </w:rPr>
        <w:t>Piloto</w:t>
      </w:r>
      <w:r>
        <w:rPr>
          <w:lang w:val="es-ES"/>
        </w:rPr>
        <w:t xml:space="preserve"> Corpoadases</w:t>
      </w:r>
      <w:r>
        <w:t xml:space="preserve"> </w:t>
      </w:r>
      <w:r w:rsidR="009E338B">
        <w:t xml:space="preserve">se convierte en </w:t>
      </w:r>
      <w:r>
        <w:t xml:space="preserve">una institución pionera en uso de </w:t>
      </w:r>
      <w:r w:rsidR="009E338B">
        <w:t xml:space="preserve">análisis de datos descriptivos y predictivos implementando técnicas de </w:t>
      </w:r>
      <w:r w:rsidR="009E338B" w:rsidRPr="009E338B">
        <w:t>Machine</w:t>
      </w:r>
      <w:r w:rsidR="009E338B">
        <w:rPr>
          <w:b/>
        </w:rPr>
        <w:t xml:space="preserve"> </w:t>
      </w:r>
      <w:r w:rsidR="009E338B" w:rsidRPr="009E338B">
        <w:t>Learning</w:t>
      </w:r>
      <w:r w:rsidR="009E338B">
        <w:t xml:space="preserve"> </w:t>
      </w:r>
      <w:r>
        <w:t>y la visualización de los resultados en tableros de control</w:t>
      </w:r>
      <w:r w:rsidR="00183150">
        <w:t xml:space="preserve"> para medir </w:t>
      </w:r>
      <w:r w:rsidR="00183150">
        <w:rPr>
          <w:lang w:val="es-ES"/>
        </w:rPr>
        <w:t xml:space="preserve">el impacto en la atención de los Jóvenes y Adolescentes que ingresan al programa </w:t>
      </w:r>
      <w:r w:rsidR="00183150" w:rsidRPr="00EE2218">
        <w:rPr>
          <w:lang w:val="es-ES"/>
        </w:rPr>
        <w:t xml:space="preserve">de </w:t>
      </w:r>
      <w:r w:rsidR="00183150" w:rsidRPr="0046416E">
        <w:rPr>
          <w:lang w:val="es-ES"/>
        </w:rPr>
        <w:t>"Atención de la sanción semicerrado, Externado media Jornada de Jóvenes en conflicto con la Ley Penal</w:t>
      </w:r>
      <w:r w:rsidR="009E338B">
        <w:t>.</w:t>
      </w:r>
    </w:p>
    <w:p w14:paraId="72896368" w14:textId="62DF518B" w:rsidR="009E338B" w:rsidRDefault="009E338B" w:rsidP="009E338B">
      <w:pPr>
        <w:jc w:val="left"/>
        <w:rPr>
          <w:b/>
        </w:rPr>
      </w:pPr>
      <w:r>
        <w:rPr>
          <w:b/>
        </w:rPr>
        <w:t xml:space="preserve">Análisis </w:t>
      </w:r>
      <w:r w:rsidRPr="00A71622">
        <w:rPr>
          <w:b/>
        </w:rPr>
        <w:t>Predictivo</w:t>
      </w:r>
    </w:p>
    <w:p w14:paraId="1BB785DE" w14:textId="72815718" w:rsidR="009E338B" w:rsidRPr="00B80AA2" w:rsidRDefault="009E338B" w:rsidP="009E338B">
      <w:pPr>
        <w:rPr>
          <w:lang w:val="es-ES"/>
        </w:rPr>
      </w:pPr>
      <w:r w:rsidRPr="00B80AA2">
        <w:rPr>
          <w:lang w:val="es-ES"/>
        </w:rPr>
        <w:t>El análisis predictivo convierte los datos en información útil y valiosa. El análisis predictivo utiliza datos para determinar el resultado futuro probable de un evento o la probabilidad de que se produzca una situación, También abarca una variedad de técnicas estadísticas de modelado, aprendizaje de máquina (Machine Learning), minería de datos y teoría de juegos que analizan los hechos actuales e históricos para hacer predicciones sobre eventos futuros.[</w:t>
      </w:r>
      <w:r w:rsidR="00743D19">
        <w:rPr>
          <w:lang w:val="es-ES"/>
        </w:rPr>
        <w:t>1</w:t>
      </w:r>
      <w:r w:rsidRPr="00B80AA2">
        <w:rPr>
          <w:lang w:val="es-ES"/>
        </w:rPr>
        <w:t>]</w:t>
      </w:r>
    </w:p>
    <w:p w14:paraId="6A975D81" w14:textId="3387D4B8" w:rsidR="009E338B" w:rsidRDefault="009E338B" w:rsidP="009E338B">
      <w:pPr>
        <w:jc w:val="left"/>
        <w:rPr>
          <w:b/>
        </w:rPr>
      </w:pPr>
      <w:r>
        <w:rPr>
          <w:b/>
        </w:rPr>
        <w:t>Análisis Descriptivos</w:t>
      </w:r>
    </w:p>
    <w:p w14:paraId="4BEAFF1F" w14:textId="77777777" w:rsidR="009E338B" w:rsidRPr="00B80AA2" w:rsidRDefault="009E338B" w:rsidP="009E338B">
      <w:pPr>
        <w:rPr>
          <w:lang w:val="es-ES"/>
        </w:rPr>
      </w:pPr>
      <w:r w:rsidRPr="00B80AA2">
        <w:rPr>
          <w:lang w:val="es-ES"/>
        </w:rPr>
        <w:t xml:space="preserve">La analítica descriptiva examina los datos y analiza los acontecimientos pasados ​​para saber cómo abordar el futuro. La analítica descriptiva examina el rendimiento pasado y entiende ese rendimiento al extraer datos históricos para buscar las razones detrás del éxito o el </w:t>
      </w:r>
      <w:r w:rsidRPr="00B80AA2">
        <w:rPr>
          <w:lang w:val="es-ES"/>
        </w:rPr>
        <w:lastRenderedPageBreak/>
        <w:t xml:space="preserve">fracaso del pasado. Casi todos los informes de gestión, tales como ventas, marketing, operaciones y finanzas, utilizan este tipo de análisis post-mortem. </w:t>
      </w:r>
    </w:p>
    <w:p w14:paraId="114A1943" w14:textId="449AB189" w:rsidR="009E338B" w:rsidRDefault="009E338B" w:rsidP="009E338B">
      <w:pPr>
        <w:rPr>
          <w:lang w:val="es-ES"/>
        </w:rPr>
      </w:pPr>
      <w:r w:rsidRPr="00B80AA2">
        <w:rPr>
          <w:lang w:val="es-ES"/>
        </w:rPr>
        <w:t>Los modelos descriptivos cuantifican las relaciones en los datos de una manera que se utiliza a menudo para clasificar a clientes o prospectos en grupos. A diferencia de los modelos predictivos que se centran en predecir un solo comportamiento del cliente (como el riesgo de crédito), los modelos descriptivos identifican muchas relaciones diferentes entre clientes o productos. Los modelos descriptivos no clasifican a los clientes por su probabilidad de tomar una acción en particular de la misma manera que los modelos predictivos.[</w:t>
      </w:r>
      <w:r w:rsidR="00743D19">
        <w:rPr>
          <w:lang w:val="es-ES"/>
        </w:rPr>
        <w:t>1</w:t>
      </w:r>
      <w:r w:rsidRPr="00B80AA2">
        <w:rPr>
          <w:lang w:val="es-ES"/>
        </w:rPr>
        <w:t>]</w:t>
      </w:r>
    </w:p>
    <w:p w14:paraId="43514A9D" w14:textId="512C8219" w:rsidR="009E338B" w:rsidRDefault="009E338B" w:rsidP="009E338B">
      <w:pPr>
        <w:spacing w:line="276" w:lineRule="auto"/>
        <w:jc w:val="left"/>
        <w:rPr>
          <w:b/>
        </w:rPr>
      </w:pPr>
      <w:r>
        <w:rPr>
          <w:b/>
        </w:rPr>
        <w:t>Machine Learning</w:t>
      </w:r>
    </w:p>
    <w:p w14:paraId="20A83AA2" w14:textId="0B568DA6" w:rsidR="009E338B" w:rsidRPr="00B80AA2" w:rsidRDefault="009E338B" w:rsidP="009E338B">
      <w:pPr>
        <w:rPr>
          <w:lang w:val="es-ES"/>
        </w:rPr>
      </w:pPr>
      <w:r w:rsidRPr="00B80AA2">
        <w:rPr>
          <w:lang w:val="es-ES"/>
        </w:rPr>
        <w:t>Es una derivación de inteligencia artificial que crea sistemas que aprenden de manera automatizada, es decir, identificar patrones complejos en millones de datos, predecir comportamientos todo mediante un algoritmo y que además de todo son capaces de mejorarse de manera independiente con el tiempo.[</w:t>
      </w:r>
      <w:r w:rsidR="00743D19">
        <w:rPr>
          <w:lang w:val="es-ES"/>
        </w:rPr>
        <w:t>2</w:t>
      </w:r>
      <w:r w:rsidRPr="00B80AA2">
        <w:rPr>
          <w:lang w:val="es-ES"/>
        </w:rPr>
        <w:t>]</w:t>
      </w:r>
    </w:p>
    <w:p w14:paraId="50D40890" w14:textId="2D592D53" w:rsidR="009E338B" w:rsidRDefault="009E338B" w:rsidP="009E338B">
      <w:pPr>
        <w:shd w:val="clear" w:color="auto" w:fill="FFFFFF"/>
        <w:spacing w:before="100" w:beforeAutospacing="1" w:after="100" w:afterAutospacing="1" w:line="240" w:lineRule="auto"/>
        <w:jc w:val="left"/>
        <w:rPr>
          <w:b/>
        </w:rPr>
      </w:pPr>
      <w:r w:rsidRPr="001C73D4">
        <w:rPr>
          <w:b/>
        </w:rPr>
        <w:t>Aprendizaje Supervisados</w:t>
      </w:r>
    </w:p>
    <w:p w14:paraId="71594F68" w14:textId="35D0C477" w:rsidR="009E338B" w:rsidRPr="00B80AA2" w:rsidRDefault="009E338B" w:rsidP="009E338B">
      <w:pPr>
        <w:rPr>
          <w:lang w:val="es-ES"/>
        </w:rPr>
      </w:pPr>
      <w:r w:rsidRPr="00B80AA2">
        <w:rPr>
          <w:lang w:val="es-ES"/>
        </w:rPr>
        <w:t>En el aprendizaje supervisado, los algoritmos trabajan con datos “etiquetados” (labeled data), intentado encontrar una función que, dadas las variables de entrada (input data), les asigne la etiqueta de salida adecuada. El algoritmo se entrena con un “histórico” de datos y así “aprende” a asignar la etiqueta de salida adecuada a un nuevo valor, es decir, predice el valor de salida.[</w:t>
      </w:r>
      <w:r w:rsidR="00743D19">
        <w:rPr>
          <w:lang w:val="es-ES"/>
        </w:rPr>
        <w:t>3</w:t>
      </w:r>
      <w:r w:rsidRPr="00B80AA2">
        <w:rPr>
          <w:lang w:val="es-ES"/>
        </w:rPr>
        <w:t>]</w:t>
      </w:r>
    </w:p>
    <w:p w14:paraId="389FA582" w14:textId="27095D9E" w:rsidR="009E338B" w:rsidRDefault="009E338B" w:rsidP="009E338B">
      <w:pPr>
        <w:spacing w:line="276" w:lineRule="auto"/>
        <w:jc w:val="left"/>
        <w:rPr>
          <w:b/>
        </w:rPr>
      </w:pPr>
      <w:r>
        <w:rPr>
          <w:b/>
        </w:rPr>
        <w:t>Visualización de Datos</w:t>
      </w:r>
    </w:p>
    <w:p w14:paraId="301CE5C5" w14:textId="3E93E8E0" w:rsidR="009E338B" w:rsidRPr="008F5614" w:rsidRDefault="009E338B" w:rsidP="009E338B">
      <w:pPr>
        <w:rPr>
          <w:lang w:val="es-ES"/>
        </w:rPr>
      </w:pPr>
      <w:r w:rsidRPr="008F5614">
        <w:rPr>
          <w:lang w:val="es-ES"/>
        </w:rPr>
        <w:t>La visualización de datos es la presentación de datos en un formato pictórico o gráfico.</w:t>
      </w:r>
      <w:r w:rsidR="00462FE0">
        <w:rPr>
          <w:lang w:val="es-ES"/>
        </w:rPr>
        <w:t xml:space="preserve"> </w:t>
      </w:r>
      <w:r w:rsidRPr="008F5614">
        <w:rPr>
          <w:lang w:val="es-ES"/>
        </w:rPr>
        <w:t>Permite a los tomadores de decisiones ver los análisis presentados visualmente, para que puedan captar conceptos difíciles o identificar nuevos patrones. Con la visualización interactiva, puede tomar el concepto un paso más allá mediante el uso de la tecnología para profundizar en gráficos y gráficos para obtener más detalles, interactivamente cambiar los datos que vea y cómo se procesa.</w:t>
      </w:r>
    </w:p>
    <w:p w14:paraId="5FA78E15" w14:textId="77777777" w:rsidR="009E338B" w:rsidRPr="008F5614" w:rsidRDefault="009E338B" w:rsidP="009E338B">
      <w:pPr>
        <w:rPr>
          <w:lang w:val="es-ES"/>
        </w:rPr>
      </w:pPr>
      <w:r w:rsidRPr="008F5614">
        <w:rPr>
          <w:lang w:val="es-ES"/>
        </w:rPr>
        <w:t>La visualización de datos describe la presentación de la información abstracta en forma gráfica. Permite detectar patrones, tendencias y correlaciones que de otro modo podrían pasar desapercibidos en los informes, tablas o hojas de cálculo tradicionales.</w:t>
      </w:r>
    </w:p>
    <w:p w14:paraId="3A029B76" w14:textId="77777777" w:rsidR="009E338B" w:rsidRPr="008F5614" w:rsidRDefault="009E338B" w:rsidP="009E338B">
      <w:pPr>
        <w:rPr>
          <w:lang w:val="es-ES"/>
        </w:rPr>
      </w:pPr>
      <w:r w:rsidRPr="008F5614">
        <w:rPr>
          <w:lang w:val="es-ES"/>
        </w:rPr>
        <w:lastRenderedPageBreak/>
        <w:t>Se utiliza como medio para entregar informes visuales a los usuarios para el rendimiento, las operaciones o las estadísticas generales de una aplicación, red, hardware o prácticamente cualquier activo de TI.</w:t>
      </w:r>
    </w:p>
    <w:p w14:paraId="1112E3EC" w14:textId="33A0135A" w:rsidR="009E338B" w:rsidRDefault="009E338B" w:rsidP="009E338B">
      <w:pPr>
        <w:rPr>
          <w:lang w:val="es-ES"/>
        </w:rPr>
      </w:pPr>
      <w:r w:rsidRPr="008F5614">
        <w:rPr>
          <w:lang w:val="es-ES"/>
        </w:rPr>
        <w:t>La visualización de datos se logra típicamente extrayendo datos del sistema de TI subyacente. Estos datos son generalmente en forma de números, estadísticas y actividad general. Los datos se procesan utilizando software de visualización de datos y se muestran en el tablero de mandos del sistema.</w:t>
      </w:r>
      <w:r>
        <w:rPr>
          <w:lang w:val="es-ES"/>
        </w:rPr>
        <w:t>[</w:t>
      </w:r>
      <w:r w:rsidR="00743D19">
        <w:rPr>
          <w:lang w:val="es-ES"/>
        </w:rPr>
        <w:t>4</w:t>
      </w:r>
      <w:r>
        <w:rPr>
          <w:lang w:val="es-ES"/>
        </w:rPr>
        <w:t>]</w:t>
      </w:r>
    </w:p>
    <w:p w14:paraId="22B95451" w14:textId="2C4C08C3" w:rsidR="00D17417" w:rsidRDefault="00BB4784">
      <w:pPr>
        <w:spacing w:line="276" w:lineRule="auto"/>
        <w:jc w:val="left"/>
        <w:rPr>
          <w:b/>
        </w:rPr>
      </w:pPr>
      <w:bookmarkStart w:id="69" w:name="_Toc432240294"/>
      <w:bookmarkStart w:id="70" w:name="_Toc432504683"/>
      <w:bookmarkStart w:id="71" w:name="_Toc435459289"/>
      <w:bookmarkStart w:id="72" w:name="_Toc435460063"/>
      <w:bookmarkStart w:id="73" w:name="_Toc435460323"/>
      <w:bookmarkStart w:id="74" w:name="_Toc435460388"/>
      <w:bookmarkStart w:id="75" w:name="_Toc435460652"/>
      <w:bookmarkStart w:id="76" w:name="_Toc435460744"/>
      <w:bookmarkStart w:id="77" w:name="_Toc435462151"/>
      <w:bookmarkStart w:id="78" w:name="_Toc437557488"/>
      <w:bookmarkStart w:id="79" w:name="_Toc439968540"/>
      <w:bookmarkStart w:id="80" w:name="_Toc439969675"/>
      <w:bookmarkStart w:id="81" w:name="_Toc441233828"/>
      <w:r>
        <w:rPr>
          <w:b/>
        </w:rPr>
        <w:t>2.1</w:t>
      </w:r>
      <w:r w:rsidR="00D863BA">
        <w:rPr>
          <w:b/>
        </w:rPr>
        <w:t xml:space="preserve"> </w:t>
      </w:r>
      <w:r w:rsidR="003528C5">
        <w:rPr>
          <w:b/>
        </w:rPr>
        <w:t xml:space="preserve">Aplicaciones </w:t>
      </w:r>
      <w:r>
        <w:rPr>
          <w:b/>
        </w:rPr>
        <w:t xml:space="preserve">existentes para predicción de reincidencias en delitos </w:t>
      </w:r>
      <w:r w:rsidR="00D17417" w:rsidRPr="004477FE">
        <w:rPr>
          <w:b/>
        </w:rPr>
        <w:t xml:space="preserve"> </w:t>
      </w:r>
    </w:p>
    <w:p w14:paraId="257956FD" w14:textId="41F18004" w:rsidR="003528C5" w:rsidRDefault="003528C5" w:rsidP="003528C5">
      <w:pPr>
        <w:spacing w:line="276" w:lineRule="auto"/>
        <w:jc w:val="left"/>
      </w:pPr>
      <w:r w:rsidRPr="003528C5">
        <w:t>En este apartado se presentarán algunas aplicaciones que usan métodos de predicción</w:t>
      </w:r>
      <w:r>
        <w:t>.</w:t>
      </w:r>
    </w:p>
    <w:p w14:paraId="715C8E09" w14:textId="7FB92456" w:rsidR="002860F3" w:rsidRPr="002860F3" w:rsidRDefault="003528C5" w:rsidP="00D863BA">
      <w:pPr>
        <w:rPr>
          <w:lang w:val="es-ES"/>
        </w:rPr>
      </w:pPr>
      <w:r w:rsidRPr="00D863BA">
        <w:rPr>
          <w:lang w:val="es-ES"/>
        </w:rPr>
        <w:t>Key Crime</w:t>
      </w:r>
      <w:r w:rsidR="00D863BA" w:rsidRPr="00D863BA">
        <w:rPr>
          <w:lang w:val="es-ES"/>
        </w:rPr>
        <w:t xml:space="preserve">, </w:t>
      </w:r>
      <w:r w:rsidRPr="00BE7D59">
        <w:rPr>
          <w:lang w:val="es-ES"/>
        </w:rPr>
        <w:t>Un</w:t>
      </w:r>
      <w:r w:rsidRPr="002860F3">
        <w:rPr>
          <w:lang w:val="es-ES"/>
        </w:rPr>
        <w:t xml:space="preserve"> software que predice los crímenes.</w:t>
      </w:r>
      <w:r w:rsidR="00D863BA">
        <w:rPr>
          <w:lang w:val="es-ES"/>
        </w:rPr>
        <w:t xml:space="preserve"> </w:t>
      </w:r>
      <w:r w:rsidR="002860F3" w:rsidRPr="002860F3">
        <w:rPr>
          <w:lang w:val="es-ES"/>
        </w:rPr>
        <w:t>Los ladrones son víctimas de la tecnología. Mario Venturi, sargento de policía de Milán (Italia) inventó en 2007 un sofisticado programa informático, llamado “Key Crime”, destinado a las agencias policiales. Sirve para predecir, prevenir y combatir los delitos en serie.  Atracos, robos en almacenes, en bancos y en las calles, entre otros, son el blanco de la persecución.</w:t>
      </w:r>
    </w:p>
    <w:p w14:paraId="33022BE2" w14:textId="45CD23E8" w:rsidR="00BE7D59" w:rsidRDefault="002860F3" w:rsidP="00BE7D59">
      <w:pPr>
        <w:rPr>
          <w:lang w:val="es-ES"/>
        </w:rPr>
      </w:pPr>
      <w:r w:rsidRPr="002860F3">
        <w:rPr>
          <w:lang w:val="es-ES"/>
        </w:rPr>
        <w:t>“Key Crime”, analiza por computador información sobre comisión de delitos, y se enfatiza en el perfil del delincuente; a partir de esto, construye una base de datos, de la cual obtiene, tras un refinado y matemático cruce de información, claves para calcular y predecir la eventual realización del crimen. En seguida, la policía envía patrullas a los ‘puntos calientes’ o lugares de delincuencia local más sensibles, y si la precisión no falla, sorprende in fraganti a los malhechores y los arresta.</w:t>
      </w:r>
      <w:r w:rsidR="00470C83">
        <w:rPr>
          <w:lang w:val="es-ES"/>
        </w:rPr>
        <w:t>[</w:t>
      </w:r>
      <w:r w:rsidR="00743D19">
        <w:rPr>
          <w:lang w:val="es-ES"/>
        </w:rPr>
        <w:t>5</w:t>
      </w:r>
      <w:r w:rsidR="00470C83">
        <w:rPr>
          <w:lang w:val="es-ES"/>
        </w:rPr>
        <w:t>]</w:t>
      </w:r>
    </w:p>
    <w:p w14:paraId="34E1F188" w14:textId="7FE9F7CE" w:rsidR="00BE7D59" w:rsidRDefault="00BE7D59" w:rsidP="005B3890">
      <w:pPr>
        <w:rPr>
          <w:lang w:val="es-ES"/>
        </w:rPr>
      </w:pPr>
      <w:r w:rsidRPr="00555FDC">
        <w:rPr>
          <w:lang w:val="es-ES"/>
        </w:rPr>
        <w:t>En Bogotá se predecirán los crímenes con inteligencia artificial</w:t>
      </w:r>
      <w:r w:rsidR="005B3890" w:rsidRPr="005B3890">
        <w:rPr>
          <w:lang w:val="es-ES"/>
        </w:rPr>
        <w:t xml:space="preserve">, </w:t>
      </w:r>
      <w:r w:rsidRPr="00BE7D59">
        <w:rPr>
          <w:lang w:val="es-ES"/>
        </w:rPr>
        <w:t>Proyecto que se desarrolla en Bogotá desde el año 2019 en conjunto con la secretaria Distrital de seguridad</w:t>
      </w:r>
      <w:r w:rsidR="00A6443D">
        <w:rPr>
          <w:lang w:val="es-ES"/>
        </w:rPr>
        <w:t xml:space="preserve"> y </w:t>
      </w:r>
      <w:r w:rsidRPr="00BE7D59">
        <w:rPr>
          <w:lang w:val="es-ES"/>
        </w:rPr>
        <w:t>el departamento de matemáticas de la universidad Nacional, su principal tarea en este proyecto es tratar de predecir el crimen en Bogotá mediante el uso de la inteligencia Artificial</w:t>
      </w:r>
      <w:r w:rsidR="00A6443D" w:rsidRPr="002860F3">
        <w:rPr>
          <w:lang w:val="es-ES"/>
        </w:rPr>
        <w:t>.</w:t>
      </w:r>
      <w:r w:rsidR="00A6443D">
        <w:rPr>
          <w:lang w:val="es-ES"/>
        </w:rPr>
        <w:t>[</w:t>
      </w:r>
      <w:r w:rsidR="00743D19">
        <w:rPr>
          <w:lang w:val="es-ES"/>
        </w:rPr>
        <w:t>6</w:t>
      </w:r>
      <w:r w:rsidR="00A6443D">
        <w:rPr>
          <w:lang w:val="es-ES"/>
        </w:rPr>
        <w:t>]</w:t>
      </w:r>
    </w:p>
    <w:p w14:paraId="417A4622" w14:textId="2E21D448" w:rsidR="000D159E" w:rsidRDefault="000D159E" w:rsidP="000B1FB1">
      <w:pPr>
        <w:rPr>
          <w:lang w:val="es-ES"/>
        </w:rPr>
      </w:pPr>
      <w:r w:rsidRPr="00555FDC">
        <w:rPr>
          <w:lang w:val="es-ES"/>
        </w:rPr>
        <w:t>Técnicas de procesamiento automático aplicadas al análisis y predicción </w:t>
      </w:r>
      <w:r w:rsidR="00816AC8" w:rsidRPr="00555FDC">
        <w:rPr>
          <w:lang w:val="es-ES"/>
        </w:rPr>
        <w:t>del </w:t>
      </w:r>
      <w:r w:rsidR="00816AC8">
        <w:rPr>
          <w:lang w:val="es-ES"/>
        </w:rPr>
        <w:t>consumo</w:t>
      </w:r>
      <w:r w:rsidRPr="00555FDC">
        <w:rPr>
          <w:lang w:val="es-ES"/>
        </w:rPr>
        <w:t> de</w:t>
      </w:r>
      <w:r w:rsidR="00816AC8">
        <w:rPr>
          <w:lang w:val="es-ES"/>
        </w:rPr>
        <w:t xml:space="preserve"> </w:t>
      </w:r>
      <w:r w:rsidRPr="00555FDC">
        <w:rPr>
          <w:lang w:val="es-ES"/>
        </w:rPr>
        <w:t>drogas</w:t>
      </w:r>
      <w:r w:rsidRPr="005B3890">
        <w:rPr>
          <w:lang w:val="es-ES"/>
        </w:rPr>
        <w:t>.</w:t>
      </w:r>
      <w:r w:rsidR="005B3890" w:rsidRPr="005B3890">
        <w:rPr>
          <w:lang w:val="es-ES"/>
        </w:rPr>
        <w:t xml:space="preserve"> </w:t>
      </w:r>
      <w:r w:rsidRPr="005B3890">
        <w:rPr>
          <w:lang w:val="es-ES"/>
        </w:rPr>
        <w:t>El consumo de alcohol y otras drogas sigue constituyendo uno de los principales problemas de salud pública por sus consecuencias para el consumidor y para su entorno, incluyendo problemas de salud, violencia intrafamiliar y pérdida de productividad en Ecuador. Sin embargo, los programas de prevención y/o las políticas públicas de actuación eficaces siguen siendo un reto de acuerdo con los datos ofrecidos por los diferentes Observatorios Nacionales de Drogas, la Comisión Nacional para el Desarrollo y Vida Sin Drogas (DEVIDA), y la Comisión Interamericana para el Control del Abuso de Drogas (CICAD).</w:t>
      </w:r>
      <w:r w:rsidR="00816AC8">
        <w:rPr>
          <w:lang w:val="es-ES"/>
        </w:rPr>
        <w:t xml:space="preserve"> </w:t>
      </w:r>
      <w:r w:rsidR="00336465" w:rsidRPr="00336465">
        <w:rPr>
          <w:lang w:val="es-ES"/>
        </w:rPr>
        <w:t xml:space="preserve">El objetivo de este proyecto es aplicar algoritmos emergentes de inteligencia </w:t>
      </w:r>
      <w:r w:rsidR="00336465" w:rsidRPr="00336465">
        <w:rPr>
          <w:lang w:val="es-ES"/>
        </w:rPr>
        <w:lastRenderedPageBreak/>
        <w:t>artificial 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 y que sirva como apoyo al diseño de programas de prevención y políticas públicas en drogas, sin perjuicio de las competencias que otras instituciones de otros territorios puedan ejercer sobre esta materia.</w:t>
      </w:r>
      <w:r w:rsidR="00336465">
        <w:rPr>
          <w:lang w:val="es-ES"/>
        </w:rPr>
        <w:t xml:space="preserve"> </w:t>
      </w:r>
      <w:r w:rsidR="000B1FB1">
        <w:rPr>
          <w:lang w:val="es-ES"/>
        </w:rPr>
        <w:t>[</w:t>
      </w:r>
      <w:r w:rsidR="00743D19">
        <w:rPr>
          <w:lang w:val="es-ES"/>
        </w:rPr>
        <w:t>7</w:t>
      </w:r>
      <w:r w:rsidR="000B1FB1">
        <w:rPr>
          <w:lang w:val="es-ES"/>
        </w:rPr>
        <w:t>]</w:t>
      </w:r>
    </w:p>
    <w:p w14:paraId="7AB14AC3" w14:textId="7214D1DA" w:rsidR="008E64BB" w:rsidRDefault="008E64BB" w:rsidP="000B1FB1">
      <w:pPr>
        <w:rPr>
          <w:lang w:val="es-ES"/>
        </w:rPr>
      </w:pPr>
      <w:r w:rsidRPr="00816AC8">
        <w:rPr>
          <w:lang w:val="es-ES"/>
        </w:rPr>
        <w:t>Prisma</w:t>
      </w:r>
      <w:r w:rsidR="00816AC8">
        <w:rPr>
          <w:b/>
          <w:lang w:val="es-ES"/>
        </w:rPr>
        <w:t xml:space="preserve">, </w:t>
      </w:r>
      <w:r w:rsidRPr="008E64BB">
        <w:rPr>
          <w:lang w:val="es-ES"/>
        </w:rPr>
        <w:t>El programa busca apoyar a los fiscales al momento de solicitar prisión preventiva en cárcel para los investigados. El propósito del programa es que los fiscales cuenten con más información para sustentar esa solicitud o evitar que personas que no representan peligro estén tras las rejas.[</w:t>
      </w:r>
      <w:r w:rsidR="00BF0DB5">
        <w:rPr>
          <w:lang w:val="es-ES"/>
        </w:rPr>
        <w:t>8</w:t>
      </w:r>
      <w:r w:rsidRPr="008E64BB">
        <w:rPr>
          <w:lang w:val="es-ES"/>
        </w:rPr>
        <w:t>]</w:t>
      </w:r>
    </w:p>
    <w:p w14:paraId="0334375A" w14:textId="6F873266" w:rsidR="00E464E0" w:rsidRDefault="00E464E0" w:rsidP="00BA5509">
      <w:pPr>
        <w:pStyle w:val="Ttulo1"/>
      </w:pPr>
      <w:bookmarkStart w:id="82" w:name="_Toc56063717"/>
      <w:r w:rsidRPr="008037ED">
        <w:t>Objetivos concretos y metodología de trabajo</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18D3A6E" w14:textId="2C3F7C27" w:rsidR="00E464E0" w:rsidRDefault="00E464E0" w:rsidP="00BA5509">
      <w:pPr>
        <w:pStyle w:val="Ttulo2"/>
      </w:pPr>
      <w:bookmarkStart w:id="83" w:name="_Toc432240295"/>
      <w:bookmarkStart w:id="84" w:name="_Toc432504684"/>
      <w:bookmarkStart w:id="85" w:name="_Toc435459290"/>
      <w:bookmarkStart w:id="86" w:name="_Toc435460064"/>
      <w:bookmarkStart w:id="87" w:name="_Toc435460745"/>
      <w:bookmarkStart w:id="88" w:name="_Toc435462152"/>
      <w:bookmarkStart w:id="89" w:name="_Toc437557489"/>
      <w:bookmarkStart w:id="90" w:name="_Toc439968541"/>
      <w:bookmarkStart w:id="91" w:name="_Toc439969676"/>
      <w:bookmarkStart w:id="92" w:name="_Toc441233829"/>
      <w:bookmarkStart w:id="93" w:name="_Toc56063718"/>
      <w:r w:rsidRPr="008037ED">
        <w:t>3.1</w:t>
      </w:r>
      <w:r>
        <w:t xml:space="preserve">. </w:t>
      </w:r>
      <w:r w:rsidRPr="008037ED">
        <w:t>Objetivo</w:t>
      </w:r>
      <w:bookmarkEnd w:id="83"/>
      <w:bookmarkEnd w:id="84"/>
      <w:bookmarkEnd w:id="85"/>
      <w:bookmarkEnd w:id="86"/>
      <w:bookmarkEnd w:id="87"/>
      <w:bookmarkEnd w:id="88"/>
      <w:bookmarkEnd w:id="89"/>
      <w:bookmarkEnd w:id="90"/>
      <w:bookmarkEnd w:id="91"/>
      <w:bookmarkEnd w:id="92"/>
      <w:r w:rsidR="00A36ACC">
        <w:t xml:space="preserve"> general</w:t>
      </w:r>
      <w:bookmarkEnd w:id="93"/>
    </w:p>
    <w:p w14:paraId="2DBACA91" w14:textId="64B2D990" w:rsidR="00545CB0" w:rsidRDefault="005B5E85" w:rsidP="00545CB0">
      <w:pPr>
        <w:rPr>
          <w:lang w:val="es-ES"/>
        </w:rPr>
      </w:pPr>
      <w:r>
        <w:rPr>
          <w:lang w:val="es-ES"/>
        </w:rPr>
        <w:t>Mejorar las condiciones en l</w:t>
      </w:r>
      <w:r w:rsidR="00545CB0">
        <w:rPr>
          <w:lang w:val="es-ES"/>
        </w:rPr>
        <w:t xml:space="preserve">a atención de los Jóvenes y Adolescentes que ingresan al programa </w:t>
      </w:r>
      <w:r w:rsidR="00545CB0" w:rsidRPr="00EE2218">
        <w:rPr>
          <w:lang w:val="es-ES"/>
        </w:rPr>
        <w:t xml:space="preserve">de </w:t>
      </w:r>
      <w:r w:rsidR="00545CB0" w:rsidRPr="0046416E">
        <w:rPr>
          <w:lang w:val="es-ES"/>
        </w:rPr>
        <w:t>"Atención de la sanción semicerrado, Externado media Jornada de Jóvenes en conflicto con la Ley Penal (Santander - Colombia</w:t>
      </w:r>
      <w:r w:rsidR="00350213" w:rsidRPr="0046416E">
        <w:rPr>
          <w:lang w:val="es-ES"/>
        </w:rPr>
        <w:t>)”</w:t>
      </w:r>
      <w:r w:rsidR="00350213">
        <w:rPr>
          <w:lang w:val="es-ES"/>
        </w:rPr>
        <w:t xml:space="preserve"> a</w:t>
      </w:r>
      <w:r w:rsidR="00545CB0">
        <w:rPr>
          <w:lang w:val="es-ES"/>
        </w:rPr>
        <w:t xml:space="preserve"> través del desarrollo de modelos descriptivos, técnicas de análisis basados en predicciones y desarrollo de </w:t>
      </w:r>
      <w:r w:rsidR="00350213">
        <w:rPr>
          <w:lang w:val="es-ES"/>
        </w:rPr>
        <w:t>visualizaciones.</w:t>
      </w:r>
    </w:p>
    <w:p w14:paraId="50496B72" w14:textId="2FC857CE" w:rsidR="00E464E0" w:rsidRDefault="00A36ACC" w:rsidP="00A36ACC">
      <w:pPr>
        <w:pStyle w:val="Ttulo2"/>
      </w:pPr>
      <w:bookmarkStart w:id="94" w:name="_Toc432240297"/>
      <w:bookmarkStart w:id="95" w:name="_Toc432504686"/>
      <w:bookmarkStart w:id="96" w:name="_Toc435459292"/>
      <w:bookmarkStart w:id="97" w:name="_Toc435460066"/>
      <w:bookmarkStart w:id="98" w:name="_Toc435460747"/>
      <w:bookmarkStart w:id="99" w:name="_Toc435462154"/>
      <w:bookmarkStart w:id="100" w:name="_Toc437557491"/>
      <w:bookmarkStart w:id="101" w:name="_Toc439968543"/>
      <w:bookmarkStart w:id="102" w:name="_Toc439969678"/>
      <w:bookmarkStart w:id="103" w:name="_Toc441233831"/>
      <w:bookmarkStart w:id="104" w:name="_Toc56063719"/>
      <w:r>
        <w:t>3.</w:t>
      </w:r>
      <w:r w:rsidR="00E464E0" w:rsidRPr="008037ED">
        <w:t>2</w:t>
      </w:r>
      <w:r w:rsidR="00E464E0">
        <w:t xml:space="preserve">. </w:t>
      </w:r>
      <w:r w:rsidR="00E464E0" w:rsidRPr="008037ED">
        <w:t>Objetivos específicos</w:t>
      </w:r>
      <w:bookmarkEnd w:id="94"/>
      <w:bookmarkEnd w:id="95"/>
      <w:bookmarkEnd w:id="96"/>
      <w:bookmarkEnd w:id="97"/>
      <w:bookmarkEnd w:id="98"/>
      <w:bookmarkEnd w:id="99"/>
      <w:bookmarkEnd w:id="100"/>
      <w:bookmarkEnd w:id="101"/>
      <w:bookmarkEnd w:id="102"/>
      <w:bookmarkEnd w:id="103"/>
      <w:bookmarkEnd w:id="104"/>
    </w:p>
    <w:p w14:paraId="61212ABD" w14:textId="5C333DF9" w:rsidR="008A47F0" w:rsidRDefault="008A47F0" w:rsidP="008A47F0">
      <w:pPr>
        <w:rPr>
          <w:lang w:val="es-ES"/>
        </w:rPr>
      </w:pPr>
      <w:r>
        <w:t xml:space="preserve">- Recopilar la información histórica de la </w:t>
      </w:r>
      <w:r>
        <w:rPr>
          <w:lang w:val="es-ES"/>
        </w:rPr>
        <w:t>la “</w:t>
      </w:r>
      <w:r w:rsidRPr="00EE2218">
        <w:rPr>
          <w:lang w:val="es-ES"/>
        </w:rPr>
        <w:t>Corporación Corpoadases (Alianza para el Desarrollo Ambiental Social y Económico Sostenible)</w:t>
      </w:r>
      <w:r>
        <w:rPr>
          <w:lang w:val="es-ES"/>
        </w:rPr>
        <w:t>” (Corpoadases) para ser almacenada en un modelo de datos.</w:t>
      </w:r>
    </w:p>
    <w:p w14:paraId="69CF08FC" w14:textId="29AE27FE" w:rsidR="00EE2AAB" w:rsidRDefault="008A47F0" w:rsidP="00E10C42">
      <w:pPr>
        <w:autoSpaceDE w:val="0"/>
        <w:autoSpaceDN w:val="0"/>
        <w:adjustRightInd w:val="0"/>
        <w:spacing w:after="0"/>
        <w:rPr>
          <w:rFonts w:cs="Arial"/>
        </w:rPr>
      </w:pPr>
      <w:r w:rsidRPr="009F34A5">
        <w:t xml:space="preserve">- </w:t>
      </w:r>
      <w:r w:rsidR="00EE2AAB">
        <w:t xml:space="preserve">Explicar </w:t>
      </w:r>
      <w:r w:rsidR="007B10FA">
        <w:t xml:space="preserve">mediante </w:t>
      </w:r>
      <w:r w:rsidR="007B10FA" w:rsidRPr="009F34A5">
        <w:t>técnicas</w:t>
      </w:r>
      <w:r w:rsidRPr="009F34A5">
        <w:t xml:space="preserve"> </w:t>
      </w:r>
      <w:r w:rsidR="007B10FA">
        <w:t>de</w:t>
      </w:r>
      <w:r w:rsidRPr="009F34A5">
        <w:t xml:space="preserve"> Análisis de datos </w:t>
      </w:r>
      <w:r>
        <w:t xml:space="preserve">y </w:t>
      </w:r>
      <w:r w:rsidRPr="009F34A5">
        <w:t>Generación de visualizaciones</w:t>
      </w:r>
      <w:r w:rsidR="00EE2AAB">
        <w:t xml:space="preserve"> los comportamientos de las variables recolectadas y sus características que permitan </w:t>
      </w:r>
      <w:r w:rsidR="007B10FA">
        <w:t>detectar tendencias</w:t>
      </w:r>
      <w:r w:rsidR="00EE2AAB">
        <w:rPr>
          <w:rFonts w:cs="Arial"/>
        </w:rPr>
        <w:t>.</w:t>
      </w:r>
      <w:r w:rsidR="0019395B">
        <w:rPr>
          <w:rFonts w:cs="Arial"/>
        </w:rPr>
        <w:t xml:space="preserve"> </w:t>
      </w:r>
    </w:p>
    <w:p w14:paraId="051B1356" w14:textId="77777777" w:rsidR="00E10C42" w:rsidRDefault="00E10C42" w:rsidP="00E10C42">
      <w:pPr>
        <w:autoSpaceDE w:val="0"/>
        <w:autoSpaceDN w:val="0"/>
        <w:adjustRightInd w:val="0"/>
        <w:spacing w:after="0"/>
        <w:rPr>
          <w:rFonts w:cs="Arial"/>
        </w:rPr>
      </w:pPr>
    </w:p>
    <w:p w14:paraId="60813D27" w14:textId="614BF42C" w:rsidR="008A47F0" w:rsidRDefault="008A47F0" w:rsidP="00E10C42">
      <w:r w:rsidRPr="0018760D">
        <w:t xml:space="preserve">- </w:t>
      </w:r>
      <w:r>
        <w:t>Relacionar</w:t>
      </w:r>
      <w:r w:rsidRPr="0018760D">
        <w:t xml:space="preserve"> el tipo de delito, situación socio-familiar, nivel de estudio </w:t>
      </w:r>
      <w:r>
        <w:t xml:space="preserve">entre otras variables que se encuentren </w:t>
      </w:r>
      <w:r w:rsidRPr="0018760D">
        <w:t>con la reincidencia</w:t>
      </w:r>
      <w:r>
        <w:t>, deserciones,</w:t>
      </w:r>
      <w:r w:rsidRPr="0018760D">
        <w:t xml:space="preserve"> </w:t>
      </w:r>
      <w:r>
        <w:t xml:space="preserve">y el consumo de drogas </w:t>
      </w:r>
      <w:r w:rsidRPr="0018760D">
        <w:t>de los Jóvenes.</w:t>
      </w:r>
    </w:p>
    <w:p w14:paraId="78A85599" w14:textId="4BCBEFC4" w:rsidR="0019395B" w:rsidRDefault="0019395B" w:rsidP="00E10C42">
      <w:pPr>
        <w:autoSpaceDE w:val="0"/>
        <w:autoSpaceDN w:val="0"/>
        <w:adjustRightInd w:val="0"/>
        <w:spacing w:after="0" w:line="276" w:lineRule="auto"/>
      </w:pPr>
      <w:r>
        <w:t xml:space="preserve">- </w:t>
      </w:r>
      <w:r w:rsidR="007B10FA">
        <w:t>Implementar</w:t>
      </w:r>
      <w:r>
        <w:t xml:space="preserve"> </w:t>
      </w:r>
      <w:r w:rsidR="007B10FA">
        <w:t xml:space="preserve">un modelo </w:t>
      </w:r>
      <w:r>
        <w:t xml:space="preserve">que permita predecir </w:t>
      </w:r>
      <w:proofErr w:type="gramStart"/>
      <w:r w:rsidR="007B10FA">
        <w:t>de acuerdo a</w:t>
      </w:r>
      <w:proofErr w:type="gramEnd"/>
      <w:r w:rsidR="007B10FA">
        <w:t xml:space="preserve"> las variables </w:t>
      </w:r>
      <w:r w:rsidR="007B10FA" w:rsidRPr="0018760D">
        <w:t xml:space="preserve">situación </w:t>
      </w:r>
      <w:r w:rsidR="0016380E">
        <w:t>S</w:t>
      </w:r>
      <w:r w:rsidR="0016380E" w:rsidRPr="0018760D">
        <w:t>ociofamiliar</w:t>
      </w:r>
      <w:r w:rsidR="007B10FA" w:rsidRPr="0018760D">
        <w:t>, nivel de estudio</w:t>
      </w:r>
      <w:r w:rsidR="007B10FA">
        <w:t xml:space="preserve">, consumo de drogas si un Joven </w:t>
      </w:r>
      <w:r w:rsidR="00A35473">
        <w:t>puede</w:t>
      </w:r>
      <w:r w:rsidR="007B10FA">
        <w:t xml:space="preserve"> reincidir</w:t>
      </w:r>
      <w:r w:rsidR="00760B6F">
        <w:t xml:space="preserve"> en un delito</w:t>
      </w:r>
      <w:r w:rsidR="007B10FA">
        <w:t>.</w:t>
      </w:r>
    </w:p>
    <w:p w14:paraId="08B24415" w14:textId="39EA7F9E" w:rsidR="0016380E" w:rsidRDefault="0016380E" w:rsidP="00E10C42">
      <w:pPr>
        <w:autoSpaceDE w:val="0"/>
        <w:autoSpaceDN w:val="0"/>
        <w:adjustRightInd w:val="0"/>
        <w:spacing w:after="0" w:line="276" w:lineRule="auto"/>
      </w:pPr>
    </w:p>
    <w:p w14:paraId="363CB76A" w14:textId="4CD39250" w:rsidR="00E464E0" w:rsidRDefault="00E464E0" w:rsidP="007B2C11">
      <w:pPr>
        <w:pStyle w:val="Ttulo2"/>
      </w:pPr>
      <w:bookmarkStart w:id="105" w:name="_Toc432240298"/>
      <w:bookmarkStart w:id="106" w:name="_Toc432504687"/>
      <w:bookmarkStart w:id="107" w:name="_Toc435459293"/>
      <w:bookmarkStart w:id="108" w:name="_Toc435460067"/>
      <w:bookmarkStart w:id="109" w:name="_Toc435460748"/>
      <w:bookmarkStart w:id="110" w:name="_Toc435462155"/>
      <w:bookmarkStart w:id="111" w:name="_Toc437557492"/>
      <w:bookmarkStart w:id="112" w:name="_Toc439968544"/>
      <w:bookmarkStart w:id="113" w:name="_Toc439969679"/>
      <w:bookmarkStart w:id="114" w:name="_Toc441233832"/>
      <w:bookmarkStart w:id="115" w:name="_Toc56063720"/>
      <w:r w:rsidRPr="008037ED">
        <w:lastRenderedPageBreak/>
        <w:t>3.</w:t>
      </w:r>
      <w:r w:rsidR="00141D24">
        <w:t>3</w:t>
      </w:r>
      <w:r>
        <w:t>.</w:t>
      </w:r>
      <w:r w:rsidRPr="008037ED">
        <w:t xml:space="preserve"> Metodología del trabajo</w:t>
      </w:r>
      <w:bookmarkEnd w:id="105"/>
      <w:bookmarkEnd w:id="106"/>
      <w:bookmarkEnd w:id="107"/>
      <w:bookmarkEnd w:id="108"/>
      <w:bookmarkEnd w:id="109"/>
      <w:bookmarkEnd w:id="110"/>
      <w:bookmarkEnd w:id="111"/>
      <w:bookmarkEnd w:id="112"/>
      <w:bookmarkEnd w:id="113"/>
      <w:bookmarkEnd w:id="114"/>
      <w:bookmarkEnd w:id="115"/>
    </w:p>
    <w:p w14:paraId="6BA0E6D2" w14:textId="510B4823" w:rsidR="00AA20BD" w:rsidRPr="00BE1E8D" w:rsidRDefault="00AA20BD" w:rsidP="00AA20BD">
      <w:pPr>
        <w:rPr>
          <w:b/>
        </w:rPr>
      </w:pPr>
      <w:bookmarkStart w:id="116" w:name="_GoBack"/>
      <w:r w:rsidRPr="00BE1E8D">
        <w:rPr>
          <w:b/>
        </w:rPr>
        <w:t>3.1 CRISP-DM</w:t>
      </w:r>
    </w:p>
    <w:bookmarkEnd w:id="116"/>
    <w:p w14:paraId="38DB48DF" w14:textId="77777777" w:rsidR="00BE1E8D" w:rsidRPr="00AA20BD" w:rsidRDefault="00BE1E8D" w:rsidP="00AA20BD"/>
    <w:p w14:paraId="6A023C96" w14:textId="78A77B9E" w:rsidR="00A64F51" w:rsidRPr="00AF1BEB" w:rsidRDefault="00A64F51" w:rsidP="000C4121">
      <w:pPr>
        <w:rPr>
          <w:b/>
        </w:rPr>
      </w:pPr>
      <w:r w:rsidRPr="00AF1BEB">
        <w:rPr>
          <w:b/>
        </w:rPr>
        <w:t>Fase 1: Análisis y Planeación</w:t>
      </w:r>
    </w:p>
    <w:p w14:paraId="37191A75" w14:textId="565D4A0D" w:rsidR="000C4121" w:rsidRDefault="00A64F51" w:rsidP="00DA33AA">
      <w:r>
        <w:t xml:space="preserve">En esta fase se definen las necesidades de la </w:t>
      </w:r>
      <w:r w:rsidRPr="00953E0E">
        <w:t>Corporación Alianza para el Desarrollo Ambiental Social y Económico Sostenible</w:t>
      </w:r>
      <w:r>
        <w:t xml:space="preserve"> “Corpoadases</w:t>
      </w:r>
      <w:r w:rsidRPr="00953E0E">
        <w:t xml:space="preserve">” </w:t>
      </w:r>
      <w:r>
        <w:t xml:space="preserve">mediante reuniones sostenidas con el director de la </w:t>
      </w:r>
      <w:r w:rsidR="00AF1BEB">
        <w:t>corporación,</w:t>
      </w:r>
      <w:r>
        <w:t xml:space="preserve"> se define en conjunto las </w:t>
      </w:r>
      <w:r w:rsidR="00F61126">
        <w:t>preguntas</w:t>
      </w:r>
      <w:r>
        <w:t xml:space="preserve"> que se quieren responder y </w:t>
      </w:r>
      <w:r w:rsidR="00AF1BEB">
        <w:t>KPI que permitan medir los objetivos estratégicos, también es una fase en donde se definen las herramientas software para este piloto</w:t>
      </w:r>
      <w:r w:rsidR="00BB5662">
        <w:t>.</w:t>
      </w:r>
    </w:p>
    <w:p w14:paraId="7D1D053D" w14:textId="4C983567" w:rsidR="00AF1BEB" w:rsidRDefault="00AF1BEB" w:rsidP="00DA33AA">
      <w:pPr>
        <w:rPr>
          <w:b/>
        </w:rPr>
      </w:pPr>
      <w:r w:rsidRPr="00AF1BEB">
        <w:rPr>
          <w:b/>
        </w:rPr>
        <w:t>Fase 2: Diseño</w:t>
      </w:r>
    </w:p>
    <w:p w14:paraId="59CF7D89" w14:textId="78A7B43F" w:rsidR="00064226" w:rsidRDefault="00AF1BEB" w:rsidP="00BB5662">
      <w:r w:rsidRPr="00AF1BEB">
        <w:t>Durante</w:t>
      </w:r>
      <w:r>
        <w:t xml:space="preserve"> esta fase se le solicita a la corporación la información que tengan del programa</w:t>
      </w:r>
      <w:r w:rsidR="00A13B1B">
        <w:t xml:space="preserve"> </w:t>
      </w:r>
      <w:r w:rsidR="00A13B1B" w:rsidRPr="00A13B1B">
        <w:t xml:space="preserve">Atención de la sanción semicerrado, Externado media Jornada de Jóvenes en conflicto con la Ley Penal </w:t>
      </w:r>
      <w:r w:rsidR="00A13B1B">
        <w:t>(</w:t>
      </w:r>
      <w:r w:rsidR="00A13B1B" w:rsidRPr="00A13B1B">
        <w:t>Santander - Colombia)”</w:t>
      </w:r>
      <w:r w:rsidR="00064226">
        <w:t>, la información entregada corresponde a archivos de Excel y contiene los siguientes campos:</w:t>
      </w:r>
    </w:p>
    <w:tbl>
      <w:tblPr>
        <w:tblStyle w:val="Tablaconcuadrcula"/>
        <w:tblW w:w="0" w:type="auto"/>
        <w:tblLook w:val="04A0" w:firstRow="1" w:lastRow="0" w:firstColumn="1" w:lastColumn="0" w:noHBand="0" w:noVBand="1"/>
      </w:tblPr>
      <w:tblGrid>
        <w:gridCol w:w="2954"/>
        <w:gridCol w:w="2954"/>
        <w:gridCol w:w="2954"/>
      </w:tblGrid>
      <w:tr w:rsidR="007E54C9" w14:paraId="35808B09" w14:textId="77777777" w:rsidTr="00944819">
        <w:trPr>
          <w:trHeight w:val="349"/>
        </w:trPr>
        <w:tc>
          <w:tcPr>
            <w:tcW w:w="2954" w:type="dxa"/>
          </w:tcPr>
          <w:p w14:paraId="6B86743F" w14:textId="59F8CD85" w:rsidR="007E54C9" w:rsidRDefault="007E54C9" w:rsidP="007E54C9">
            <w:pPr>
              <w:jc w:val="center"/>
            </w:pPr>
            <w:r>
              <w:t>CAMPO</w:t>
            </w:r>
          </w:p>
        </w:tc>
        <w:tc>
          <w:tcPr>
            <w:tcW w:w="2954" w:type="dxa"/>
          </w:tcPr>
          <w:p w14:paraId="20269637" w14:textId="1E29017E" w:rsidR="007E54C9" w:rsidRDefault="007E54C9" w:rsidP="007E54C9">
            <w:pPr>
              <w:jc w:val="center"/>
            </w:pPr>
            <w:r>
              <w:t>DEFINICIÓN</w:t>
            </w:r>
          </w:p>
        </w:tc>
        <w:tc>
          <w:tcPr>
            <w:tcW w:w="2954" w:type="dxa"/>
          </w:tcPr>
          <w:p w14:paraId="035D833E" w14:textId="0F882DB3" w:rsidR="007E54C9" w:rsidRDefault="007E54C9" w:rsidP="007E54C9">
            <w:pPr>
              <w:jc w:val="center"/>
            </w:pPr>
            <w:r>
              <w:t>TIPO DE DATO</w:t>
            </w:r>
          </w:p>
        </w:tc>
      </w:tr>
      <w:tr w:rsidR="007E54C9" w14:paraId="567BA7AD" w14:textId="77777777" w:rsidTr="00944819">
        <w:trPr>
          <w:trHeight w:val="341"/>
        </w:trPr>
        <w:tc>
          <w:tcPr>
            <w:tcW w:w="2954" w:type="dxa"/>
          </w:tcPr>
          <w:p w14:paraId="072C5E5D" w14:textId="31C548AA" w:rsidR="007E54C9" w:rsidRDefault="007E54C9" w:rsidP="007E54C9">
            <w:pPr>
              <w:jc w:val="left"/>
            </w:pPr>
            <w:r>
              <w:t>Nombre</w:t>
            </w:r>
          </w:p>
        </w:tc>
        <w:tc>
          <w:tcPr>
            <w:tcW w:w="2954" w:type="dxa"/>
          </w:tcPr>
          <w:p w14:paraId="4C2CDAF2" w14:textId="0E1B7F96" w:rsidR="007E54C9" w:rsidRDefault="007E54C9" w:rsidP="00BB5662">
            <w:r>
              <w:t>Nombre del joven</w:t>
            </w:r>
          </w:p>
        </w:tc>
        <w:tc>
          <w:tcPr>
            <w:tcW w:w="2954" w:type="dxa"/>
          </w:tcPr>
          <w:p w14:paraId="6FD8427D" w14:textId="29A0272F" w:rsidR="007E54C9" w:rsidRDefault="007E54C9" w:rsidP="00BB5662">
            <w:r>
              <w:t>String</w:t>
            </w:r>
          </w:p>
        </w:tc>
      </w:tr>
      <w:tr w:rsidR="007E54C9" w14:paraId="21899825" w14:textId="77777777" w:rsidTr="00944819">
        <w:trPr>
          <w:trHeight w:val="341"/>
        </w:trPr>
        <w:tc>
          <w:tcPr>
            <w:tcW w:w="2954" w:type="dxa"/>
          </w:tcPr>
          <w:p w14:paraId="095124A9" w14:textId="135FA0D3" w:rsidR="007E54C9" w:rsidRDefault="00D44F07" w:rsidP="007E54C9">
            <w:pPr>
              <w:jc w:val="left"/>
            </w:pPr>
            <w:r>
              <w:t>Edad</w:t>
            </w:r>
          </w:p>
        </w:tc>
        <w:tc>
          <w:tcPr>
            <w:tcW w:w="2954" w:type="dxa"/>
          </w:tcPr>
          <w:p w14:paraId="08F80AFD" w14:textId="1B3CDB58" w:rsidR="007E54C9" w:rsidRDefault="00D44F07" w:rsidP="00BB5662">
            <w:r>
              <w:t xml:space="preserve">Edad con la que el </w:t>
            </w:r>
            <w:r w:rsidR="00307EE6">
              <w:t xml:space="preserve">Joven </w:t>
            </w:r>
            <w:r>
              <w:t>ingresa al programa.</w:t>
            </w:r>
          </w:p>
        </w:tc>
        <w:tc>
          <w:tcPr>
            <w:tcW w:w="2954" w:type="dxa"/>
          </w:tcPr>
          <w:p w14:paraId="2ECA4A1A" w14:textId="3ECAD292" w:rsidR="007E54C9" w:rsidRDefault="00D44F07" w:rsidP="00BB5662">
            <w:r>
              <w:t>String</w:t>
            </w:r>
          </w:p>
        </w:tc>
      </w:tr>
      <w:tr w:rsidR="00D44F07" w14:paraId="7350EFC5" w14:textId="77777777" w:rsidTr="00944819">
        <w:trPr>
          <w:trHeight w:val="341"/>
        </w:trPr>
        <w:tc>
          <w:tcPr>
            <w:tcW w:w="2954" w:type="dxa"/>
          </w:tcPr>
          <w:p w14:paraId="51E73EC7" w14:textId="6E6EF1FD" w:rsidR="00D44F07" w:rsidRDefault="00D44F07" w:rsidP="007E54C9">
            <w:pPr>
              <w:jc w:val="left"/>
            </w:pPr>
            <w:r>
              <w:t>#Historia</w:t>
            </w:r>
          </w:p>
        </w:tc>
        <w:tc>
          <w:tcPr>
            <w:tcW w:w="2954" w:type="dxa"/>
          </w:tcPr>
          <w:p w14:paraId="2F60361B" w14:textId="2A01784D" w:rsidR="00D44F07" w:rsidRDefault="00462FE0" w:rsidP="00BB5662">
            <w:r>
              <w:t>Número que el ICBF</w:t>
            </w:r>
            <w:r>
              <w:rPr>
                <w:rStyle w:val="Refdenotaalpie"/>
              </w:rPr>
              <w:footnoteReference w:id="4"/>
            </w:r>
            <w:r>
              <w:t xml:space="preserve"> da al caso del Joven.</w:t>
            </w:r>
          </w:p>
        </w:tc>
        <w:tc>
          <w:tcPr>
            <w:tcW w:w="2954" w:type="dxa"/>
          </w:tcPr>
          <w:p w14:paraId="19086D2C" w14:textId="4D815D68" w:rsidR="00D44F07" w:rsidRDefault="00D44F07" w:rsidP="00BB5662">
            <w:r>
              <w:t>String</w:t>
            </w:r>
          </w:p>
        </w:tc>
      </w:tr>
      <w:tr w:rsidR="00D44F07" w14:paraId="45906101" w14:textId="77777777" w:rsidTr="00944819">
        <w:trPr>
          <w:trHeight w:val="341"/>
        </w:trPr>
        <w:tc>
          <w:tcPr>
            <w:tcW w:w="2954" w:type="dxa"/>
          </w:tcPr>
          <w:p w14:paraId="66B9F8A1" w14:textId="39670EA9" w:rsidR="00D44F07" w:rsidRDefault="00D44F07" w:rsidP="007E54C9">
            <w:pPr>
              <w:jc w:val="left"/>
            </w:pPr>
            <w:r>
              <w:t>Defensor</w:t>
            </w:r>
          </w:p>
        </w:tc>
        <w:tc>
          <w:tcPr>
            <w:tcW w:w="2954" w:type="dxa"/>
          </w:tcPr>
          <w:p w14:paraId="07841E8B" w14:textId="025D190E" w:rsidR="00D44F07" w:rsidRDefault="00307EE6" w:rsidP="00307EE6">
            <w:pPr>
              <w:jc w:val="left"/>
            </w:pPr>
            <w:r>
              <w:t>Nombre defensor del Joven.</w:t>
            </w:r>
          </w:p>
        </w:tc>
        <w:tc>
          <w:tcPr>
            <w:tcW w:w="2954" w:type="dxa"/>
          </w:tcPr>
          <w:p w14:paraId="72947D1B" w14:textId="6561B44B" w:rsidR="00D44F07" w:rsidRDefault="00D44F07" w:rsidP="00BB5662">
            <w:r>
              <w:t>String</w:t>
            </w:r>
          </w:p>
        </w:tc>
      </w:tr>
      <w:tr w:rsidR="00D44F07" w14:paraId="38CB10AF" w14:textId="77777777" w:rsidTr="00944819">
        <w:trPr>
          <w:trHeight w:val="341"/>
        </w:trPr>
        <w:tc>
          <w:tcPr>
            <w:tcW w:w="2954" w:type="dxa"/>
          </w:tcPr>
          <w:p w14:paraId="2816309F" w14:textId="289FE27C" w:rsidR="00D44F07" w:rsidRDefault="00D44F07" w:rsidP="007E54C9">
            <w:pPr>
              <w:jc w:val="left"/>
            </w:pPr>
            <w:r w:rsidRPr="00D44F07">
              <w:t>Equipo Psicosocial</w:t>
            </w:r>
          </w:p>
        </w:tc>
        <w:tc>
          <w:tcPr>
            <w:tcW w:w="2954" w:type="dxa"/>
          </w:tcPr>
          <w:p w14:paraId="76541162" w14:textId="7EA1FA8A" w:rsidR="00D44F07" w:rsidRDefault="00462FE0" w:rsidP="00BB5662">
            <w:r>
              <w:t xml:space="preserve">Equipo </w:t>
            </w:r>
            <w:r w:rsidR="00F70811">
              <w:t>asignado</w:t>
            </w:r>
            <w:r>
              <w:t xml:space="preserve"> </w:t>
            </w:r>
            <w:r w:rsidR="00F70811">
              <w:t xml:space="preserve">por el </w:t>
            </w:r>
            <w:r>
              <w:t>ICBF</w:t>
            </w:r>
            <w:r w:rsidR="00F70811">
              <w:t xml:space="preserve"> para la atención para el caso del Joven.</w:t>
            </w:r>
          </w:p>
        </w:tc>
        <w:tc>
          <w:tcPr>
            <w:tcW w:w="2954" w:type="dxa"/>
          </w:tcPr>
          <w:p w14:paraId="122BE3B3" w14:textId="3D32E120" w:rsidR="00D44F07" w:rsidRDefault="00D44F07" w:rsidP="00BB5662">
            <w:r>
              <w:t>String</w:t>
            </w:r>
          </w:p>
        </w:tc>
      </w:tr>
      <w:tr w:rsidR="00D44F07" w14:paraId="558CF91D" w14:textId="77777777" w:rsidTr="00944819">
        <w:trPr>
          <w:trHeight w:val="341"/>
        </w:trPr>
        <w:tc>
          <w:tcPr>
            <w:tcW w:w="2954" w:type="dxa"/>
          </w:tcPr>
          <w:p w14:paraId="62446124" w14:textId="3BBBC6D9" w:rsidR="00D44F07" w:rsidRPr="00D44F07" w:rsidRDefault="00D44F07" w:rsidP="007E54C9">
            <w:pPr>
              <w:jc w:val="left"/>
            </w:pPr>
            <w:r>
              <w:t>Juzgado</w:t>
            </w:r>
          </w:p>
        </w:tc>
        <w:tc>
          <w:tcPr>
            <w:tcW w:w="2954" w:type="dxa"/>
          </w:tcPr>
          <w:p w14:paraId="744F9790" w14:textId="14360190" w:rsidR="00D44F07" w:rsidRDefault="00307EE6" w:rsidP="00BB5662">
            <w:r>
              <w:t>Nombre del Juzgado donde esta el caso del Joven.</w:t>
            </w:r>
          </w:p>
        </w:tc>
        <w:tc>
          <w:tcPr>
            <w:tcW w:w="2954" w:type="dxa"/>
          </w:tcPr>
          <w:p w14:paraId="2C766853" w14:textId="2DC84029" w:rsidR="00D44F07" w:rsidRDefault="00D44F07" w:rsidP="00BB5662">
            <w:r>
              <w:t>String</w:t>
            </w:r>
          </w:p>
        </w:tc>
      </w:tr>
      <w:tr w:rsidR="00D44F07" w14:paraId="209D0194" w14:textId="77777777" w:rsidTr="00944819">
        <w:trPr>
          <w:trHeight w:val="341"/>
        </w:trPr>
        <w:tc>
          <w:tcPr>
            <w:tcW w:w="2954" w:type="dxa"/>
          </w:tcPr>
          <w:p w14:paraId="04198BA8" w14:textId="25E7AEC7" w:rsidR="00D44F07" w:rsidRDefault="00D44F07" w:rsidP="007E54C9">
            <w:pPr>
              <w:jc w:val="left"/>
            </w:pPr>
            <w:r>
              <w:t>Asistente Social</w:t>
            </w:r>
          </w:p>
        </w:tc>
        <w:tc>
          <w:tcPr>
            <w:tcW w:w="2954" w:type="dxa"/>
          </w:tcPr>
          <w:p w14:paraId="630F6C18" w14:textId="6CB31635" w:rsidR="00D44F07" w:rsidRDefault="00A33593" w:rsidP="00BB5662">
            <w:r>
              <w:t>Profesional que delega el juzgado para hacerle seguimiento a los casos de los chicos sancionados.</w:t>
            </w:r>
          </w:p>
        </w:tc>
        <w:tc>
          <w:tcPr>
            <w:tcW w:w="2954" w:type="dxa"/>
          </w:tcPr>
          <w:p w14:paraId="61B2BA2C" w14:textId="4428BD6B" w:rsidR="00D44F07" w:rsidRDefault="00D44F07" w:rsidP="00BB5662">
            <w:r>
              <w:t>String</w:t>
            </w:r>
          </w:p>
        </w:tc>
      </w:tr>
      <w:tr w:rsidR="00D44F07" w14:paraId="3334B1D3" w14:textId="77777777" w:rsidTr="00944819">
        <w:trPr>
          <w:trHeight w:val="341"/>
        </w:trPr>
        <w:tc>
          <w:tcPr>
            <w:tcW w:w="2954" w:type="dxa"/>
          </w:tcPr>
          <w:p w14:paraId="1B620450" w14:textId="1857A4D0" w:rsidR="00D44F07" w:rsidRDefault="00D44F07" w:rsidP="007E54C9">
            <w:pPr>
              <w:jc w:val="left"/>
            </w:pPr>
            <w:r>
              <w:lastRenderedPageBreak/>
              <w:t>Delito</w:t>
            </w:r>
          </w:p>
        </w:tc>
        <w:tc>
          <w:tcPr>
            <w:tcW w:w="2954" w:type="dxa"/>
          </w:tcPr>
          <w:p w14:paraId="1A4C2AFC" w14:textId="055E5248" w:rsidR="00D44F07" w:rsidRDefault="00307EE6" w:rsidP="00307EE6">
            <w:pPr>
              <w:jc w:val="left"/>
            </w:pPr>
            <w:r>
              <w:t>Nombre del delito con el que el Joven ingresa al programa.</w:t>
            </w:r>
          </w:p>
        </w:tc>
        <w:tc>
          <w:tcPr>
            <w:tcW w:w="2954" w:type="dxa"/>
          </w:tcPr>
          <w:p w14:paraId="7719C8AE" w14:textId="0B51FF1B" w:rsidR="00D44F07" w:rsidRDefault="00D44F07" w:rsidP="00BB5662">
            <w:r>
              <w:t>String</w:t>
            </w:r>
          </w:p>
        </w:tc>
      </w:tr>
      <w:tr w:rsidR="00D44F07" w14:paraId="70626F3A" w14:textId="77777777" w:rsidTr="00944819">
        <w:trPr>
          <w:trHeight w:val="341"/>
        </w:trPr>
        <w:tc>
          <w:tcPr>
            <w:tcW w:w="2954" w:type="dxa"/>
          </w:tcPr>
          <w:p w14:paraId="08ECCA3F" w14:textId="4B1CA7DF" w:rsidR="00D44F07" w:rsidRDefault="00D44F07" w:rsidP="007E54C9">
            <w:pPr>
              <w:jc w:val="left"/>
            </w:pPr>
            <w:r>
              <w:t>Tiempo de sanción</w:t>
            </w:r>
          </w:p>
        </w:tc>
        <w:tc>
          <w:tcPr>
            <w:tcW w:w="2954" w:type="dxa"/>
          </w:tcPr>
          <w:p w14:paraId="7F1784DC" w14:textId="17764205" w:rsidR="00D44F07" w:rsidRDefault="00307EE6" w:rsidP="00307EE6">
            <w:pPr>
              <w:jc w:val="left"/>
            </w:pPr>
            <w:r>
              <w:t xml:space="preserve">Tiempo de sanción del Joven </w:t>
            </w:r>
            <w:r w:rsidR="0016380E">
              <w:t>de acuerdo con el</w:t>
            </w:r>
            <w:r>
              <w:t xml:space="preserve"> delito.</w:t>
            </w:r>
          </w:p>
        </w:tc>
        <w:tc>
          <w:tcPr>
            <w:tcW w:w="2954" w:type="dxa"/>
          </w:tcPr>
          <w:p w14:paraId="4450F20B" w14:textId="014B2CAC" w:rsidR="00D44F07" w:rsidRDefault="00D44F07" w:rsidP="00BB5662">
            <w:r>
              <w:t>String</w:t>
            </w:r>
          </w:p>
        </w:tc>
      </w:tr>
      <w:tr w:rsidR="00D44F07" w14:paraId="7CAC83DA" w14:textId="77777777" w:rsidTr="00944819">
        <w:trPr>
          <w:trHeight w:val="341"/>
        </w:trPr>
        <w:tc>
          <w:tcPr>
            <w:tcW w:w="2954" w:type="dxa"/>
          </w:tcPr>
          <w:p w14:paraId="50F064F5" w14:textId="63C8B028" w:rsidR="00D44F07" w:rsidRDefault="00D44F07" w:rsidP="007E54C9">
            <w:pPr>
              <w:jc w:val="left"/>
            </w:pPr>
            <w:r>
              <w:t>Documento</w:t>
            </w:r>
          </w:p>
        </w:tc>
        <w:tc>
          <w:tcPr>
            <w:tcW w:w="2954" w:type="dxa"/>
          </w:tcPr>
          <w:p w14:paraId="315DF9D3" w14:textId="3A99539C" w:rsidR="00D44F07" w:rsidRDefault="00307EE6" w:rsidP="00307EE6">
            <w:pPr>
              <w:jc w:val="left"/>
            </w:pPr>
            <w:r>
              <w:t>Numero de documento del Joven.</w:t>
            </w:r>
          </w:p>
        </w:tc>
        <w:tc>
          <w:tcPr>
            <w:tcW w:w="2954" w:type="dxa"/>
          </w:tcPr>
          <w:p w14:paraId="7D45DFED" w14:textId="3963F91E" w:rsidR="00D44F07" w:rsidRDefault="00D44F07" w:rsidP="00BB5662">
            <w:r>
              <w:t>String</w:t>
            </w:r>
          </w:p>
        </w:tc>
      </w:tr>
      <w:tr w:rsidR="00D44F07" w14:paraId="04740083" w14:textId="77777777" w:rsidTr="00944819">
        <w:trPr>
          <w:trHeight w:val="341"/>
        </w:trPr>
        <w:tc>
          <w:tcPr>
            <w:tcW w:w="2954" w:type="dxa"/>
          </w:tcPr>
          <w:p w14:paraId="2CA9E5A4" w14:textId="16F471FF" w:rsidR="00D44F07" w:rsidRDefault="00D44F07" w:rsidP="007E54C9">
            <w:pPr>
              <w:jc w:val="left"/>
            </w:pPr>
            <w:r>
              <w:t>Ocupación</w:t>
            </w:r>
          </w:p>
        </w:tc>
        <w:tc>
          <w:tcPr>
            <w:tcW w:w="2954" w:type="dxa"/>
          </w:tcPr>
          <w:p w14:paraId="0CDB9C9F" w14:textId="12B8CC17" w:rsidR="00D44F07" w:rsidRDefault="00307EE6" w:rsidP="00307EE6">
            <w:pPr>
              <w:jc w:val="left"/>
            </w:pPr>
            <w:r>
              <w:t>Ocupación actual del Joven.</w:t>
            </w:r>
          </w:p>
        </w:tc>
        <w:tc>
          <w:tcPr>
            <w:tcW w:w="2954" w:type="dxa"/>
          </w:tcPr>
          <w:p w14:paraId="601443A5" w14:textId="5F593D92" w:rsidR="00D44F07" w:rsidRDefault="00D44F07" w:rsidP="00BB5662">
            <w:r>
              <w:t>String</w:t>
            </w:r>
          </w:p>
        </w:tc>
      </w:tr>
      <w:tr w:rsidR="00D44F07" w14:paraId="45C81A0D" w14:textId="77777777" w:rsidTr="00944819">
        <w:trPr>
          <w:trHeight w:val="341"/>
        </w:trPr>
        <w:tc>
          <w:tcPr>
            <w:tcW w:w="2954" w:type="dxa"/>
          </w:tcPr>
          <w:p w14:paraId="58B59123" w14:textId="57AAB6CE" w:rsidR="00D44F07" w:rsidRDefault="00D44F07" w:rsidP="007E54C9">
            <w:pPr>
              <w:jc w:val="left"/>
            </w:pPr>
            <w:r>
              <w:t>Escolaridad Aprobada</w:t>
            </w:r>
          </w:p>
        </w:tc>
        <w:tc>
          <w:tcPr>
            <w:tcW w:w="2954" w:type="dxa"/>
          </w:tcPr>
          <w:p w14:paraId="488DDDC1" w14:textId="01BC6DE7" w:rsidR="00D44F07" w:rsidRDefault="00DD2C00" w:rsidP="00DD2C00">
            <w:pPr>
              <w:jc w:val="left"/>
            </w:pPr>
            <w:r>
              <w:t>Nivel escolaridad con la que ingresa el Joven.</w:t>
            </w:r>
          </w:p>
        </w:tc>
        <w:tc>
          <w:tcPr>
            <w:tcW w:w="2954" w:type="dxa"/>
          </w:tcPr>
          <w:p w14:paraId="0581207D" w14:textId="77A1E823" w:rsidR="00D44F07" w:rsidRDefault="00D44F07" w:rsidP="00BB5662">
            <w:r>
              <w:t>String</w:t>
            </w:r>
          </w:p>
        </w:tc>
      </w:tr>
      <w:tr w:rsidR="00D44F07" w14:paraId="0FB482C9" w14:textId="77777777" w:rsidTr="00944819">
        <w:trPr>
          <w:trHeight w:val="341"/>
        </w:trPr>
        <w:tc>
          <w:tcPr>
            <w:tcW w:w="2954" w:type="dxa"/>
          </w:tcPr>
          <w:p w14:paraId="52A584C2" w14:textId="418D77BA" w:rsidR="00D44F07" w:rsidRDefault="00D44F07" w:rsidP="007E54C9">
            <w:pPr>
              <w:jc w:val="left"/>
            </w:pPr>
            <w:r>
              <w:t>Colegio</w:t>
            </w:r>
          </w:p>
        </w:tc>
        <w:tc>
          <w:tcPr>
            <w:tcW w:w="2954" w:type="dxa"/>
          </w:tcPr>
          <w:p w14:paraId="32E2DF6B" w14:textId="1B99DCB5" w:rsidR="00D44F07" w:rsidRDefault="00DD2C00" w:rsidP="00DD2C00">
            <w:pPr>
              <w:jc w:val="left"/>
            </w:pPr>
            <w:r>
              <w:t>Nombre institución educativa.</w:t>
            </w:r>
          </w:p>
        </w:tc>
        <w:tc>
          <w:tcPr>
            <w:tcW w:w="2954" w:type="dxa"/>
          </w:tcPr>
          <w:p w14:paraId="44A1D6A6" w14:textId="6B36EC04" w:rsidR="00D44F07" w:rsidRDefault="00D44F07" w:rsidP="00BB5662">
            <w:r>
              <w:t>String</w:t>
            </w:r>
          </w:p>
        </w:tc>
      </w:tr>
      <w:tr w:rsidR="00D44F07" w14:paraId="2910738E" w14:textId="77777777" w:rsidTr="00944819">
        <w:trPr>
          <w:trHeight w:val="341"/>
        </w:trPr>
        <w:tc>
          <w:tcPr>
            <w:tcW w:w="2954" w:type="dxa"/>
          </w:tcPr>
          <w:p w14:paraId="0C42717E" w14:textId="0DFE6FE1" w:rsidR="00D44F07" w:rsidRDefault="00D44F07" w:rsidP="007E54C9">
            <w:pPr>
              <w:jc w:val="left"/>
            </w:pPr>
            <w:r>
              <w:t>Barrio</w:t>
            </w:r>
          </w:p>
        </w:tc>
        <w:tc>
          <w:tcPr>
            <w:tcW w:w="2954" w:type="dxa"/>
          </w:tcPr>
          <w:p w14:paraId="6C0899C8" w14:textId="050250B9" w:rsidR="00D44F07" w:rsidRDefault="00DD2C00" w:rsidP="00DD2C00">
            <w:pPr>
              <w:jc w:val="left"/>
            </w:pPr>
            <w:r>
              <w:t>Nombre del barrio donde se encuentra el domicilio del Joven.</w:t>
            </w:r>
          </w:p>
        </w:tc>
        <w:tc>
          <w:tcPr>
            <w:tcW w:w="2954" w:type="dxa"/>
          </w:tcPr>
          <w:p w14:paraId="2100718A" w14:textId="15697A8F" w:rsidR="00D44F07" w:rsidRDefault="00D44F07" w:rsidP="00BB5662">
            <w:r>
              <w:t>String</w:t>
            </w:r>
          </w:p>
        </w:tc>
      </w:tr>
      <w:tr w:rsidR="00D44F07" w14:paraId="1934200B" w14:textId="77777777" w:rsidTr="00944819">
        <w:trPr>
          <w:trHeight w:val="341"/>
        </w:trPr>
        <w:tc>
          <w:tcPr>
            <w:tcW w:w="2954" w:type="dxa"/>
          </w:tcPr>
          <w:p w14:paraId="64511BE4" w14:textId="663EB173" w:rsidR="00D44F07" w:rsidRDefault="00D44F07" w:rsidP="007E54C9">
            <w:pPr>
              <w:jc w:val="left"/>
            </w:pPr>
            <w:r>
              <w:t>Sector</w:t>
            </w:r>
          </w:p>
        </w:tc>
        <w:tc>
          <w:tcPr>
            <w:tcW w:w="2954" w:type="dxa"/>
          </w:tcPr>
          <w:p w14:paraId="16A7D46B" w14:textId="3FE98354" w:rsidR="00D44F07" w:rsidRDefault="00DD2C00" w:rsidP="00BB5662">
            <w:r>
              <w:t>Nombre del Sector donde se encuentra el domicilio del Joven.</w:t>
            </w:r>
          </w:p>
        </w:tc>
        <w:tc>
          <w:tcPr>
            <w:tcW w:w="2954" w:type="dxa"/>
          </w:tcPr>
          <w:p w14:paraId="3F8CD780" w14:textId="0E2A6338" w:rsidR="00D44F07" w:rsidRDefault="00D44F07" w:rsidP="00BB5662">
            <w:r>
              <w:t>String</w:t>
            </w:r>
          </w:p>
        </w:tc>
      </w:tr>
      <w:tr w:rsidR="00D44F07" w14:paraId="4386AFA1" w14:textId="77777777" w:rsidTr="00944819">
        <w:trPr>
          <w:trHeight w:val="341"/>
        </w:trPr>
        <w:tc>
          <w:tcPr>
            <w:tcW w:w="2954" w:type="dxa"/>
          </w:tcPr>
          <w:p w14:paraId="7AD30AE8" w14:textId="53A23A7B" w:rsidR="00D44F07" w:rsidRDefault="00D44F07" w:rsidP="007E54C9">
            <w:pPr>
              <w:jc w:val="left"/>
            </w:pPr>
            <w:r>
              <w:t>Jornada Programa</w:t>
            </w:r>
          </w:p>
        </w:tc>
        <w:tc>
          <w:tcPr>
            <w:tcW w:w="2954" w:type="dxa"/>
          </w:tcPr>
          <w:p w14:paraId="0D566DC1" w14:textId="490C6EFD" w:rsidR="00D44F07" w:rsidRDefault="00DD2C00" w:rsidP="00DD2C00">
            <w:pPr>
              <w:jc w:val="left"/>
            </w:pPr>
            <w:r>
              <w:t>Jornada en la que el joven debe asistir a la corporación. (Mañana y/o Tarde)</w:t>
            </w:r>
          </w:p>
        </w:tc>
        <w:tc>
          <w:tcPr>
            <w:tcW w:w="2954" w:type="dxa"/>
          </w:tcPr>
          <w:p w14:paraId="47BD482D" w14:textId="11AA6218" w:rsidR="00D44F07" w:rsidRDefault="00D44F07" w:rsidP="00BB5662">
            <w:r>
              <w:t>String</w:t>
            </w:r>
          </w:p>
        </w:tc>
      </w:tr>
      <w:tr w:rsidR="00D44F07" w14:paraId="149297E8" w14:textId="77777777" w:rsidTr="00944819">
        <w:trPr>
          <w:trHeight w:val="341"/>
        </w:trPr>
        <w:tc>
          <w:tcPr>
            <w:tcW w:w="2954" w:type="dxa"/>
          </w:tcPr>
          <w:p w14:paraId="2DD08EEF" w14:textId="3C5F10DC" w:rsidR="00D44F07" w:rsidRDefault="00D44F07" w:rsidP="007E54C9">
            <w:pPr>
              <w:jc w:val="left"/>
            </w:pPr>
            <w:r>
              <w:t>Fecha Ingreso</w:t>
            </w:r>
          </w:p>
        </w:tc>
        <w:tc>
          <w:tcPr>
            <w:tcW w:w="2954" w:type="dxa"/>
          </w:tcPr>
          <w:p w14:paraId="35082DC8" w14:textId="2D729E72" w:rsidR="00D44F07" w:rsidRDefault="00DD2C00" w:rsidP="00DD2C00">
            <w:pPr>
              <w:jc w:val="left"/>
            </w:pPr>
            <w:r>
              <w:t>Fecha de ingreso al programa.</w:t>
            </w:r>
          </w:p>
        </w:tc>
        <w:tc>
          <w:tcPr>
            <w:tcW w:w="2954" w:type="dxa"/>
          </w:tcPr>
          <w:p w14:paraId="15D12C06" w14:textId="26168BA9" w:rsidR="00D44F07" w:rsidRDefault="00D44F07" w:rsidP="00BB5662">
            <w:r>
              <w:t>String</w:t>
            </w:r>
          </w:p>
        </w:tc>
      </w:tr>
      <w:tr w:rsidR="00D44F07" w14:paraId="158F78A6" w14:textId="77777777" w:rsidTr="00944819">
        <w:trPr>
          <w:trHeight w:val="341"/>
        </w:trPr>
        <w:tc>
          <w:tcPr>
            <w:tcW w:w="2954" w:type="dxa"/>
          </w:tcPr>
          <w:p w14:paraId="60DCD6B9" w14:textId="2442460C" w:rsidR="00D44F07" w:rsidRDefault="00D44F07" w:rsidP="007E54C9">
            <w:pPr>
              <w:jc w:val="left"/>
            </w:pPr>
            <w:r>
              <w:t>Dirección</w:t>
            </w:r>
          </w:p>
        </w:tc>
        <w:tc>
          <w:tcPr>
            <w:tcW w:w="2954" w:type="dxa"/>
          </w:tcPr>
          <w:p w14:paraId="13265B17" w14:textId="77B357DA" w:rsidR="00D44F07" w:rsidRDefault="00307EE6" w:rsidP="00BB5662">
            <w:r>
              <w:t>Dirección del acudiente.</w:t>
            </w:r>
          </w:p>
        </w:tc>
        <w:tc>
          <w:tcPr>
            <w:tcW w:w="2954" w:type="dxa"/>
          </w:tcPr>
          <w:p w14:paraId="418139B4" w14:textId="1D860AD6" w:rsidR="00D44F07" w:rsidRDefault="00D44F07" w:rsidP="00BB5662">
            <w:r>
              <w:t>String</w:t>
            </w:r>
          </w:p>
        </w:tc>
      </w:tr>
      <w:tr w:rsidR="00D44F07" w14:paraId="16B3A9A8" w14:textId="77777777" w:rsidTr="00944819">
        <w:trPr>
          <w:trHeight w:val="341"/>
        </w:trPr>
        <w:tc>
          <w:tcPr>
            <w:tcW w:w="2954" w:type="dxa"/>
          </w:tcPr>
          <w:p w14:paraId="327B22F5" w14:textId="45993639" w:rsidR="00D44F07" w:rsidRDefault="00DC57BA" w:rsidP="007E54C9">
            <w:pPr>
              <w:jc w:val="left"/>
            </w:pPr>
            <w:r>
              <w:t>Teléfono</w:t>
            </w:r>
          </w:p>
        </w:tc>
        <w:tc>
          <w:tcPr>
            <w:tcW w:w="2954" w:type="dxa"/>
          </w:tcPr>
          <w:p w14:paraId="38F8E48D" w14:textId="4967F3A4" w:rsidR="00D44F07" w:rsidRDefault="00307EE6" w:rsidP="00BB5662">
            <w:r>
              <w:t>Telefono del acudiente</w:t>
            </w:r>
          </w:p>
        </w:tc>
        <w:tc>
          <w:tcPr>
            <w:tcW w:w="2954" w:type="dxa"/>
          </w:tcPr>
          <w:p w14:paraId="3F64BD01" w14:textId="5B6142EF" w:rsidR="00D44F07" w:rsidRDefault="00D44F07" w:rsidP="00BB5662">
            <w:r>
              <w:t>String</w:t>
            </w:r>
          </w:p>
        </w:tc>
      </w:tr>
      <w:tr w:rsidR="00D44F07" w14:paraId="3587E336" w14:textId="77777777" w:rsidTr="00944819">
        <w:trPr>
          <w:trHeight w:val="341"/>
        </w:trPr>
        <w:tc>
          <w:tcPr>
            <w:tcW w:w="2954" w:type="dxa"/>
          </w:tcPr>
          <w:p w14:paraId="7E1DEECA" w14:textId="1F0E1A3D" w:rsidR="00D44F07" w:rsidRDefault="00D44F07" w:rsidP="007E54C9">
            <w:pPr>
              <w:jc w:val="left"/>
            </w:pPr>
            <w:r>
              <w:t>Responsable</w:t>
            </w:r>
          </w:p>
        </w:tc>
        <w:tc>
          <w:tcPr>
            <w:tcW w:w="2954" w:type="dxa"/>
          </w:tcPr>
          <w:p w14:paraId="5D5EC147" w14:textId="23D101DB" w:rsidR="00D44F07" w:rsidRDefault="00307EE6" w:rsidP="00BB5662">
            <w:r>
              <w:t>Nombre del acudiente.</w:t>
            </w:r>
          </w:p>
        </w:tc>
        <w:tc>
          <w:tcPr>
            <w:tcW w:w="2954" w:type="dxa"/>
          </w:tcPr>
          <w:p w14:paraId="1729B16A" w14:textId="7B1159F8" w:rsidR="00D44F07" w:rsidRDefault="00D44F07" w:rsidP="00BB5662">
            <w:r>
              <w:t>String</w:t>
            </w:r>
          </w:p>
        </w:tc>
      </w:tr>
      <w:tr w:rsidR="00D44F07" w14:paraId="60EDAF1F" w14:textId="77777777" w:rsidTr="00944819">
        <w:trPr>
          <w:trHeight w:val="341"/>
        </w:trPr>
        <w:tc>
          <w:tcPr>
            <w:tcW w:w="2954" w:type="dxa"/>
          </w:tcPr>
          <w:p w14:paraId="31B24AD6" w14:textId="497AF2F7" w:rsidR="00D44F07" w:rsidRDefault="00D44F07" w:rsidP="007E54C9">
            <w:pPr>
              <w:jc w:val="left"/>
            </w:pPr>
            <w:r>
              <w:t>Numero Documento</w:t>
            </w:r>
          </w:p>
        </w:tc>
        <w:tc>
          <w:tcPr>
            <w:tcW w:w="2954" w:type="dxa"/>
          </w:tcPr>
          <w:p w14:paraId="1FEDD184" w14:textId="67DEE719" w:rsidR="00D44F07" w:rsidRDefault="00307EE6" w:rsidP="00307EE6">
            <w:pPr>
              <w:jc w:val="left"/>
            </w:pPr>
            <w:r>
              <w:t>Numero de documento del acudiente</w:t>
            </w:r>
          </w:p>
        </w:tc>
        <w:tc>
          <w:tcPr>
            <w:tcW w:w="2954" w:type="dxa"/>
          </w:tcPr>
          <w:p w14:paraId="018B8804" w14:textId="0CC7C420" w:rsidR="00D44F07" w:rsidRDefault="00D44F07" w:rsidP="00BB5662">
            <w:r>
              <w:t>String</w:t>
            </w:r>
          </w:p>
        </w:tc>
      </w:tr>
      <w:tr w:rsidR="00D44F07" w14:paraId="5B70B918" w14:textId="77777777" w:rsidTr="00944819">
        <w:trPr>
          <w:trHeight w:val="341"/>
        </w:trPr>
        <w:tc>
          <w:tcPr>
            <w:tcW w:w="2954" w:type="dxa"/>
          </w:tcPr>
          <w:p w14:paraId="269B9E66" w14:textId="561B1283" w:rsidR="00D44F07" w:rsidRDefault="00D44F07" w:rsidP="007E54C9">
            <w:pPr>
              <w:jc w:val="left"/>
            </w:pPr>
            <w:r>
              <w:t>Salud</w:t>
            </w:r>
          </w:p>
        </w:tc>
        <w:tc>
          <w:tcPr>
            <w:tcW w:w="2954" w:type="dxa"/>
          </w:tcPr>
          <w:p w14:paraId="3B1887EC" w14:textId="33485B16" w:rsidR="00D44F07" w:rsidRDefault="00307EE6" w:rsidP="00307EE6">
            <w:pPr>
              <w:jc w:val="left"/>
            </w:pPr>
            <w:r>
              <w:t>EPS en la que se encuentra afiliado el joven.</w:t>
            </w:r>
          </w:p>
        </w:tc>
        <w:tc>
          <w:tcPr>
            <w:tcW w:w="2954" w:type="dxa"/>
          </w:tcPr>
          <w:p w14:paraId="37232C8C" w14:textId="67A2220D" w:rsidR="00D44F07" w:rsidRDefault="00D44F07" w:rsidP="00BB5662">
            <w:r>
              <w:t>String</w:t>
            </w:r>
          </w:p>
        </w:tc>
      </w:tr>
      <w:tr w:rsidR="00D44F07" w14:paraId="504A405D" w14:textId="77777777" w:rsidTr="00944819">
        <w:trPr>
          <w:trHeight w:val="341"/>
        </w:trPr>
        <w:tc>
          <w:tcPr>
            <w:tcW w:w="2954" w:type="dxa"/>
          </w:tcPr>
          <w:p w14:paraId="122E8ADD" w14:textId="70713117" w:rsidR="00D44F07" w:rsidRDefault="00DC57BA" w:rsidP="007E54C9">
            <w:pPr>
              <w:jc w:val="left"/>
            </w:pPr>
            <w:r>
              <w:t>Tutorías</w:t>
            </w:r>
          </w:p>
        </w:tc>
        <w:tc>
          <w:tcPr>
            <w:tcW w:w="2954" w:type="dxa"/>
          </w:tcPr>
          <w:p w14:paraId="1E9203F3" w14:textId="77777777" w:rsidR="00D44F07" w:rsidRDefault="00D44F07" w:rsidP="00BB5662"/>
        </w:tc>
        <w:tc>
          <w:tcPr>
            <w:tcW w:w="2954" w:type="dxa"/>
          </w:tcPr>
          <w:p w14:paraId="62AE3593" w14:textId="2AF6F411" w:rsidR="00D44F07" w:rsidRDefault="00D44F07" w:rsidP="00BB5662">
            <w:r>
              <w:t>String</w:t>
            </w:r>
          </w:p>
        </w:tc>
      </w:tr>
      <w:tr w:rsidR="00D44F07" w14:paraId="77E3D28E" w14:textId="77777777" w:rsidTr="00944819">
        <w:trPr>
          <w:trHeight w:val="341"/>
        </w:trPr>
        <w:tc>
          <w:tcPr>
            <w:tcW w:w="2954" w:type="dxa"/>
          </w:tcPr>
          <w:p w14:paraId="5F2BF15A" w14:textId="0CC53DE0" w:rsidR="00D44F07" w:rsidRDefault="00D44F07" w:rsidP="007E54C9">
            <w:pPr>
              <w:jc w:val="left"/>
            </w:pPr>
            <w:r>
              <w:t>Empleo</w:t>
            </w:r>
          </w:p>
        </w:tc>
        <w:tc>
          <w:tcPr>
            <w:tcW w:w="2954" w:type="dxa"/>
          </w:tcPr>
          <w:p w14:paraId="33D6F6A4" w14:textId="1B8B286E" w:rsidR="00D44F07" w:rsidRDefault="00307EE6" w:rsidP="00BB5662">
            <w:r>
              <w:t>Indicador si el joven trabaja o no trabaja.</w:t>
            </w:r>
          </w:p>
        </w:tc>
        <w:tc>
          <w:tcPr>
            <w:tcW w:w="2954" w:type="dxa"/>
          </w:tcPr>
          <w:p w14:paraId="58C0CF76" w14:textId="05E3707A" w:rsidR="00D44F07" w:rsidRDefault="00DC57BA" w:rsidP="00BB5662">
            <w:r>
              <w:t>String</w:t>
            </w:r>
          </w:p>
        </w:tc>
      </w:tr>
    </w:tbl>
    <w:p w14:paraId="6863F39D" w14:textId="0A47F88A" w:rsidR="0016380E" w:rsidRDefault="00E23562" w:rsidP="00E23562">
      <w:pPr>
        <w:jc w:val="center"/>
      </w:pPr>
      <w:r>
        <w:lastRenderedPageBreak/>
        <w:t xml:space="preserve">                                                                                         </w:t>
      </w:r>
      <w:r w:rsidR="0016380E">
        <w:t xml:space="preserve">Tabla </w:t>
      </w:r>
      <w:r w:rsidR="00C57957">
        <w:t>1:</w:t>
      </w:r>
      <w:r w:rsidR="0016380E">
        <w:t xml:space="preserve"> Diccionario de Datos.</w:t>
      </w:r>
    </w:p>
    <w:p w14:paraId="0A9A5A1D" w14:textId="531D7E6D" w:rsidR="00A13B1B" w:rsidRDefault="00064226" w:rsidP="00BB5662">
      <w:r>
        <w:t xml:space="preserve">Se </w:t>
      </w:r>
      <w:r w:rsidR="00487BDE">
        <w:t>analizará</w:t>
      </w:r>
      <w:r>
        <w:t xml:space="preserve"> que campos son</w:t>
      </w:r>
      <w:r w:rsidR="00BB5662">
        <w:t xml:space="preserve"> </w:t>
      </w:r>
      <w:r w:rsidR="00B148E5">
        <w:t>relevantes,</w:t>
      </w:r>
      <w:r w:rsidR="00BB5662">
        <w:t xml:space="preserve"> </w:t>
      </w:r>
      <w:r w:rsidR="00F61126">
        <w:t>definicion de</w:t>
      </w:r>
      <w:r>
        <w:t xml:space="preserve"> los métodos de anonimi</w:t>
      </w:r>
      <w:r w:rsidR="00C86648">
        <w:t>zaci</w:t>
      </w:r>
      <w:r w:rsidR="00350213">
        <w:t>ó</w:t>
      </w:r>
      <w:r w:rsidR="00C86648">
        <w:t>n</w:t>
      </w:r>
      <w:r>
        <w:t xml:space="preserve"> de datos</w:t>
      </w:r>
      <w:r w:rsidR="00D2375B">
        <w:t>,</w:t>
      </w:r>
      <w:r w:rsidR="00BB5662">
        <w:t xml:space="preserve"> las tablas de </w:t>
      </w:r>
      <w:r w:rsidR="00357ADF">
        <w:t xml:space="preserve">dimensiones y </w:t>
      </w:r>
      <w:r>
        <w:t>Hechos para</w:t>
      </w:r>
      <w:r w:rsidR="00357ADF">
        <w:t xml:space="preserve"> la creación del DWH(DataWareHouse) </w:t>
      </w:r>
      <w:r w:rsidR="00487BDE">
        <w:t>y</w:t>
      </w:r>
      <w:r w:rsidR="007421F3">
        <w:t xml:space="preserve"> </w:t>
      </w:r>
      <w:r w:rsidR="00357ADF">
        <w:t xml:space="preserve">los modelos analíticos que se </w:t>
      </w:r>
      <w:r w:rsidR="007421F3">
        <w:t xml:space="preserve">pueden </w:t>
      </w:r>
      <w:r w:rsidR="00357ADF">
        <w:t>implementar</w:t>
      </w:r>
      <w:r w:rsidR="007421F3">
        <w:t xml:space="preserve"> </w:t>
      </w:r>
      <w:r w:rsidR="00D44F07">
        <w:t>de acuerdo con</w:t>
      </w:r>
      <w:r w:rsidR="007421F3">
        <w:t xml:space="preserve"> la información obtenida</w:t>
      </w:r>
      <w:r w:rsidR="00357ADF">
        <w:t>.</w:t>
      </w:r>
    </w:p>
    <w:p w14:paraId="1779625D" w14:textId="0D4DF699" w:rsidR="00BB5662" w:rsidRDefault="00BB5662" w:rsidP="00BB5662">
      <w:pPr>
        <w:rPr>
          <w:b/>
        </w:rPr>
      </w:pPr>
      <w:r w:rsidRPr="00BB5662">
        <w:rPr>
          <w:b/>
        </w:rPr>
        <w:t xml:space="preserve">Fase 3 Desarrollo: </w:t>
      </w:r>
    </w:p>
    <w:p w14:paraId="02F9FD6A" w14:textId="129C18EF" w:rsidR="00691F47" w:rsidRDefault="00691F47" w:rsidP="00BB5662">
      <w:r w:rsidRPr="00691F47">
        <w:t>En esta fase</w:t>
      </w:r>
      <w:r>
        <w:t xml:space="preserve"> se desarrollaran los procesos de </w:t>
      </w:r>
      <w:r w:rsidR="007D31E3">
        <w:t xml:space="preserve">extraer, transformar y cargar la </w:t>
      </w:r>
      <w:r>
        <w:t xml:space="preserve"> información en un único repositorio donde se realizarán procesos de limpieza de datos </w:t>
      </w:r>
      <w:r w:rsidR="007D31E3">
        <w:t>normalizando</w:t>
      </w:r>
      <w:r>
        <w:t xml:space="preserve"> la información entregada por parte de la </w:t>
      </w:r>
      <w:r w:rsidR="00F26F27">
        <w:t>corporación</w:t>
      </w:r>
      <w:r>
        <w:t xml:space="preserve"> además encontrar valores perdidos y outliers</w:t>
      </w:r>
      <w:r w:rsidR="007D31E3">
        <w:t xml:space="preserve"> y se contemplan el desarrollo de las técnicas para análisis de datos evaluando los métodos más adecuados y el rendimiento del mismo para responder las preguntas planteadas en el plan de trabajo, en esta fase también se contemplan el desarrollo de las visualizaciones definiendo los gráficos más óptimos que permitan al grupo técnico de la corporación comprender los resultados del procesamiento de l</w:t>
      </w:r>
      <w:r w:rsidR="00F61126">
        <w:t xml:space="preserve">a </w:t>
      </w:r>
      <w:r w:rsidR="00F26F27">
        <w:t>información</w:t>
      </w:r>
      <w:r w:rsidR="007D31E3">
        <w:t>.</w:t>
      </w:r>
    </w:p>
    <w:p w14:paraId="75E6853C" w14:textId="525FBC76" w:rsidR="007D31E3" w:rsidRDefault="007D31E3" w:rsidP="007D31E3">
      <w:pPr>
        <w:rPr>
          <w:b/>
        </w:rPr>
      </w:pPr>
      <w:r w:rsidRPr="00BB5662">
        <w:rPr>
          <w:b/>
        </w:rPr>
        <w:t xml:space="preserve">Fase </w:t>
      </w:r>
      <w:r>
        <w:rPr>
          <w:b/>
        </w:rPr>
        <w:t>4 Pruebas</w:t>
      </w:r>
      <w:r w:rsidRPr="00BB5662">
        <w:rPr>
          <w:b/>
        </w:rPr>
        <w:t xml:space="preserve">: </w:t>
      </w:r>
    </w:p>
    <w:p w14:paraId="2124253E" w14:textId="02E91699" w:rsidR="00B2478D" w:rsidRPr="00B2478D" w:rsidRDefault="007D31E3" w:rsidP="00B2478D">
      <w:r w:rsidRPr="007D31E3">
        <w:t xml:space="preserve">En esta </w:t>
      </w:r>
      <w:r>
        <w:t xml:space="preserve">fase se </w:t>
      </w:r>
      <w:r w:rsidR="00B2478D">
        <w:t>validará</w:t>
      </w:r>
      <w:r>
        <w:t xml:space="preserve"> en conjunto con el grupo técnico de la corporación los resultados obtenidos</w:t>
      </w:r>
      <w:r w:rsidR="00B2478D">
        <w:t xml:space="preserve"> del análisis descriptivo y predictivo del programa </w:t>
      </w:r>
      <w:r w:rsidR="00B2478D" w:rsidRPr="00B2478D">
        <w:t>“Atención de la sanción semicerrado, Externado media Jornada de Jóvenes en conflicto con la Ley Penal (Santander - Colombia)”.</w:t>
      </w:r>
    </w:p>
    <w:p w14:paraId="736B58E1" w14:textId="019866EF" w:rsidR="00DA33AA" w:rsidRDefault="00867449" w:rsidP="00867449">
      <w:pPr>
        <w:jc w:val="center"/>
      </w:pPr>
      <w:bookmarkStart w:id="117" w:name="_Toc437557493"/>
      <w:bookmarkStart w:id="118" w:name="_Toc439968545"/>
      <w:bookmarkStart w:id="119" w:name="_Toc439969680"/>
      <w:bookmarkStart w:id="120" w:name="_Toc441233833"/>
      <w:r>
        <w:rPr>
          <w:noProof/>
        </w:rPr>
        <w:drawing>
          <wp:inline distT="0" distB="0" distL="0" distR="0" wp14:anchorId="7C36079F" wp14:editId="2C101F95">
            <wp:extent cx="3979418" cy="21445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476" cy="2148929"/>
                    </a:xfrm>
                    <a:prstGeom prst="rect">
                      <a:avLst/>
                    </a:prstGeom>
                  </pic:spPr>
                </pic:pic>
              </a:graphicData>
            </a:graphic>
          </wp:inline>
        </w:drawing>
      </w:r>
    </w:p>
    <w:p w14:paraId="77030088" w14:textId="71771C91" w:rsidR="00487BDE" w:rsidRDefault="00375159" w:rsidP="007B44BD">
      <w:pPr>
        <w:spacing w:line="276" w:lineRule="auto"/>
        <w:jc w:val="center"/>
      </w:pPr>
      <w:r>
        <w:t xml:space="preserve">                                            </w:t>
      </w:r>
      <w:r w:rsidR="00867449">
        <w:t>Figura 3 – Plan De Trabajo TFM.</w:t>
      </w:r>
    </w:p>
    <w:p w14:paraId="5B45EAB5" w14:textId="77777777" w:rsidR="00B75133" w:rsidRDefault="00E464E0" w:rsidP="00B75133">
      <w:pPr>
        <w:pStyle w:val="Ttulo1"/>
      </w:pPr>
      <w:bookmarkStart w:id="121" w:name="_Toc56063721"/>
      <w:r w:rsidRPr="008037ED">
        <w:t>4. Desarrollo específico de la contribución</w:t>
      </w:r>
      <w:bookmarkStart w:id="122" w:name="_Toc432240309"/>
      <w:bookmarkStart w:id="123" w:name="_Toc432504698"/>
      <w:bookmarkStart w:id="124" w:name="_Toc435459317"/>
      <w:bookmarkStart w:id="125" w:name="_Toc435460091"/>
      <w:bookmarkStart w:id="126" w:name="_Toc435460324"/>
      <w:bookmarkStart w:id="127" w:name="_Toc435460389"/>
      <w:bookmarkStart w:id="128" w:name="_Toc435460653"/>
      <w:bookmarkStart w:id="129" w:name="_Toc435460772"/>
      <w:bookmarkStart w:id="130" w:name="_Toc435462179"/>
      <w:bookmarkStart w:id="131" w:name="_Toc437557504"/>
      <w:bookmarkStart w:id="132" w:name="_Toc439968623"/>
      <w:bookmarkStart w:id="133" w:name="_Toc439969758"/>
      <w:bookmarkStart w:id="134" w:name="_Toc441233912"/>
      <w:bookmarkEnd w:id="117"/>
      <w:bookmarkEnd w:id="118"/>
      <w:bookmarkEnd w:id="119"/>
      <w:bookmarkEnd w:id="120"/>
      <w:bookmarkEnd w:id="121"/>
    </w:p>
    <w:p w14:paraId="0247F2DE" w14:textId="00F076B4" w:rsidR="00E464E0" w:rsidRPr="008037ED" w:rsidRDefault="00E464E0" w:rsidP="00B75133">
      <w:pPr>
        <w:pStyle w:val="Ttulo1"/>
      </w:pPr>
      <w:bookmarkStart w:id="135" w:name="_Toc56063722"/>
      <w:r w:rsidRPr="008037ED">
        <w:t>5. Conclusiones</w:t>
      </w:r>
      <w:bookmarkEnd w:id="122"/>
      <w:bookmarkEnd w:id="123"/>
      <w:bookmarkEnd w:id="124"/>
      <w:bookmarkEnd w:id="125"/>
      <w:bookmarkEnd w:id="126"/>
      <w:bookmarkEnd w:id="127"/>
      <w:bookmarkEnd w:id="128"/>
      <w:bookmarkEnd w:id="129"/>
      <w:bookmarkEnd w:id="130"/>
      <w:bookmarkEnd w:id="131"/>
      <w:bookmarkEnd w:id="132"/>
      <w:bookmarkEnd w:id="133"/>
      <w:bookmarkEnd w:id="134"/>
      <w:r w:rsidR="00572843">
        <w:t xml:space="preserve"> y trabajo futuro</w:t>
      </w:r>
      <w:bookmarkEnd w:id="135"/>
    </w:p>
    <w:p w14:paraId="1D3CE054" w14:textId="77777777" w:rsidR="00572843" w:rsidRPr="00572843" w:rsidRDefault="00572843" w:rsidP="00572843">
      <w:pPr>
        <w:pStyle w:val="Ttulo2"/>
        <w:rPr>
          <w:rFonts w:eastAsia="Times New Roman"/>
          <w:lang w:eastAsia="es-ES"/>
        </w:rPr>
      </w:pPr>
      <w:bookmarkStart w:id="136" w:name="_Toc56063723"/>
      <w:r w:rsidRPr="00572843">
        <w:rPr>
          <w:rFonts w:eastAsia="Times New Roman"/>
          <w:lang w:eastAsia="es-ES"/>
        </w:rPr>
        <w:lastRenderedPageBreak/>
        <w:t>5.1. Conclusiones</w:t>
      </w:r>
      <w:bookmarkEnd w:id="136"/>
    </w:p>
    <w:p w14:paraId="620F6005" w14:textId="77777777" w:rsidR="00572843" w:rsidRPr="00572843" w:rsidRDefault="00572843" w:rsidP="00572843">
      <w:pPr>
        <w:pStyle w:val="Ttulo2"/>
        <w:rPr>
          <w:rFonts w:eastAsia="Times New Roman"/>
          <w:lang w:eastAsia="es-ES"/>
        </w:rPr>
      </w:pPr>
      <w:bookmarkStart w:id="137" w:name="_Toc56063724"/>
      <w:r w:rsidRPr="00572843">
        <w:rPr>
          <w:rFonts w:eastAsia="Times New Roman"/>
          <w:lang w:eastAsia="es-ES"/>
        </w:rPr>
        <w:t>5.2. Líneas de trabajo futuro</w:t>
      </w:r>
      <w:bookmarkEnd w:id="137"/>
    </w:p>
    <w:p w14:paraId="59789431" w14:textId="4659006E" w:rsidR="00E464E0" w:rsidRPr="001C73D4" w:rsidRDefault="00FD5C4E" w:rsidP="007B2C11">
      <w:pPr>
        <w:pStyle w:val="Ttulo1"/>
      </w:pPr>
      <w:bookmarkStart w:id="138" w:name="_Toc439968624"/>
      <w:bookmarkStart w:id="139" w:name="_Toc439969759"/>
      <w:bookmarkStart w:id="140" w:name="_Toc435462181"/>
      <w:bookmarkStart w:id="141" w:name="_Toc435460774"/>
      <w:bookmarkStart w:id="142" w:name="_Toc435460655"/>
      <w:bookmarkStart w:id="143" w:name="_Toc435460391"/>
      <w:bookmarkStart w:id="144" w:name="_Toc435460326"/>
      <w:bookmarkStart w:id="145" w:name="_Toc435460093"/>
      <w:bookmarkStart w:id="146" w:name="_Toc435459319"/>
      <w:bookmarkStart w:id="147" w:name="_Toc432504700"/>
      <w:bookmarkStart w:id="148" w:name="_Toc432240311"/>
      <w:bookmarkStart w:id="149" w:name="_Toc437557505"/>
      <w:bookmarkStart w:id="150" w:name="_Toc441233914"/>
      <w:bookmarkStart w:id="151" w:name="_Toc56063725"/>
      <w:r w:rsidRPr="001C73D4">
        <w:t>6</w:t>
      </w:r>
      <w:r w:rsidR="00E464E0" w:rsidRPr="001C73D4">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r w:rsidR="00FC7E7B" w:rsidRPr="001C73D4">
        <w:t>Bibliografía</w:t>
      </w:r>
      <w:bookmarkEnd w:id="151"/>
    </w:p>
    <w:p w14:paraId="4DE1F4CE" w14:textId="79F21E87" w:rsidR="00743648" w:rsidRDefault="001F10B2" w:rsidP="001F10B2">
      <w:pPr>
        <w:rPr>
          <w:lang w:val="es-ES" w:bidi="en-US"/>
        </w:rPr>
      </w:pPr>
      <w:r>
        <w:rPr>
          <w:lang w:val="es-ES" w:bidi="en-US"/>
        </w:rPr>
        <w:t>[</w:t>
      </w:r>
      <w:r w:rsidR="00743D19">
        <w:rPr>
          <w:lang w:val="es-ES" w:bidi="en-US"/>
        </w:rPr>
        <w:t>1</w:t>
      </w:r>
      <w:r>
        <w:rPr>
          <w:lang w:val="es-ES" w:bidi="en-US"/>
        </w:rPr>
        <w:t>] &lt;&lt;</w:t>
      </w:r>
      <w:r w:rsidRPr="001F10B2">
        <w:rPr>
          <w:lang w:val="es-ES" w:bidi="en-US"/>
        </w:rPr>
        <w:t>Análisis predictivo, descriptivo y prescriptivo</w:t>
      </w:r>
      <w:r>
        <w:rPr>
          <w:lang w:val="es-ES" w:bidi="en-US"/>
        </w:rPr>
        <w:t xml:space="preserve">&gt;&gt; [En Línea]. </w:t>
      </w:r>
    </w:p>
    <w:p w14:paraId="21C9553F" w14:textId="797F1DDE" w:rsidR="001F10B2" w:rsidRPr="006560BE" w:rsidRDefault="001F10B2" w:rsidP="001F10B2">
      <w:pPr>
        <w:rPr>
          <w:lang w:val="es-ES" w:bidi="en-US"/>
        </w:rPr>
      </w:pPr>
      <w:r w:rsidRPr="006560BE">
        <w:rPr>
          <w:lang w:val="es-ES" w:bidi="en-US"/>
        </w:rPr>
        <w:t>Available:</w:t>
      </w:r>
      <w:hyperlink r:id="rId10" w:history="1">
        <w:r w:rsidR="006560BE" w:rsidRPr="006560BE">
          <w:rPr>
            <w:lang w:val="es-ES" w:bidi="en-US"/>
          </w:rPr>
          <w:t>https://www.analisiscientifico.com/single-post/An%C3%A1lisis-predictivo-descriptivo-y-prescriptivo</w:t>
        </w:r>
      </w:hyperlink>
      <w:r w:rsidR="006560BE" w:rsidRPr="006560BE">
        <w:rPr>
          <w:lang w:val="es-ES" w:bidi="en-US"/>
        </w:rPr>
        <w:t>.</w:t>
      </w:r>
    </w:p>
    <w:p w14:paraId="38C9051A" w14:textId="0DF58C35" w:rsidR="00743648" w:rsidRDefault="00C04E65" w:rsidP="001F10B2">
      <w:pPr>
        <w:rPr>
          <w:lang w:val="es-ES" w:bidi="en-US"/>
        </w:rPr>
      </w:pPr>
      <w:r w:rsidRPr="00263CAD">
        <w:rPr>
          <w:lang w:val="es-ES" w:bidi="en-US"/>
        </w:rPr>
        <w:t>[</w:t>
      </w:r>
      <w:r w:rsidR="00743D19">
        <w:rPr>
          <w:lang w:val="es-ES" w:bidi="en-US"/>
        </w:rPr>
        <w:t>2</w:t>
      </w:r>
      <w:r w:rsidRPr="00263CAD">
        <w:rPr>
          <w:lang w:val="es-ES" w:bidi="en-US"/>
        </w:rPr>
        <w:t>]&lt;&lt;que-es-machine-</w:t>
      </w:r>
      <w:r w:rsidR="00263CAD" w:rsidRPr="00263CAD">
        <w:rPr>
          <w:lang w:val="es-ES" w:bidi="en-US"/>
        </w:rPr>
        <w:t>Learning</w:t>
      </w:r>
      <w:r w:rsidRPr="00263CAD">
        <w:rPr>
          <w:lang w:val="es-ES" w:bidi="en-US"/>
        </w:rPr>
        <w:t>-y-para-que-sirve</w:t>
      </w:r>
      <w:r>
        <w:rPr>
          <w:lang w:val="es-ES" w:bidi="en-US"/>
        </w:rPr>
        <w:t>&gt;&gt;</w:t>
      </w:r>
      <w:r w:rsidR="00743648">
        <w:rPr>
          <w:lang w:val="es-ES" w:bidi="en-US"/>
        </w:rPr>
        <w:t xml:space="preserve"> </w:t>
      </w:r>
      <w:r>
        <w:rPr>
          <w:lang w:val="es-ES" w:bidi="en-US"/>
        </w:rPr>
        <w:t>[En</w:t>
      </w:r>
      <w:r w:rsidR="00743648">
        <w:rPr>
          <w:lang w:val="es-ES" w:bidi="en-US"/>
        </w:rPr>
        <w:t xml:space="preserve"> </w:t>
      </w:r>
      <w:r>
        <w:rPr>
          <w:lang w:val="es-ES" w:bidi="en-US"/>
        </w:rPr>
        <w:t>Línea].</w:t>
      </w:r>
      <w:r w:rsidR="00743648">
        <w:rPr>
          <w:lang w:val="es-ES" w:bidi="en-US"/>
        </w:rPr>
        <w:t xml:space="preserve"> </w:t>
      </w:r>
    </w:p>
    <w:p w14:paraId="0B1D407C" w14:textId="4452D52D" w:rsidR="00C04E65" w:rsidRPr="00743648" w:rsidRDefault="00C04E65" w:rsidP="001F10B2">
      <w:pPr>
        <w:rPr>
          <w:lang w:val="en-US" w:bidi="en-US"/>
        </w:rPr>
      </w:pPr>
      <w:r w:rsidRPr="00743648">
        <w:rPr>
          <w:lang w:val="en-US" w:bidi="en-US"/>
        </w:rPr>
        <w:t xml:space="preserve">Available: </w:t>
      </w:r>
      <w:hyperlink r:id="rId11" w:history="1">
        <w:r w:rsidRPr="00743648">
          <w:rPr>
            <w:lang w:val="en-US" w:bidi="en-US"/>
          </w:rPr>
          <w:t>https://www.inbest.cloud/comunidad/que-es-machine-learning-y-para-que-sirve</w:t>
        </w:r>
      </w:hyperlink>
    </w:p>
    <w:p w14:paraId="2687A918" w14:textId="21513544" w:rsidR="00A53B5B" w:rsidRPr="00211B5B" w:rsidRDefault="00A53B5B" w:rsidP="001F10B2">
      <w:pPr>
        <w:rPr>
          <w:lang w:val="en-US" w:bidi="en-US"/>
        </w:rPr>
      </w:pPr>
      <w:r w:rsidRPr="00211B5B">
        <w:rPr>
          <w:lang w:val="en-US" w:bidi="en-US"/>
        </w:rPr>
        <w:t>[</w:t>
      </w:r>
      <w:r w:rsidR="00743D19">
        <w:rPr>
          <w:lang w:val="en-US" w:bidi="en-US"/>
        </w:rPr>
        <w:t>3</w:t>
      </w:r>
      <w:r w:rsidRPr="00211B5B">
        <w:rPr>
          <w:lang w:val="en-US" w:bidi="en-US"/>
        </w:rPr>
        <w:t>]</w:t>
      </w:r>
      <w:r w:rsidR="00211B5B" w:rsidRPr="00211B5B">
        <w:rPr>
          <w:lang w:val="en-US" w:bidi="en-US"/>
        </w:rPr>
        <w:t xml:space="preserve"> S. </w:t>
      </w:r>
      <w:r w:rsidR="00211B5B">
        <w:rPr>
          <w:lang w:val="en-US" w:bidi="en-US"/>
        </w:rPr>
        <w:t>O</w:t>
      </w:r>
      <w:r w:rsidR="00211B5B" w:rsidRPr="00211B5B">
        <w:rPr>
          <w:lang w:val="en-US" w:bidi="en-US"/>
        </w:rPr>
        <w:t>svald</w:t>
      </w:r>
      <w:r w:rsidR="00211B5B">
        <w:rPr>
          <w:lang w:val="en-US" w:bidi="en-US"/>
        </w:rPr>
        <w:t>o</w:t>
      </w:r>
      <w:r w:rsidR="00211B5B" w:rsidRPr="00211B5B">
        <w:rPr>
          <w:lang w:val="en-US" w:bidi="en-US"/>
        </w:rPr>
        <w:t xml:space="preserve">, </w:t>
      </w:r>
      <w:r w:rsidR="00211B5B" w:rsidRPr="00211B5B">
        <w:rPr>
          <w:lang w:val="en-US"/>
        </w:rPr>
        <w:t xml:space="preserve">A Very Brief Introduction to Machine Learning </w:t>
      </w:r>
      <w:r w:rsidR="00354B2F" w:rsidRPr="00211B5B">
        <w:rPr>
          <w:lang w:val="en-US"/>
        </w:rPr>
        <w:t>with</w:t>
      </w:r>
      <w:r w:rsidR="00211B5B" w:rsidRPr="00211B5B">
        <w:rPr>
          <w:lang w:val="en-US"/>
        </w:rPr>
        <w:t xml:space="preserve"> Applications to Communication Systems</w:t>
      </w:r>
      <w:r w:rsidR="00211B5B">
        <w:rPr>
          <w:lang w:val="en-US"/>
        </w:rPr>
        <w:t>, IEEE, 2018.</w:t>
      </w:r>
    </w:p>
    <w:p w14:paraId="62994189" w14:textId="7FAB810B" w:rsidR="007C54B8" w:rsidRPr="00FF414F" w:rsidRDefault="007C54B8" w:rsidP="007C54B8">
      <w:pPr>
        <w:jc w:val="left"/>
        <w:rPr>
          <w:lang w:val="es-CO" w:bidi="en-US"/>
        </w:rPr>
      </w:pPr>
      <w:r w:rsidRPr="00FF414F">
        <w:rPr>
          <w:lang w:val="es-CO" w:bidi="en-US"/>
        </w:rPr>
        <w:t>[</w:t>
      </w:r>
      <w:r w:rsidR="00743D19">
        <w:rPr>
          <w:lang w:val="es-CO" w:bidi="en-US"/>
        </w:rPr>
        <w:t>4</w:t>
      </w:r>
      <w:r w:rsidRPr="00FF414F">
        <w:rPr>
          <w:lang w:val="es-CO" w:bidi="en-US"/>
        </w:rPr>
        <w:t>] &lt;&lt;AI en 3 minutos: Tipos de Machine Learning&gt;&gt;[EnLínea].</w:t>
      </w:r>
    </w:p>
    <w:p w14:paraId="2498C196" w14:textId="6A4A0A73" w:rsidR="007C54B8" w:rsidRDefault="007C54B8" w:rsidP="00263CAD">
      <w:pPr>
        <w:jc w:val="left"/>
        <w:rPr>
          <w:lang w:val="en-US" w:bidi="en-US"/>
        </w:rPr>
      </w:pPr>
      <w:r w:rsidRPr="00743648">
        <w:rPr>
          <w:lang w:val="en-US" w:bidi="en-US"/>
        </w:rPr>
        <w:t>Available:</w:t>
      </w:r>
      <w:r>
        <w:rPr>
          <w:lang w:val="en-US" w:bidi="en-US"/>
        </w:rPr>
        <w:t xml:space="preserve"> </w:t>
      </w:r>
      <w:hyperlink r:id="rId12" w:history="1">
        <w:r w:rsidRPr="008955BF">
          <w:rPr>
            <w:lang w:val="en-US" w:bidi="en-US"/>
          </w:rPr>
          <w:t>https://medium.com/ai-learners/ai-en-3-minutos-tipos-de-machine-learning-945b708ac78</w:t>
        </w:r>
      </w:hyperlink>
      <w:r w:rsidR="008955BF">
        <w:rPr>
          <w:lang w:val="en-US" w:bidi="en-US"/>
        </w:rPr>
        <w:t>.</w:t>
      </w:r>
    </w:p>
    <w:p w14:paraId="2076267B" w14:textId="11D32A43" w:rsidR="00470C83" w:rsidRPr="00576BA5" w:rsidRDefault="00470C83" w:rsidP="00470C83">
      <w:pPr>
        <w:jc w:val="left"/>
        <w:rPr>
          <w:lang w:val="es-CO" w:bidi="en-US"/>
        </w:rPr>
      </w:pPr>
      <w:r w:rsidRPr="00F24AB5">
        <w:rPr>
          <w:lang w:val="es-CO" w:bidi="en-US"/>
        </w:rPr>
        <w:t>[</w:t>
      </w:r>
      <w:r w:rsidR="00743D19">
        <w:rPr>
          <w:lang w:val="es-CO" w:bidi="en-US"/>
        </w:rPr>
        <w:t>5</w:t>
      </w:r>
      <w:r w:rsidRPr="00576BA5">
        <w:rPr>
          <w:lang w:val="es-CO" w:bidi="en-US"/>
        </w:rPr>
        <w:t>] &lt;&lt;</w:t>
      </w:r>
      <w:r w:rsidRPr="00470C83">
        <w:rPr>
          <w:lang w:val="es-CO" w:bidi="en-US"/>
        </w:rPr>
        <w:t>key-crime-un-software-que-predice-previene-crimenes</w:t>
      </w:r>
      <w:r w:rsidRPr="00576BA5">
        <w:rPr>
          <w:lang w:val="es-CO" w:bidi="en-US"/>
        </w:rPr>
        <w:t>&gt;&gt;[EnLínea].</w:t>
      </w:r>
    </w:p>
    <w:p w14:paraId="6FAF0895" w14:textId="0CF25E15" w:rsidR="00470C83" w:rsidRPr="001650EF" w:rsidRDefault="00470C83" w:rsidP="00470C83">
      <w:pPr>
        <w:jc w:val="left"/>
        <w:rPr>
          <w:lang w:val="en-US" w:bidi="en-US"/>
        </w:rPr>
      </w:pPr>
      <w:r w:rsidRPr="001650EF">
        <w:rPr>
          <w:lang w:val="en-US" w:bidi="en-US"/>
        </w:rPr>
        <w:t xml:space="preserve">Available: </w:t>
      </w:r>
      <w:hyperlink r:id="rId13" w:history="1">
        <w:r w:rsidR="001650EF" w:rsidRPr="001650EF">
          <w:rPr>
            <w:lang w:val="en-US" w:bidi="en-US"/>
          </w:rPr>
          <w:t>https://www.semana.com/mundo/articulo/key-crime-un-software-que-predice-previene-crimenes/364708-3/</w:t>
        </w:r>
      </w:hyperlink>
      <w:r w:rsidRPr="001650EF">
        <w:rPr>
          <w:lang w:val="en-US" w:bidi="en-US"/>
        </w:rPr>
        <w:t>.</w:t>
      </w:r>
    </w:p>
    <w:p w14:paraId="49100027" w14:textId="13CDFB00" w:rsidR="001650EF" w:rsidRPr="00576BA5" w:rsidRDefault="001650EF" w:rsidP="001650EF">
      <w:pPr>
        <w:jc w:val="left"/>
        <w:rPr>
          <w:lang w:val="es-CO" w:bidi="en-US"/>
        </w:rPr>
      </w:pPr>
      <w:r w:rsidRPr="00F24AB5">
        <w:rPr>
          <w:lang w:val="es-CO" w:bidi="en-US"/>
        </w:rPr>
        <w:t>[</w:t>
      </w:r>
      <w:r w:rsidR="00743D19">
        <w:rPr>
          <w:lang w:val="es-CO" w:bidi="en-US"/>
        </w:rPr>
        <w:t>6</w:t>
      </w:r>
      <w:r w:rsidRPr="00576BA5">
        <w:rPr>
          <w:lang w:val="es-CO" w:bidi="en-US"/>
        </w:rPr>
        <w:t>] &lt;&lt;</w:t>
      </w:r>
      <w:r w:rsidRPr="001650EF">
        <w:rPr>
          <w:lang w:val="es-CO" w:bidi="en-US"/>
        </w:rPr>
        <w:t>modelo-de-</w:t>
      </w:r>
      <w:r w:rsidR="00DC228E" w:rsidRPr="001650EF">
        <w:rPr>
          <w:lang w:val="es-CO" w:bidi="en-US"/>
        </w:rPr>
        <w:t>predicción</w:t>
      </w:r>
      <w:r w:rsidRPr="001650EF">
        <w:rPr>
          <w:lang w:val="es-CO" w:bidi="en-US"/>
        </w:rPr>
        <w:t>-de-</w:t>
      </w:r>
      <w:r w:rsidR="00DC228E" w:rsidRPr="001650EF">
        <w:rPr>
          <w:lang w:val="es-CO" w:bidi="en-US"/>
        </w:rPr>
        <w:t>crímenes</w:t>
      </w:r>
      <w:r w:rsidRPr="001650EF">
        <w:rPr>
          <w:lang w:val="es-CO" w:bidi="en-US"/>
        </w:rPr>
        <w:t>-en-</w:t>
      </w:r>
      <w:r w:rsidR="00DC228E" w:rsidRPr="001650EF">
        <w:rPr>
          <w:lang w:val="es-CO" w:bidi="en-US"/>
        </w:rPr>
        <w:t>Bogotá</w:t>
      </w:r>
      <w:r w:rsidRPr="00576BA5">
        <w:rPr>
          <w:lang w:val="es-CO" w:bidi="en-US"/>
        </w:rPr>
        <w:t>&gt;&gt;[</w:t>
      </w:r>
      <w:r w:rsidR="00DC228E" w:rsidRPr="00576BA5">
        <w:rPr>
          <w:lang w:val="es-CO" w:bidi="en-US"/>
        </w:rPr>
        <w:t>En Línea</w:t>
      </w:r>
      <w:r w:rsidRPr="00576BA5">
        <w:rPr>
          <w:lang w:val="es-CO" w:bidi="en-US"/>
        </w:rPr>
        <w:t>].</w:t>
      </w:r>
    </w:p>
    <w:p w14:paraId="05E2BEAC" w14:textId="2474F2E3" w:rsidR="001650EF" w:rsidRPr="001650EF" w:rsidRDefault="001650EF" w:rsidP="001650EF">
      <w:pPr>
        <w:jc w:val="left"/>
        <w:rPr>
          <w:lang w:val="en-US" w:bidi="en-US"/>
        </w:rPr>
      </w:pPr>
      <w:r w:rsidRPr="001650EF">
        <w:rPr>
          <w:lang w:val="en-US" w:bidi="en-US"/>
        </w:rPr>
        <w:t>Available: https://bogota.gov.co/mi-ciudad/seguridad/modelo-de-prediccion-de-crimenes-en-bogota/.</w:t>
      </w:r>
    </w:p>
    <w:p w14:paraId="6440C4E7" w14:textId="284864DC" w:rsidR="00AD0459" w:rsidRPr="00576BA5" w:rsidRDefault="00AD0459" w:rsidP="00AD0459">
      <w:pPr>
        <w:jc w:val="left"/>
        <w:rPr>
          <w:lang w:val="es-CO" w:bidi="en-US"/>
        </w:rPr>
      </w:pPr>
      <w:r>
        <w:rPr>
          <w:lang w:val="es-ES"/>
        </w:rPr>
        <w:t>[</w:t>
      </w:r>
      <w:r w:rsidR="00743D19">
        <w:rPr>
          <w:lang w:val="es-ES"/>
        </w:rPr>
        <w:t>7</w:t>
      </w:r>
      <w:r>
        <w:rPr>
          <w:lang w:val="es-ES"/>
        </w:rPr>
        <w:t>]</w:t>
      </w:r>
      <w:r w:rsidRPr="00576BA5">
        <w:rPr>
          <w:lang w:val="es-CO" w:bidi="en-US"/>
        </w:rPr>
        <w:t xml:space="preserve"> &lt;&lt;</w:t>
      </w:r>
      <w:r w:rsidRPr="00AD0459">
        <w:rPr>
          <w:lang w:val="es-CO" w:bidi="en-US"/>
        </w:rPr>
        <w:t>tecnicas-de-procesamiento-automatico-aplicadas-al-analisis-y-prediccion-del-consumo-de-drogas</w:t>
      </w:r>
      <w:r w:rsidRPr="00576BA5">
        <w:rPr>
          <w:lang w:val="es-CO" w:bidi="en-US"/>
        </w:rPr>
        <w:t>&gt;&gt;[EnLínea].</w:t>
      </w:r>
    </w:p>
    <w:p w14:paraId="23CEC35D" w14:textId="2FD364E1" w:rsidR="00AD0459" w:rsidRPr="006E3DA3" w:rsidRDefault="00AD0459" w:rsidP="00AD0459">
      <w:pPr>
        <w:jc w:val="left"/>
        <w:rPr>
          <w:lang w:val="en-US"/>
        </w:rPr>
      </w:pPr>
      <w:r w:rsidRPr="006E3DA3">
        <w:rPr>
          <w:lang w:val="en-US"/>
        </w:rPr>
        <w:t xml:space="preserve">Available: </w:t>
      </w:r>
      <w:hyperlink r:id="rId14" w:history="1">
        <w:r w:rsidR="003A0D14" w:rsidRPr="006E3DA3">
          <w:rPr>
            <w:lang w:val="en-US"/>
          </w:rPr>
          <w:t>https://www.cedia.edu.ec/es/proyectos-ganadores/cepra-xii/tecnicas-de-procesamiento-automatico-aplicadas-al-analisis-y-prediccion-del-consumo-de-drogas</w:t>
        </w:r>
      </w:hyperlink>
    </w:p>
    <w:p w14:paraId="5BD1CB5A" w14:textId="4F07C1FF" w:rsidR="003A0D14" w:rsidRPr="00576BA5" w:rsidRDefault="003A0D14" w:rsidP="003A0D14">
      <w:pPr>
        <w:jc w:val="left"/>
        <w:rPr>
          <w:lang w:val="es-CO" w:bidi="en-US"/>
        </w:rPr>
      </w:pPr>
      <w:r>
        <w:rPr>
          <w:lang w:val="es-ES"/>
        </w:rPr>
        <w:t>[</w:t>
      </w:r>
      <w:r w:rsidR="00BF0DB5">
        <w:rPr>
          <w:lang w:val="es-ES"/>
        </w:rPr>
        <w:t>8</w:t>
      </w:r>
      <w:r>
        <w:rPr>
          <w:lang w:val="es-ES"/>
        </w:rPr>
        <w:t>]</w:t>
      </w:r>
      <w:r w:rsidRPr="00AD0459">
        <w:rPr>
          <w:lang w:val="es-CO" w:bidi="en-US"/>
        </w:rPr>
        <w:t xml:space="preserve"> </w:t>
      </w:r>
      <w:r w:rsidRPr="00576BA5">
        <w:rPr>
          <w:lang w:val="es-CO" w:bidi="en-US"/>
        </w:rPr>
        <w:t>&lt;&lt;</w:t>
      </w:r>
      <w:r w:rsidRPr="003A0D14">
        <w:rPr>
          <w:lang w:val="es-CO" w:bidi="en-US"/>
        </w:rPr>
        <w:t>prisma-el-programa-de-la-fiscalia-para-predecir-la-reincidencia-criminal/</w:t>
      </w:r>
      <w:r w:rsidRPr="00576BA5">
        <w:rPr>
          <w:lang w:val="es-CO" w:bidi="en-US"/>
        </w:rPr>
        <w:t>&gt;&gt;[EnLínea].</w:t>
      </w:r>
    </w:p>
    <w:p w14:paraId="1A731DB4" w14:textId="5C7D10B2" w:rsidR="003A0D14" w:rsidRPr="001650EF" w:rsidRDefault="003A0D14" w:rsidP="003A0D14">
      <w:pPr>
        <w:jc w:val="left"/>
        <w:rPr>
          <w:lang w:val="en-US" w:bidi="en-US"/>
        </w:rPr>
      </w:pPr>
      <w:r w:rsidRPr="001650EF">
        <w:rPr>
          <w:lang w:val="en-US" w:bidi="en-US"/>
        </w:rPr>
        <w:t xml:space="preserve">Available: </w:t>
      </w:r>
      <w:r w:rsidRPr="003A0D14">
        <w:rPr>
          <w:lang w:val="en-US" w:bidi="en-US"/>
        </w:rPr>
        <w:t>https://www.elespectador.com/noticias/judicial/prisma-el-programa-de-la-fiscalia-para-predecir-la-reincidencia-criminal/</w:t>
      </w:r>
    </w:p>
    <w:p w14:paraId="43078C33" w14:textId="77777777" w:rsidR="00320A2D" w:rsidRPr="005A2BF1" w:rsidRDefault="005A2BF1" w:rsidP="005A2BF1">
      <w:pPr>
        <w:pStyle w:val="Ttulo1"/>
        <w:rPr>
          <w:lang w:eastAsia="es-ES"/>
        </w:rPr>
      </w:pPr>
      <w:bookmarkStart w:id="152" w:name="_Toc56063726"/>
      <w:r w:rsidRPr="005A2BF1">
        <w:rPr>
          <w:lang w:eastAsia="es-ES"/>
        </w:rPr>
        <w:lastRenderedPageBreak/>
        <w:t>Anexos</w:t>
      </w:r>
      <w:bookmarkEnd w:id="152"/>
    </w:p>
    <w:p w14:paraId="2216CA81" w14:textId="4185AD77" w:rsidR="00944A9E" w:rsidRPr="00A074E2" w:rsidRDefault="00D557B5" w:rsidP="00944A9E">
      <w:pPr>
        <w:pStyle w:val="Ttulo2"/>
        <w:rPr>
          <w:rFonts w:eastAsia="Times New Roman"/>
          <w:lang w:val="es-CO" w:eastAsia="es-ES"/>
        </w:rPr>
      </w:pPr>
      <w:bookmarkStart w:id="153" w:name="_Toc56063727"/>
      <w:r w:rsidRPr="00A074E2">
        <w:rPr>
          <w:rFonts w:eastAsia="Times New Roman"/>
          <w:lang w:val="es-CO" w:eastAsia="es-ES"/>
        </w:rPr>
        <w:t xml:space="preserve">Anexo I. </w:t>
      </w:r>
      <w:r w:rsidR="00BC659E" w:rsidRPr="00A074E2">
        <w:rPr>
          <w:rFonts w:eastAsia="Times New Roman"/>
          <w:lang w:val="es-CO" w:eastAsia="es-ES"/>
        </w:rPr>
        <w:t>Título anexo I</w:t>
      </w:r>
      <w:bookmarkEnd w:id="153"/>
    </w:p>
    <w:p w14:paraId="0196760A" w14:textId="77777777" w:rsidR="00D557B5" w:rsidRPr="006715FD" w:rsidRDefault="00D557B5" w:rsidP="00D557B5">
      <w:pPr>
        <w:pStyle w:val="Ttulo2"/>
        <w:rPr>
          <w:rFonts w:eastAsia="Times New Roman"/>
          <w:lang w:val="es-CO" w:eastAsia="es-ES"/>
        </w:rPr>
      </w:pPr>
      <w:bookmarkStart w:id="154" w:name="_Toc56063728"/>
      <w:r w:rsidRPr="00A074E2">
        <w:rPr>
          <w:rFonts w:eastAsia="Times New Roman"/>
          <w:lang w:val="es-CO" w:eastAsia="es-ES"/>
        </w:rPr>
        <w:t xml:space="preserve">Anexo II. </w:t>
      </w:r>
      <w:r w:rsidRPr="006715FD">
        <w:rPr>
          <w:rFonts w:eastAsia="Times New Roman"/>
          <w:lang w:val="es-CO" w:eastAsia="es-ES"/>
        </w:rPr>
        <w:t>Título anexo II</w:t>
      </w:r>
      <w:bookmarkEnd w:id="154"/>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p w14:paraId="14DC5482" w14:textId="77777777" w:rsidR="005A2BF1" w:rsidRDefault="005A2BF1" w:rsidP="0046398F"/>
    <w:p w14:paraId="63A2BC84" w14:textId="77777777" w:rsidR="0046398F" w:rsidRDefault="0046398F" w:rsidP="0046398F"/>
    <w:p w14:paraId="7527041E" w14:textId="77777777" w:rsidR="0046398F" w:rsidRDefault="0046398F" w:rsidP="0046398F"/>
    <w:p w14:paraId="74D5EFE0" w14:textId="77777777" w:rsidR="0046398F" w:rsidRDefault="0046398F" w:rsidP="0046398F"/>
    <w:p w14:paraId="4E6063AD" w14:textId="77777777" w:rsidR="0046398F" w:rsidRDefault="0046398F" w:rsidP="007B2C11">
      <w:pPr>
        <w:pStyle w:val="Ttulo2"/>
      </w:pPr>
    </w:p>
    <w:p w14:paraId="62DCD510" w14:textId="77777777" w:rsidR="0046398F" w:rsidRDefault="0046398F" w:rsidP="0046398F"/>
    <w:p w14:paraId="4CE6B242" w14:textId="77777777" w:rsidR="0046398F" w:rsidRDefault="0046398F" w:rsidP="0046398F"/>
    <w:p w14:paraId="495179F3" w14:textId="77777777" w:rsidR="0046398F" w:rsidRDefault="0046398F" w:rsidP="0046398F"/>
    <w:p w14:paraId="55C02F4D" w14:textId="77777777" w:rsidR="0046398F" w:rsidRDefault="0046398F" w:rsidP="0046398F"/>
    <w:p w14:paraId="48E37683" w14:textId="77777777" w:rsidR="0046398F" w:rsidRPr="00320A2D" w:rsidRDefault="0046398F" w:rsidP="0046398F"/>
    <w:sectPr w:rsidR="0046398F" w:rsidRPr="00320A2D" w:rsidSect="00FD5C4E">
      <w:headerReference w:type="default" r:id="rId15"/>
      <w:footerReference w:type="default" r:id="rId16"/>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245F" w14:textId="77777777" w:rsidR="00996D74" w:rsidRDefault="00996D74" w:rsidP="00320A2D">
      <w:pPr>
        <w:spacing w:after="0" w:line="240" w:lineRule="auto"/>
      </w:pPr>
      <w:r>
        <w:separator/>
      </w:r>
    </w:p>
  </w:endnote>
  <w:endnote w:type="continuationSeparator" w:id="0">
    <w:p w14:paraId="1BB89AA9" w14:textId="77777777" w:rsidR="00996D74" w:rsidRDefault="00996D7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0487" w14:textId="634F5803" w:rsidR="00E64145" w:rsidRDefault="00E64145" w:rsidP="00C16A09">
    <w:pPr>
      <w:pStyle w:val="Piedepgina"/>
      <w:rPr>
        <w:sz w:val="18"/>
        <w:szCs w:val="18"/>
      </w:rPr>
    </w:pPr>
    <w:r w:rsidRPr="00C16A09">
      <w:rPr>
        <w:sz w:val="18"/>
        <w:szCs w:val="18"/>
      </w:rPr>
      <w:t xml:space="preserve">Desarrollo de Visualizaciones y modelos </w:t>
    </w:r>
    <w:r w:rsidRPr="00F31AB3">
      <w:rPr>
        <w:sz w:val="18"/>
        <w:szCs w:val="18"/>
      </w:rPr>
      <w:t>Descriptivos y Predictivos</w:t>
    </w:r>
    <w:r w:rsidRPr="00BE5BBB">
      <w:rPr>
        <w:rFonts w:ascii="Cambria" w:hAnsi="Cambria"/>
        <w:color w:val="4F81BD"/>
        <w:sz w:val="44"/>
        <w:szCs w:val="44"/>
        <w:lang w:val="es-ES"/>
      </w:rPr>
      <w:t xml:space="preserve"> </w:t>
    </w:r>
    <w:r w:rsidRPr="00C16A09">
      <w:rPr>
        <w:sz w:val="18"/>
        <w:szCs w:val="18"/>
      </w:rPr>
      <w:t xml:space="preserve">para medir la prestación del servicio en la “Atención de la sanción semicerrado, Externado media Jornada de Jóvenes en conflicto con la Ley Penal </w:t>
    </w:r>
    <w:r>
      <w:rPr>
        <w:sz w:val="18"/>
        <w:szCs w:val="18"/>
      </w:rPr>
      <w:t xml:space="preserve">            </w:t>
    </w:r>
  </w:p>
  <w:p w14:paraId="552A8FBF" w14:textId="2611AF2C" w:rsidR="00E64145" w:rsidRPr="00C16A09" w:rsidRDefault="00E64145" w:rsidP="00C16A09">
    <w:pPr>
      <w:pStyle w:val="Piedepgina"/>
      <w:rPr>
        <w:sz w:val="18"/>
        <w:szCs w:val="18"/>
      </w:rPr>
    </w:pPr>
    <w:r w:rsidRPr="00C16A09">
      <w:rPr>
        <w:sz w:val="18"/>
        <w:szCs w:val="18"/>
      </w:rPr>
      <w:t>(Santander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4585" w14:textId="77777777" w:rsidR="00996D74" w:rsidRDefault="00996D74" w:rsidP="00320A2D">
      <w:pPr>
        <w:spacing w:after="0" w:line="240" w:lineRule="auto"/>
      </w:pPr>
      <w:r>
        <w:separator/>
      </w:r>
    </w:p>
  </w:footnote>
  <w:footnote w:type="continuationSeparator" w:id="0">
    <w:p w14:paraId="7A6BB2A6" w14:textId="77777777" w:rsidR="00996D74" w:rsidRDefault="00996D74" w:rsidP="00320A2D">
      <w:pPr>
        <w:spacing w:after="0" w:line="240" w:lineRule="auto"/>
      </w:pPr>
      <w:r>
        <w:continuationSeparator/>
      </w:r>
    </w:p>
  </w:footnote>
  <w:footnote w:id="1">
    <w:p w14:paraId="2EEB5ABA" w14:textId="7F8E2A55" w:rsidR="00E64145" w:rsidRPr="00BA57CF" w:rsidRDefault="00E64145" w:rsidP="00947DA0">
      <w:pPr>
        <w:pStyle w:val="Textonotapie"/>
        <w:rPr>
          <w:rStyle w:val="Refdenotaalpie"/>
        </w:rPr>
      </w:pPr>
      <w:r>
        <w:rPr>
          <w:rStyle w:val="Refdenotaalpie"/>
        </w:rPr>
        <w:footnoteRef/>
      </w:r>
      <w:r>
        <w:t xml:space="preserve"> </w:t>
      </w:r>
      <w:r>
        <w:rPr>
          <w:rStyle w:val="Refdenotaalpie"/>
        </w:rPr>
        <w:t>Sistema de responsabilidad Penal</w:t>
      </w:r>
      <w:r w:rsidRPr="00BA57CF">
        <w:rPr>
          <w:rStyle w:val="Refdenotaalpie"/>
        </w:rPr>
        <w:t>.</w:t>
      </w:r>
    </w:p>
    <w:p w14:paraId="160453BC" w14:textId="77777777" w:rsidR="00E64145" w:rsidRPr="00947DA0" w:rsidRDefault="00E64145" w:rsidP="00947DA0">
      <w:pPr>
        <w:pStyle w:val="Textonotapie"/>
        <w:rPr>
          <w:lang w:val="es-CO"/>
        </w:rPr>
      </w:pPr>
    </w:p>
  </w:footnote>
  <w:footnote w:id="2">
    <w:p w14:paraId="6957CCB3" w14:textId="0190865F" w:rsidR="00E64145" w:rsidRPr="00BA57CF" w:rsidRDefault="00E64145" w:rsidP="000731D3">
      <w:pPr>
        <w:pStyle w:val="Textonotapie"/>
        <w:rPr>
          <w:rStyle w:val="Refdenotaalpie"/>
        </w:rPr>
      </w:pPr>
      <w:r>
        <w:rPr>
          <w:rStyle w:val="Refdenotaalpie"/>
        </w:rPr>
        <w:footnoteRef/>
      </w:r>
      <w:r w:rsidRPr="00BA57CF">
        <w:rPr>
          <w:rStyle w:val="Refdenotaalpie"/>
        </w:rPr>
        <w:t>.</w:t>
      </w:r>
      <w:r>
        <w:rPr>
          <w:rStyle w:val="Refdenotaalpie"/>
        </w:rPr>
        <w:t xml:space="preserve"> Sistema de responsabilidad Penal</w:t>
      </w:r>
    </w:p>
    <w:p w14:paraId="6854EDCE" w14:textId="77777777" w:rsidR="00E64145" w:rsidRPr="00947DA0" w:rsidRDefault="00E64145" w:rsidP="000731D3">
      <w:pPr>
        <w:pStyle w:val="Textonotapie"/>
        <w:rPr>
          <w:lang w:val="es-CO"/>
        </w:rPr>
      </w:pPr>
    </w:p>
  </w:footnote>
  <w:footnote w:id="3">
    <w:p w14:paraId="64EFE398" w14:textId="77777777" w:rsidR="00E64145" w:rsidRPr="00BA57CF" w:rsidRDefault="00E64145" w:rsidP="000731D3">
      <w:pPr>
        <w:pStyle w:val="Textonotapie"/>
        <w:rPr>
          <w:rStyle w:val="Refdenotaalpie"/>
        </w:rPr>
      </w:pPr>
      <w:r>
        <w:rPr>
          <w:rStyle w:val="Refdenotaalpie"/>
        </w:rPr>
        <w:t>3</w:t>
      </w:r>
      <w:r w:rsidRPr="00BA57CF">
        <w:rPr>
          <w:rStyle w:val="Refdenotaalpie"/>
        </w:rPr>
        <w:t xml:space="preserve"> Responsabilidad Penal hace Referencia al programa Atención de la sanción Semicerrado, Externado media Jornada de Adolescentes y Jóvenes en Conflicto con la Ley Penal (Santander – Colombia).</w:t>
      </w:r>
    </w:p>
    <w:p w14:paraId="61FB1908" w14:textId="77777777" w:rsidR="00E64145" w:rsidRPr="002F3412" w:rsidRDefault="00E64145" w:rsidP="000731D3">
      <w:pPr>
        <w:pStyle w:val="Textonotapie"/>
        <w:rPr>
          <w:lang w:val="es-CO"/>
        </w:rPr>
      </w:pPr>
    </w:p>
  </w:footnote>
  <w:footnote w:id="4">
    <w:p w14:paraId="7C936595" w14:textId="4610DEB8" w:rsidR="00462FE0" w:rsidRPr="00462FE0" w:rsidRDefault="00462FE0">
      <w:pPr>
        <w:pStyle w:val="Textonotapie"/>
        <w:rPr>
          <w:lang w:val="es-CO"/>
        </w:rPr>
      </w:pPr>
      <w:r>
        <w:rPr>
          <w:rStyle w:val="Refdenotaalpie"/>
        </w:rPr>
        <w:footnoteRef/>
      </w:r>
      <w:r>
        <w:t xml:space="preserve"> </w:t>
      </w:r>
      <w:r w:rsidRPr="00801122">
        <w:rPr>
          <w:rStyle w:val="Refdenotaalpie"/>
        </w:rPr>
        <w:t>ICBF (Instituto colombiano de Bienestar Familiar)</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E64145" w:rsidRDefault="00E64145"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E64145" w:rsidRPr="00EB510A" w:rsidRDefault="00E64145"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AA5A55"/>
    <w:multiLevelType w:val="hybridMultilevel"/>
    <w:tmpl w:val="3FFAD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1321C"/>
    <w:rsid w:val="000218BD"/>
    <w:rsid w:val="000220FF"/>
    <w:rsid w:val="000309EC"/>
    <w:rsid w:val="00030BC2"/>
    <w:rsid w:val="00040F2B"/>
    <w:rsid w:val="000415EF"/>
    <w:rsid w:val="00053135"/>
    <w:rsid w:val="00053977"/>
    <w:rsid w:val="000576A4"/>
    <w:rsid w:val="00064226"/>
    <w:rsid w:val="00072913"/>
    <w:rsid w:val="00072E74"/>
    <w:rsid w:val="000731D3"/>
    <w:rsid w:val="000739C8"/>
    <w:rsid w:val="00081DA9"/>
    <w:rsid w:val="000907A4"/>
    <w:rsid w:val="00093837"/>
    <w:rsid w:val="0009482F"/>
    <w:rsid w:val="00095F50"/>
    <w:rsid w:val="000A5016"/>
    <w:rsid w:val="000B1FB1"/>
    <w:rsid w:val="000B7156"/>
    <w:rsid w:val="000C4121"/>
    <w:rsid w:val="000D159E"/>
    <w:rsid w:val="000D50DD"/>
    <w:rsid w:val="000E3297"/>
    <w:rsid w:val="000F2718"/>
    <w:rsid w:val="000F50B0"/>
    <w:rsid w:val="000F5340"/>
    <w:rsid w:val="000F6169"/>
    <w:rsid w:val="00100FC4"/>
    <w:rsid w:val="00107E17"/>
    <w:rsid w:val="00112650"/>
    <w:rsid w:val="00113DAF"/>
    <w:rsid w:val="00124A0F"/>
    <w:rsid w:val="001259FB"/>
    <w:rsid w:val="00126497"/>
    <w:rsid w:val="00126824"/>
    <w:rsid w:val="001307C9"/>
    <w:rsid w:val="00141D24"/>
    <w:rsid w:val="00144422"/>
    <w:rsid w:val="0016380E"/>
    <w:rsid w:val="001650EF"/>
    <w:rsid w:val="00183150"/>
    <w:rsid w:val="00183520"/>
    <w:rsid w:val="001870FE"/>
    <w:rsid w:val="0018760D"/>
    <w:rsid w:val="00192067"/>
    <w:rsid w:val="0019395B"/>
    <w:rsid w:val="0019689B"/>
    <w:rsid w:val="001A6396"/>
    <w:rsid w:val="001B2543"/>
    <w:rsid w:val="001B75C1"/>
    <w:rsid w:val="001B782E"/>
    <w:rsid w:val="001C5A4E"/>
    <w:rsid w:val="001C73D4"/>
    <w:rsid w:val="001D1406"/>
    <w:rsid w:val="001D32F4"/>
    <w:rsid w:val="001D5957"/>
    <w:rsid w:val="001E66E3"/>
    <w:rsid w:val="001E7B84"/>
    <w:rsid w:val="001F0F38"/>
    <w:rsid w:val="001F10B2"/>
    <w:rsid w:val="001F1664"/>
    <w:rsid w:val="001F2CAA"/>
    <w:rsid w:val="001F5C1C"/>
    <w:rsid w:val="00211B5B"/>
    <w:rsid w:val="0022169E"/>
    <w:rsid w:val="0024507B"/>
    <w:rsid w:val="00245443"/>
    <w:rsid w:val="00256F18"/>
    <w:rsid w:val="00263CAD"/>
    <w:rsid w:val="00264BFD"/>
    <w:rsid w:val="00265CC1"/>
    <w:rsid w:val="002711AC"/>
    <w:rsid w:val="002723CB"/>
    <w:rsid w:val="002737B2"/>
    <w:rsid w:val="002740A1"/>
    <w:rsid w:val="0027519C"/>
    <w:rsid w:val="002855BF"/>
    <w:rsid w:val="002860F3"/>
    <w:rsid w:val="00291D11"/>
    <w:rsid w:val="00292563"/>
    <w:rsid w:val="00296830"/>
    <w:rsid w:val="00297709"/>
    <w:rsid w:val="002A3B36"/>
    <w:rsid w:val="002A7E73"/>
    <w:rsid w:val="002B1F70"/>
    <w:rsid w:val="002C2996"/>
    <w:rsid w:val="002C4840"/>
    <w:rsid w:val="002C7D5E"/>
    <w:rsid w:val="002F16C9"/>
    <w:rsid w:val="002F3412"/>
    <w:rsid w:val="002F3D80"/>
    <w:rsid w:val="002F4941"/>
    <w:rsid w:val="003000CC"/>
    <w:rsid w:val="003058F4"/>
    <w:rsid w:val="00307EE6"/>
    <w:rsid w:val="00316273"/>
    <w:rsid w:val="00320A2D"/>
    <w:rsid w:val="00323A43"/>
    <w:rsid w:val="00330989"/>
    <w:rsid w:val="00332F40"/>
    <w:rsid w:val="00336465"/>
    <w:rsid w:val="003456FC"/>
    <w:rsid w:val="00350213"/>
    <w:rsid w:val="00351BF6"/>
    <w:rsid w:val="00351F1F"/>
    <w:rsid w:val="00352773"/>
    <w:rsid w:val="003528C5"/>
    <w:rsid w:val="0035344D"/>
    <w:rsid w:val="0035464B"/>
    <w:rsid w:val="00354B2F"/>
    <w:rsid w:val="00356D64"/>
    <w:rsid w:val="00357ADF"/>
    <w:rsid w:val="00375159"/>
    <w:rsid w:val="003801AC"/>
    <w:rsid w:val="00393FE4"/>
    <w:rsid w:val="00394469"/>
    <w:rsid w:val="003A0D14"/>
    <w:rsid w:val="003A1D2D"/>
    <w:rsid w:val="003A654C"/>
    <w:rsid w:val="003A76AC"/>
    <w:rsid w:val="003B0FC3"/>
    <w:rsid w:val="003B5941"/>
    <w:rsid w:val="003C47AA"/>
    <w:rsid w:val="003D3412"/>
    <w:rsid w:val="003E491A"/>
    <w:rsid w:val="003F57E0"/>
    <w:rsid w:val="003F7155"/>
    <w:rsid w:val="00404CB1"/>
    <w:rsid w:val="00405E81"/>
    <w:rsid w:val="00405F16"/>
    <w:rsid w:val="00411AD3"/>
    <w:rsid w:val="004132FC"/>
    <w:rsid w:val="00415B4A"/>
    <w:rsid w:val="00424F98"/>
    <w:rsid w:val="00443DEF"/>
    <w:rsid w:val="00446660"/>
    <w:rsid w:val="004477FE"/>
    <w:rsid w:val="00460C5B"/>
    <w:rsid w:val="00462FE0"/>
    <w:rsid w:val="0046398F"/>
    <w:rsid w:val="0046416E"/>
    <w:rsid w:val="00470C83"/>
    <w:rsid w:val="00475CAF"/>
    <w:rsid w:val="00487BDE"/>
    <w:rsid w:val="00491088"/>
    <w:rsid w:val="0049185C"/>
    <w:rsid w:val="0049415D"/>
    <w:rsid w:val="004974B3"/>
    <w:rsid w:val="004B7F1C"/>
    <w:rsid w:val="004D40B0"/>
    <w:rsid w:val="004D54A6"/>
    <w:rsid w:val="004E35D5"/>
    <w:rsid w:val="004F7724"/>
    <w:rsid w:val="00505837"/>
    <w:rsid w:val="00512338"/>
    <w:rsid w:val="00513FCA"/>
    <w:rsid w:val="00516A69"/>
    <w:rsid w:val="005178DD"/>
    <w:rsid w:val="00532A93"/>
    <w:rsid w:val="00533A22"/>
    <w:rsid w:val="00543385"/>
    <w:rsid w:val="00545CB0"/>
    <w:rsid w:val="005514FA"/>
    <w:rsid w:val="00551836"/>
    <w:rsid w:val="00555FDC"/>
    <w:rsid w:val="005615DF"/>
    <w:rsid w:val="0056407E"/>
    <w:rsid w:val="00572843"/>
    <w:rsid w:val="00576BA5"/>
    <w:rsid w:val="005972EF"/>
    <w:rsid w:val="005A0C28"/>
    <w:rsid w:val="005A236E"/>
    <w:rsid w:val="005A2BF1"/>
    <w:rsid w:val="005A332F"/>
    <w:rsid w:val="005B0778"/>
    <w:rsid w:val="005B2DFB"/>
    <w:rsid w:val="005B3890"/>
    <w:rsid w:val="005B3933"/>
    <w:rsid w:val="005B5E85"/>
    <w:rsid w:val="005C7513"/>
    <w:rsid w:val="005D011D"/>
    <w:rsid w:val="005D77AF"/>
    <w:rsid w:val="005E02FC"/>
    <w:rsid w:val="005E0EF0"/>
    <w:rsid w:val="005E3D1F"/>
    <w:rsid w:val="005E48DC"/>
    <w:rsid w:val="005E7637"/>
    <w:rsid w:val="005F1BA2"/>
    <w:rsid w:val="00607147"/>
    <w:rsid w:val="0061080A"/>
    <w:rsid w:val="00614BBC"/>
    <w:rsid w:val="006162D4"/>
    <w:rsid w:val="00621B30"/>
    <w:rsid w:val="006235A7"/>
    <w:rsid w:val="006238FF"/>
    <w:rsid w:val="006255C2"/>
    <w:rsid w:val="006306F4"/>
    <w:rsid w:val="00633399"/>
    <w:rsid w:val="00643577"/>
    <w:rsid w:val="006439B2"/>
    <w:rsid w:val="00643BD1"/>
    <w:rsid w:val="006455D6"/>
    <w:rsid w:val="00651CCE"/>
    <w:rsid w:val="006545E9"/>
    <w:rsid w:val="006560BE"/>
    <w:rsid w:val="00657329"/>
    <w:rsid w:val="006611BA"/>
    <w:rsid w:val="0067155C"/>
    <w:rsid w:val="006715FD"/>
    <w:rsid w:val="00684A2A"/>
    <w:rsid w:val="00691F47"/>
    <w:rsid w:val="00695CCF"/>
    <w:rsid w:val="006A6A78"/>
    <w:rsid w:val="006A7C74"/>
    <w:rsid w:val="006B6E24"/>
    <w:rsid w:val="006D2B55"/>
    <w:rsid w:val="006D2C3D"/>
    <w:rsid w:val="006D5AC7"/>
    <w:rsid w:val="006D65CC"/>
    <w:rsid w:val="006D762F"/>
    <w:rsid w:val="006E0B6D"/>
    <w:rsid w:val="006E1DA1"/>
    <w:rsid w:val="006E3DA3"/>
    <w:rsid w:val="006F018E"/>
    <w:rsid w:val="006F187A"/>
    <w:rsid w:val="006F2D80"/>
    <w:rsid w:val="006F3CDC"/>
    <w:rsid w:val="006F3CF3"/>
    <w:rsid w:val="00703117"/>
    <w:rsid w:val="007039F0"/>
    <w:rsid w:val="007075A9"/>
    <w:rsid w:val="007137C8"/>
    <w:rsid w:val="00721689"/>
    <w:rsid w:val="00725709"/>
    <w:rsid w:val="007316A4"/>
    <w:rsid w:val="00735F8C"/>
    <w:rsid w:val="007421F3"/>
    <w:rsid w:val="00743648"/>
    <w:rsid w:val="00743D19"/>
    <w:rsid w:val="00751746"/>
    <w:rsid w:val="00752B9E"/>
    <w:rsid w:val="00760B6F"/>
    <w:rsid w:val="00773D62"/>
    <w:rsid w:val="00773EAA"/>
    <w:rsid w:val="00774EA5"/>
    <w:rsid w:val="00780433"/>
    <w:rsid w:val="0078634A"/>
    <w:rsid w:val="00792C84"/>
    <w:rsid w:val="007A6316"/>
    <w:rsid w:val="007B10FA"/>
    <w:rsid w:val="007B2C11"/>
    <w:rsid w:val="007B44BD"/>
    <w:rsid w:val="007C46A6"/>
    <w:rsid w:val="007C54B8"/>
    <w:rsid w:val="007C551B"/>
    <w:rsid w:val="007D2C91"/>
    <w:rsid w:val="007D31E3"/>
    <w:rsid w:val="007D5C8E"/>
    <w:rsid w:val="007E3D89"/>
    <w:rsid w:val="007E54C9"/>
    <w:rsid w:val="007E6951"/>
    <w:rsid w:val="007E7789"/>
    <w:rsid w:val="007F3071"/>
    <w:rsid w:val="008001E1"/>
    <w:rsid w:val="00801122"/>
    <w:rsid w:val="00816AC8"/>
    <w:rsid w:val="008303F4"/>
    <w:rsid w:val="0083199A"/>
    <w:rsid w:val="00832823"/>
    <w:rsid w:val="00832E10"/>
    <w:rsid w:val="00853113"/>
    <w:rsid w:val="00856C45"/>
    <w:rsid w:val="00861770"/>
    <w:rsid w:val="00862020"/>
    <w:rsid w:val="00862964"/>
    <w:rsid w:val="00867449"/>
    <w:rsid w:val="008767DE"/>
    <w:rsid w:val="00881B67"/>
    <w:rsid w:val="00890331"/>
    <w:rsid w:val="008904A4"/>
    <w:rsid w:val="00890F7F"/>
    <w:rsid w:val="00892975"/>
    <w:rsid w:val="008932F2"/>
    <w:rsid w:val="0089346B"/>
    <w:rsid w:val="0089539F"/>
    <w:rsid w:val="008955BF"/>
    <w:rsid w:val="008A47F0"/>
    <w:rsid w:val="008B13A4"/>
    <w:rsid w:val="008C49F9"/>
    <w:rsid w:val="008D25D6"/>
    <w:rsid w:val="008E5A06"/>
    <w:rsid w:val="008E64BB"/>
    <w:rsid w:val="008E7256"/>
    <w:rsid w:val="008E7BB1"/>
    <w:rsid w:val="008F5290"/>
    <w:rsid w:val="008F5614"/>
    <w:rsid w:val="00911E95"/>
    <w:rsid w:val="00922CCD"/>
    <w:rsid w:val="00922DE1"/>
    <w:rsid w:val="0092388A"/>
    <w:rsid w:val="00923E13"/>
    <w:rsid w:val="009251B9"/>
    <w:rsid w:val="00936907"/>
    <w:rsid w:val="00944819"/>
    <w:rsid w:val="00944A9E"/>
    <w:rsid w:val="00947DA0"/>
    <w:rsid w:val="00953E0E"/>
    <w:rsid w:val="009678B7"/>
    <w:rsid w:val="00992493"/>
    <w:rsid w:val="009950BB"/>
    <w:rsid w:val="00996D74"/>
    <w:rsid w:val="00997030"/>
    <w:rsid w:val="009A6CEB"/>
    <w:rsid w:val="009A7C26"/>
    <w:rsid w:val="009D1870"/>
    <w:rsid w:val="009D7D58"/>
    <w:rsid w:val="009E338B"/>
    <w:rsid w:val="009E3758"/>
    <w:rsid w:val="009E38CF"/>
    <w:rsid w:val="009E7734"/>
    <w:rsid w:val="009F34A5"/>
    <w:rsid w:val="009F548E"/>
    <w:rsid w:val="009F57A6"/>
    <w:rsid w:val="00A0680B"/>
    <w:rsid w:val="00A074E2"/>
    <w:rsid w:val="00A13B1B"/>
    <w:rsid w:val="00A20B10"/>
    <w:rsid w:val="00A21EE7"/>
    <w:rsid w:val="00A33593"/>
    <w:rsid w:val="00A35189"/>
    <w:rsid w:val="00A3519C"/>
    <w:rsid w:val="00A35473"/>
    <w:rsid w:val="00A36ACC"/>
    <w:rsid w:val="00A40C59"/>
    <w:rsid w:val="00A51957"/>
    <w:rsid w:val="00A53974"/>
    <w:rsid w:val="00A53B5B"/>
    <w:rsid w:val="00A544D4"/>
    <w:rsid w:val="00A54C78"/>
    <w:rsid w:val="00A5546F"/>
    <w:rsid w:val="00A6443D"/>
    <w:rsid w:val="00A64F51"/>
    <w:rsid w:val="00A67D51"/>
    <w:rsid w:val="00A7064B"/>
    <w:rsid w:val="00A71622"/>
    <w:rsid w:val="00A718F6"/>
    <w:rsid w:val="00A74824"/>
    <w:rsid w:val="00A84A71"/>
    <w:rsid w:val="00A91451"/>
    <w:rsid w:val="00A954EC"/>
    <w:rsid w:val="00A955A0"/>
    <w:rsid w:val="00AA20BD"/>
    <w:rsid w:val="00AB4BDD"/>
    <w:rsid w:val="00AC0E8E"/>
    <w:rsid w:val="00AC671E"/>
    <w:rsid w:val="00AD0459"/>
    <w:rsid w:val="00AE4C74"/>
    <w:rsid w:val="00AE77AA"/>
    <w:rsid w:val="00AF1BEB"/>
    <w:rsid w:val="00AF7806"/>
    <w:rsid w:val="00B0611C"/>
    <w:rsid w:val="00B1030C"/>
    <w:rsid w:val="00B12C6A"/>
    <w:rsid w:val="00B148E5"/>
    <w:rsid w:val="00B14DB8"/>
    <w:rsid w:val="00B2478D"/>
    <w:rsid w:val="00B5027B"/>
    <w:rsid w:val="00B65BA1"/>
    <w:rsid w:val="00B7156F"/>
    <w:rsid w:val="00B73D63"/>
    <w:rsid w:val="00B75133"/>
    <w:rsid w:val="00B76854"/>
    <w:rsid w:val="00B80AA2"/>
    <w:rsid w:val="00B82CBB"/>
    <w:rsid w:val="00BA1508"/>
    <w:rsid w:val="00BA25C9"/>
    <w:rsid w:val="00BA50CE"/>
    <w:rsid w:val="00BA5509"/>
    <w:rsid w:val="00BA57CF"/>
    <w:rsid w:val="00BA7E7E"/>
    <w:rsid w:val="00BB4784"/>
    <w:rsid w:val="00BB5662"/>
    <w:rsid w:val="00BC659E"/>
    <w:rsid w:val="00BE1E8D"/>
    <w:rsid w:val="00BE5BBB"/>
    <w:rsid w:val="00BE77D3"/>
    <w:rsid w:val="00BE7D59"/>
    <w:rsid w:val="00BF0DB5"/>
    <w:rsid w:val="00BF2FEC"/>
    <w:rsid w:val="00C04E65"/>
    <w:rsid w:val="00C129C9"/>
    <w:rsid w:val="00C152EF"/>
    <w:rsid w:val="00C1572B"/>
    <w:rsid w:val="00C16A09"/>
    <w:rsid w:val="00C17F7D"/>
    <w:rsid w:val="00C20C6A"/>
    <w:rsid w:val="00C253BE"/>
    <w:rsid w:val="00C503E5"/>
    <w:rsid w:val="00C57957"/>
    <w:rsid w:val="00C6302E"/>
    <w:rsid w:val="00C67300"/>
    <w:rsid w:val="00C728FC"/>
    <w:rsid w:val="00C86648"/>
    <w:rsid w:val="00C902FC"/>
    <w:rsid w:val="00CB76C6"/>
    <w:rsid w:val="00CC0FB7"/>
    <w:rsid w:val="00CD45A3"/>
    <w:rsid w:val="00CF3813"/>
    <w:rsid w:val="00D07A49"/>
    <w:rsid w:val="00D10FB2"/>
    <w:rsid w:val="00D17417"/>
    <w:rsid w:val="00D20D21"/>
    <w:rsid w:val="00D2375B"/>
    <w:rsid w:val="00D2743D"/>
    <w:rsid w:val="00D32BC0"/>
    <w:rsid w:val="00D42980"/>
    <w:rsid w:val="00D44A4B"/>
    <w:rsid w:val="00D44F07"/>
    <w:rsid w:val="00D45102"/>
    <w:rsid w:val="00D52544"/>
    <w:rsid w:val="00D557B5"/>
    <w:rsid w:val="00D67ADE"/>
    <w:rsid w:val="00D863BA"/>
    <w:rsid w:val="00D94DF5"/>
    <w:rsid w:val="00DA0FA8"/>
    <w:rsid w:val="00DA33AA"/>
    <w:rsid w:val="00DA738D"/>
    <w:rsid w:val="00DB4127"/>
    <w:rsid w:val="00DC0315"/>
    <w:rsid w:val="00DC228E"/>
    <w:rsid w:val="00DC57BA"/>
    <w:rsid w:val="00DD2B39"/>
    <w:rsid w:val="00DD2C00"/>
    <w:rsid w:val="00DD4EC0"/>
    <w:rsid w:val="00DE4DB3"/>
    <w:rsid w:val="00DE555D"/>
    <w:rsid w:val="00DF41A2"/>
    <w:rsid w:val="00E05BDF"/>
    <w:rsid w:val="00E079F7"/>
    <w:rsid w:val="00E10C42"/>
    <w:rsid w:val="00E11100"/>
    <w:rsid w:val="00E14D58"/>
    <w:rsid w:val="00E17425"/>
    <w:rsid w:val="00E212E7"/>
    <w:rsid w:val="00E23562"/>
    <w:rsid w:val="00E25F8D"/>
    <w:rsid w:val="00E33F67"/>
    <w:rsid w:val="00E464E0"/>
    <w:rsid w:val="00E545C8"/>
    <w:rsid w:val="00E55E72"/>
    <w:rsid w:val="00E617AF"/>
    <w:rsid w:val="00E64145"/>
    <w:rsid w:val="00E66126"/>
    <w:rsid w:val="00E669BA"/>
    <w:rsid w:val="00E67643"/>
    <w:rsid w:val="00E67B54"/>
    <w:rsid w:val="00E7409D"/>
    <w:rsid w:val="00E807BB"/>
    <w:rsid w:val="00E92E32"/>
    <w:rsid w:val="00E9439E"/>
    <w:rsid w:val="00EB14CA"/>
    <w:rsid w:val="00EB297A"/>
    <w:rsid w:val="00EB4DA0"/>
    <w:rsid w:val="00EB510A"/>
    <w:rsid w:val="00EB6E05"/>
    <w:rsid w:val="00ED08B5"/>
    <w:rsid w:val="00ED0DD6"/>
    <w:rsid w:val="00ED1933"/>
    <w:rsid w:val="00ED2F68"/>
    <w:rsid w:val="00ED411A"/>
    <w:rsid w:val="00ED5A94"/>
    <w:rsid w:val="00EE1177"/>
    <w:rsid w:val="00EE2AAB"/>
    <w:rsid w:val="00EE5CBE"/>
    <w:rsid w:val="00EF19D5"/>
    <w:rsid w:val="00EF7783"/>
    <w:rsid w:val="00F03315"/>
    <w:rsid w:val="00F110DD"/>
    <w:rsid w:val="00F11651"/>
    <w:rsid w:val="00F14D81"/>
    <w:rsid w:val="00F242C5"/>
    <w:rsid w:val="00F24AB5"/>
    <w:rsid w:val="00F26F27"/>
    <w:rsid w:val="00F31AB3"/>
    <w:rsid w:val="00F45572"/>
    <w:rsid w:val="00F534AD"/>
    <w:rsid w:val="00F61126"/>
    <w:rsid w:val="00F70187"/>
    <w:rsid w:val="00F707E9"/>
    <w:rsid w:val="00F70811"/>
    <w:rsid w:val="00F773E3"/>
    <w:rsid w:val="00F8671F"/>
    <w:rsid w:val="00F96CD9"/>
    <w:rsid w:val="00F97DDB"/>
    <w:rsid w:val="00FA6597"/>
    <w:rsid w:val="00FB2EC8"/>
    <w:rsid w:val="00FB5AEB"/>
    <w:rsid w:val="00FC1820"/>
    <w:rsid w:val="00FC2298"/>
    <w:rsid w:val="00FC2496"/>
    <w:rsid w:val="00FC7E7B"/>
    <w:rsid w:val="00FD074B"/>
    <w:rsid w:val="00FD1BA8"/>
    <w:rsid w:val="00FD58C4"/>
    <w:rsid w:val="00FD5C4E"/>
    <w:rsid w:val="00FE40E8"/>
    <w:rsid w:val="00FE5CE5"/>
    <w:rsid w:val="00FF414F"/>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45"/>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225264854">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732239478">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288126764">
      <w:bodyDiv w:val="1"/>
      <w:marLeft w:val="0"/>
      <w:marRight w:val="0"/>
      <w:marTop w:val="0"/>
      <w:marBottom w:val="0"/>
      <w:divBdr>
        <w:top w:val="none" w:sz="0" w:space="0" w:color="auto"/>
        <w:left w:val="none" w:sz="0" w:space="0" w:color="auto"/>
        <w:bottom w:val="none" w:sz="0" w:space="0" w:color="auto"/>
        <w:right w:val="none" w:sz="0" w:space="0" w:color="auto"/>
      </w:divBdr>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413817216">
      <w:bodyDiv w:val="1"/>
      <w:marLeft w:val="0"/>
      <w:marRight w:val="0"/>
      <w:marTop w:val="0"/>
      <w:marBottom w:val="0"/>
      <w:divBdr>
        <w:top w:val="none" w:sz="0" w:space="0" w:color="auto"/>
        <w:left w:val="none" w:sz="0" w:space="0" w:color="auto"/>
        <w:bottom w:val="none" w:sz="0" w:space="0" w:color="auto"/>
        <w:right w:val="none" w:sz="0" w:space="0" w:color="auto"/>
      </w:divBdr>
    </w:div>
    <w:div w:id="1418211918">
      <w:bodyDiv w:val="1"/>
      <w:marLeft w:val="0"/>
      <w:marRight w:val="0"/>
      <w:marTop w:val="0"/>
      <w:marBottom w:val="0"/>
      <w:divBdr>
        <w:top w:val="none" w:sz="0" w:space="0" w:color="auto"/>
        <w:left w:val="none" w:sz="0" w:space="0" w:color="auto"/>
        <w:bottom w:val="none" w:sz="0" w:space="0" w:color="auto"/>
        <w:right w:val="none" w:sz="0" w:space="0" w:color="auto"/>
      </w:divBdr>
      <w:divsChild>
        <w:div w:id="1671064052">
          <w:marLeft w:val="0"/>
          <w:marRight w:val="0"/>
          <w:marTop w:val="0"/>
          <w:marBottom w:val="900"/>
          <w:divBdr>
            <w:top w:val="none" w:sz="0" w:space="0" w:color="auto"/>
            <w:left w:val="none" w:sz="0" w:space="0" w:color="auto"/>
            <w:bottom w:val="none" w:sz="0" w:space="0" w:color="auto"/>
            <w:right w:val="none" w:sz="0" w:space="0" w:color="auto"/>
          </w:divBdr>
        </w:div>
      </w:divsChild>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mana.com/mundo/articulo/key-crime-un-software-que-predice-previene-crimenes/36470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i-learners/ai-en-3-minutos-tipos-de-machine-learning-945b708ac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best.cloud/comunidad/que-es-machine-learning-y-para-que-sir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alisiscientifico.com/single-post/An%C3%A1lisis-predictivo-descriptivo-y-prescripti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dia.edu.ec/es/proyectos-ganadores/cepra-xii/tecnicas-de-procesamiento-automatico-aplicadas-al-analisis-y-prediccion-del-consumo-de-dro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1</b:RefOrder>
  </b:Source>
  <b:Source>
    <b:Tag>Res</b:Tag>
    <b:SourceType>InternetSite</b:SourceType>
    <b:Guid>{40A6EEB3-611B-47B9-826C-4A76526EECA3}</b:Guid>
    <b:Author>
      <b:Author>
        <b:NameList>
          <b:Person>
            <b:Last>programa)</b:Last>
            <b:First>(Responsabilidad</b:First>
            <b:Middle>penal hace referencia al</b:Middle>
          </b:Person>
        </b:NameList>
      </b:Author>
    </b:Author>
    <b:RefOrder>2</b:RefOrder>
  </b:Source>
</b:Sources>
</file>

<file path=customXml/itemProps1.xml><?xml version="1.0" encoding="utf-8"?>
<ds:datastoreItem xmlns:ds="http://schemas.openxmlformats.org/officeDocument/2006/customXml" ds:itemID="{550351AE-91CE-4348-8404-478A927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9</Pages>
  <Words>4142</Words>
  <Characters>227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Celis Pineda</cp:lastModifiedBy>
  <cp:revision>426</cp:revision>
  <dcterms:created xsi:type="dcterms:W3CDTF">2013-04-22T16:30:00Z</dcterms:created>
  <dcterms:modified xsi:type="dcterms:W3CDTF">2021-11-15T01:47:00Z</dcterms:modified>
</cp:coreProperties>
</file>